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8B3F88" w:rsidRDefault="008B3F88" w:rsidP="008B3F88">
      <w:pPr>
        <w:jc w:val="center"/>
        <w:rPr>
          <w:b/>
          <w:sz w:val="28"/>
          <w:szCs w:val="28"/>
        </w:rPr>
      </w:pPr>
    </w:p>
    <w:p w:rsidR="008B3F88" w:rsidRDefault="008B3F88" w:rsidP="008B3F88">
      <w:pPr>
        <w:ind w:left="-567"/>
        <w:jc w:val="right"/>
        <w:rPr>
          <w:sz w:val="20"/>
          <w:szCs w:val="20"/>
        </w:rPr>
      </w:pPr>
    </w:p>
    <w:p w:rsidR="008B3F88" w:rsidRDefault="008B3F88" w:rsidP="008B3F88">
      <w:pPr>
        <w:jc w:val="center"/>
        <w:rPr>
          <w:szCs w:val="28"/>
        </w:rPr>
      </w:pPr>
    </w:p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3F88" w:rsidRDefault="008B3F88" w:rsidP="008B3F88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380"/>
        <w:gridCol w:w="3190"/>
      </w:tblGrid>
      <w:tr w:rsidR="008B3F88" w:rsidTr="008B3F88">
        <w:tc>
          <w:tcPr>
            <w:tcW w:w="6380" w:type="dxa"/>
          </w:tcPr>
          <w:p w:rsidR="008B3F88" w:rsidRDefault="0023755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5.10.2016</w:t>
            </w:r>
          </w:p>
        </w:tc>
        <w:tc>
          <w:tcPr>
            <w:tcW w:w="3190" w:type="dxa"/>
            <w:hideMark/>
          </w:tcPr>
          <w:p w:rsidR="008B3F88" w:rsidRDefault="008B3F8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№ </w:t>
            </w:r>
            <w:r w:rsidR="00237558">
              <w:rPr>
                <w:b/>
                <w:i/>
                <w:sz w:val="28"/>
                <w:szCs w:val="28"/>
              </w:rPr>
              <w:t>182</w:t>
            </w:r>
          </w:p>
        </w:tc>
      </w:tr>
    </w:tbl>
    <w:p w:rsidR="008B3F88" w:rsidRDefault="008B3F88" w:rsidP="008B3F88">
      <w:pPr>
        <w:rPr>
          <w:szCs w:val="28"/>
        </w:rPr>
      </w:pPr>
    </w:p>
    <w:p w:rsidR="008B3F88" w:rsidRDefault="008B3F88" w:rsidP="008B3F88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9967"/>
      </w:tblGrid>
      <w:tr w:rsidR="008B3F88" w:rsidTr="008B3F88">
        <w:trPr>
          <w:trHeight w:val="1443"/>
        </w:trPr>
        <w:tc>
          <w:tcPr>
            <w:tcW w:w="5000" w:type="pct"/>
            <w:hideMark/>
          </w:tcPr>
          <w:p w:rsidR="008B3F88" w:rsidRDefault="008B3F88" w:rsidP="008B3F88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 города Шарыпово от 04.10.2013г. № 244 «Об утвержден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 «Развитие инвестиционной деятельности малого и средне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мательства на территории муниципального образования города Шарыпово» </w:t>
            </w:r>
          </w:p>
        </w:tc>
      </w:tr>
    </w:tbl>
    <w:p w:rsidR="008B3F88" w:rsidRDefault="008B3F88" w:rsidP="008B3F88">
      <w:pPr>
        <w:rPr>
          <w:sz w:val="28"/>
          <w:szCs w:val="28"/>
        </w:rPr>
      </w:pPr>
    </w:p>
    <w:p w:rsidR="008B3F88" w:rsidRDefault="008B3F88" w:rsidP="008B3F88">
      <w:pPr>
        <w:rPr>
          <w:sz w:val="28"/>
          <w:szCs w:val="28"/>
        </w:rPr>
      </w:pPr>
    </w:p>
    <w:p w:rsidR="008B3F88" w:rsidRDefault="008B3F88" w:rsidP="008B3F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рядка принятия решений о разработке муниципальных программ муниципального образования города Шарыпово Красноярского края, их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и реализации», статьей 34 Устава города Шарыпово</w:t>
      </w:r>
    </w:p>
    <w:p w:rsidR="008B3F88" w:rsidRDefault="008B3F88" w:rsidP="008B3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B3F88" w:rsidRDefault="00CC6B33" w:rsidP="008B3F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8B3F88">
        <w:rPr>
          <w:sz w:val="28"/>
          <w:szCs w:val="28"/>
        </w:rPr>
        <w:t>остановление  Администрации города Шарыпово от 04.10.2013г. № 244 «Об утверждении муниципальной программы  «Развитие и</w:t>
      </w:r>
      <w:r w:rsidR="008B3F88">
        <w:rPr>
          <w:sz w:val="28"/>
          <w:szCs w:val="28"/>
        </w:rPr>
        <w:t>н</w:t>
      </w:r>
      <w:r w:rsidR="008B3F88">
        <w:rPr>
          <w:sz w:val="28"/>
          <w:szCs w:val="28"/>
        </w:rPr>
        <w:t>вестиционной деятельности малого и среднего предпринимательства на терр</w:t>
      </w:r>
      <w:r w:rsidR="008B3F88">
        <w:rPr>
          <w:sz w:val="28"/>
          <w:szCs w:val="28"/>
        </w:rPr>
        <w:t>и</w:t>
      </w:r>
      <w:r w:rsidR="008B3F88">
        <w:rPr>
          <w:sz w:val="28"/>
          <w:szCs w:val="28"/>
        </w:rPr>
        <w:t>тории муниципального образования города Шарыпово») следующие изменения</w:t>
      </w:r>
      <w:r w:rsidR="008A2E30">
        <w:rPr>
          <w:sz w:val="28"/>
          <w:szCs w:val="28"/>
        </w:rPr>
        <w:t xml:space="preserve"> и дополнения</w:t>
      </w:r>
      <w:r w:rsidR="008B3F88">
        <w:rPr>
          <w:sz w:val="28"/>
          <w:szCs w:val="28"/>
        </w:rPr>
        <w:t>:</w:t>
      </w:r>
    </w:p>
    <w:p w:rsidR="008B3F88" w:rsidRPr="00CC6B33" w:rsidRDefault="008B3F88" w:rsidP="008B3F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B33">
        <w:rPr>
          <w:sz w:val="28"/>
          <w:szCs w:val="28"/>
        </w:rPr>
        <w:t>П</w:t>
      </w:r>
      <w:r w:rsidR="008A2E30">
        <w:rPr>
          <w:sz w:val="28"/>
          <w:szCs w:val="28"/>
        </w:rPr>
        <w:t xml:space="preserve">риложение к </w:t>
      </w:r>
      <w:r w:rsidR="00CC6B33">
        <w:rPr>
          <w:sz w:val="28"/>
          <w:szCs w:val="28"/>
        </w:rPr>
        <w:t>П</w:t>
      </w:r>
      <w:r w:rsidR="008A2E30" w:rsidRPr="00CC6B33">
        <w:rPr>
          <w:sz w:val="28"/>
          <w:szCs w:val="28"/>
        </w:rPr>
        <w:t>остановлению об утверждении муниципальной пр</w:t>
      </w:r>
      <w:r w:rsidR="008A2E30" w:rsidRPr="00CC6B33">
        <w:rPr>
          <w:sz w:val="28"/>
          <w:szCs w:val="28"/>
        </w:rPr>
        <w:t>о</w:t>
      </w:r>
      <w:r w:rsidR="008A2E30" w:rsidRPr="00CC6B33">
        <w:rPr>
          <w:sz w:val="28"/>
          <w:szCs w:val="28"/>
        </w:rPr>
        <w:t>граммы  «Развитие инвестиционной деятельности малого и среднего предпр</w:t>
      </w:r>
      <w:r w:rsidR="008A2E30" w:rsidRPr="00CC6B33">
        <w:rPr>
          <w:sz w:val="28"/>
          <w:szCs w:val="28"/>
        </w:rPr>
        <w:t>и</w:t>
      </w:r>
      <w:r w:rsidR="008A2E30" w:rsidRPr="00CC6B33">
        <w:rPr>
          <w:sz w:val="28"/>
          <w:szCs w:val="28"/>
        </w:rPr>
        <w:t xml:space="preserve">нимательства на территории муниципального образования города Шарыпово» </w:t>
      </w:r>
      <w:r w:rsidRPr="00CC6B33">
        <w:rPr>
          <w:sz w:val="28"/>
          <w:szCs w:val="28"/>
        </w:rPr>
        <w:t xml:space="preserve"> изло</w:t>
      </w:r>
      <w:r w:rsidR="008F2C05">
        <w:rPr>
          <w:sz w:val="28"/>
          <w:szCs w:val="28"/>
        </w:rPr>
        <w:t>жить в новой редакции согласно П</w:t>
      </w:r>
      <w:r w:rsidRPr="00CC6B33">
        <w:rPr>
          <w:sz w:val="28"/>
          <w:szCs w:val="28"/>
        </w:rPr>
        <w:t>риложению</w:t>
      </w:r>
      <w:r w:rsidR="008A2E30" w:rsidRPr="00CC6B33">
        <w:rPr>
          <w:sz w:val="28"/>
          <w:szCs w:val="28"/>
        </w:rPr>
        <w:t xml:space="preserve"> к </w:t>
      </w:r>
      <w:r w:rsidR="00CC6B33">
        <w:rPr>
          <w:sz w:val="28"/>
          <w:szCs w:val="28"/>
        </w:rPr>
        <w:t>настоящему П</w:t>
      </w:r>
      <w:r w:rsidR="008A2E30" w:rsidRPr="00CC6B33">
        <w:rPr>
          <w:sz w:val="28"/>
          <w:szCs w:val="28"/>
        </w:rPr>
        <w:t>остановл</w:t>
      </w:r>
      <w:r w:rsidR="008A2E30" w:rsidRPr="00CC6B33">
        <w:rPr>
          <w:sz w:val="28"/>
          <w:szCs w:val="28"/>
        </w:rPr>
        <w:t>е</w:t>
      </w:r>
      <w:r w:rsidR="008A2E30" w:rsidRPr="00CC6B33">
        <w:rPr>
          <w:sz w:val="28"/>
          <w:szCs w:val="28"/>
        </w:rPr>
        <w:t>нию</w:t>
      </w:r>
      <w:r w:rsidRPr="00CC6B33">
        <w:rPr>
          <w:sz w:val="28"/>
          <w:szCs w:val="28"/>
        </w:rPr>
        <w:t xml:space="preserve">. </w:t>
      </w:r>
    </w:p>
    <w:p w:rsidR="008B3F88" w:rsidRPr="001A7D49" w:rsidRDefault="008B3F88" w:rsidP="001A7D49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7D49" w:rsidRPr="002319F5">
        <w:rPr>
          <w:rFonts w:ascii="Times New Roman" w:hAnsi="Times New Roman"/>
          <w:sz w:val="28"/>
          <w:szCs w:val="28"/>
        </w:rPr>
        <w:t>Контроль  за выполнением настоящего постановления оставляю за с</w:t>
      </w:r>
      <w:r w:rsidR="001A7D49" w:rsidRPr="002319F5">
        <w:rPr>
          <w:rFonts w:ascii="Times New Roman" w:hAnsi="Times New Roman"/>
          <w:sz w:val="28"/>
          <w:szCs w:val="28"/>
        </w:rPr>
        <w:t>о</w:t>
      </w:r>
      <w:r w:rsidR="001A7D49" w:rsidRPr="002319F5">
        <w:rPr>
          <w:rFonts w:ascii="Times New Roman" w:hAnsi="Times New Roman"/>
          <w:sz w:val="28"/>
          <w:szCs w:val="28"/>
        </w:rPr>
        <w:t>бой.</w:t>
      </w:r>
    </w:p>
    <w:p w:rsidR="008B3F88" w:rsidRDefault="008B3F88" w:rsidP="00C825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 в периодическом печатном издании «Официальный вестник города Шарыпово».</w:t>
      </w:r>
    </w:p>
    <w:p w:rsidR="008B3F88" w:rsidRDefault="008B3F88" w:rsidP="008B3F88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8B3F88" w:rsidRDefault="008B3F88" w:rsidP="008B3F88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C946B0" w:rsidRPr="001A7D49" w:rsidRDefault="00C946B0" w:rsidP="008B3F88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 w:rsidRPr="001A7D49">
        <w:rPr>
          <w:bCs/>
          <w:sz w:val="28"/>
          <w:szCs w:val="28"/>
        </w:rPr>
        <w:t>Временно исполняющий</w:t>
      </w:r>
    </w:p>
    <w:p w:rsidR="008B3F88" w:rsidRPr="00C946B0" w:rsidRDefault="001A7D49" w:rsidP="001A7D49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  <w:highlight w:val="yellow"/>
        </w:rPr>
      </w:pPr>
      <w:r w:rsidRPr="001A7D49">
        <w:rPr>
          <w:bCs/>
          <w:sz w:val="28"/>
          <w:szCs w:val="28"/>
        </w:rPr>
        <w:t xml:space="preserve">полномочия </w:t>
      </w:r>
      <w:r w:rsidR="00C946B0" w:rsidRPr="001A7D49">
        <w:rPr>
          <w:bCs/>
          <w:sz w:val="28"/>
          <w:szCs w:val="28"/>
        </w:rPr>
        <w:t xml:space="preserve"> Главы</w:t>
      </w:r>
      <w:r w:rsidRPr="001A7D49">
        <w:rPr>
          <w:bCs/>
          <w:sz w:val="28"/>
          <w:szCs w:val="28"/>
        </w:rPr>
        <w:t xml:space="preserve"> </w:t>
      </w:r>
      <w:r w:rsidR="008B3F88" w:rsidRPr="001A7D49">
        <w:rPr>
          <w:bCs/>
          <w:sz w:val="28"/>
          <w:szCs w:val="28"/>
        </w:rPr>
        <w:t>города</w:t>
      </w:r>
      <w:r w:rsidRPr="001A7D49">
        <w:rPr>
          <w:bCs/>
          <w:sz w:val="28"/>
          <w:szCs w:val="28"/>
        </w:rPr>
        <w:t xml:space="preserve"> </w:t>
      </w:r>
      <w:r w:rsidR="008B3F88" w:rsidRPr="001A7D49">
        <w:rPr>
          <w:bCs/>
          <w:sz w:val="28"/>
          <w:szCs w:val="28"/>
        </w:rPr>
        <w:t xml:space="preserve"> Шарыпово</w:t>
      </w:r>
      <w:r w:rsidR="008B3F88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</w:t>
      </w:r>
      <w:r w:rsidR="00C946B0">
        <w:rPr>
          <w:bCs/>
          <w:sz w:val="28"/>
          <w:szCs w:val="28"/>
        </w:rPr>
        <w:t xml:space="preserve">    А.С. Погожев</w:t>
      </w:r>
      <w:r w:rsidR="008B3F88">
        <w:rPr>
          <w:bCs/>
          <w:sz w:val="28"/>
          <w:szCs w:val="28"/>
        </w:rPr>
        <w:t xml:space="preserve">                             </w:t>
      </w:r>
      <w:r w:rsidR="00C946B0">
        <w:rPr>
          <w:bCs/>
          <w:sz w:val="28"/>
          <w:szCs w:val="28"/>
        </w:rPr>
        <w:t xml:space="preserve">                       </w:t>
      </w:r>
    </w:p>
    <w:p w:rsidR="008B3F88" w:rsidRDefault="008B3F88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8B3F88" w:rsidRDefault="008B3F88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8B3F88" w:rsidRDefault="008B3F88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C82503" w:rsidRDefault="00C82503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C82503" w:rsidRDefault="00C82503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C82503" w:rsidRDefault="00C82503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25"/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0"/>
        <w:gridCol w:w="6720"/>
      </w:tblGrid>
      <w:tr w:rsidR="00AC7865" w:rsidRPr="00C5121A" w:rsidTr="00AC7865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AC7865" w:rsidRPr="00C5121A" w:rsidRDefault="00AC7865" w:rsidP="00AC78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C7865" w:rsidRPr="00C5121A" w:rsidRDefault="00AC7865" w:rsidP="00AC7865">
            <w:pPr>
              <w:pStyle w:val="3"/>
              <w:jc w:val="right"/>
              <w:rPr>
                <w:sz w:val="24"/>
              </w:rPr>
            </w:pPr>
            <w:r w:rsidRPr="00C5121A">
              <w:rPr>
                <w:sz w:val="24"/>
              </w:rPr>
              <w:t>Приложение к постановлению Администрации</w:t>
            </w:r>
          </w:p>
          <w:p w:rsidR="00AC7865" w:rsidRPr="00C5121A" w:rsidRDefault="00AC7865" w:rsidP="00AC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C5121A">
              <w:rPr>
                <w:sz w:val="24"/>
              </w:rPr>
              <w:t xml:space="preserve"> города Шарыпово от </w:t>
            </w:r>
            <w:r>
              <w:rPr>
                <w:sz w:val="24"/>
              </w:rPr>
              <w:t xml:space="preserve"> </w:t>
            </w:r>
            <w:r w:rsidR="00240337">
              <w:rPr>
                <w:sz w:val="24"/>
              </w:rPr>
              <w:t>05.10.2016</w:t>
            </w:r>
            <w:r w:rsidRPr="00C5121A">
              <w:rPr>
                <w:sz w:val="24"/>
              </w:rPr>
              <w:t xml:space="preserve"> №</w:t>
            </w:r>
            <w:r w:rsidR="00240337">
              <w:rPr>
                <w:sz w:val="24"/>
              </w:rPr>
              <w:t>182</w:t>
            </w:r>
          </w:p>
        </w:tc>
      </w:tr>
    </w:tbl>
    <w:p w:rsidR="001B3DA2" w:rsidRPr="00C5121A" w:rsidRDefault="0052348D" w:rsidP="00AC7865">
      <w:pPr>
        <w:pStyle w:val="3"/>
        <w:rPr>
          <w:sz w:val="24"/>
        </w:rPr>
      </w:pPr>
      <w:r w:rsidRPr="00C5121A">
        <w:rPr>
          <w:sz w:val="24"/>
        </w:rPr>
        <w:t xml:space="preserve">                </w:t>
      </w:r>
    </w:p>
    <w:p w:rsidR="00C3235A" w:rsidRPr="00C5121A" w:rsidRDefault="00754359" w:rsidP="0052348D">
      <w:pPr>
        <w:ind w:firstLine="851"/>
        <w:jc w:val="center"/>
      </w:pPr>
      <w:r w:rsidRPr="00C5121A">
        <w:t>1.</w:t>
      </w:r>
      <w:r w:rsidR="00C3235A" w:rsidRPr="00C5121A">
        <w:t>Паспорт муниципальной программы муниципального образования города Шарып</w:t>
      </w:r>
      <w:r w:rsidR="00C3235A" w:rsidRPr="00C5121A">
        <w:t>о</w:t>
      </w:r>
      <w:r w:rsidR="00C3235A" w:rsidRPr="00C5121A">
        <w:t>во Красноярского края «Развитие инвестиционной деятельности малого и среднего предпр</w:t>
      </w:r>
      <w:r w:rsidR="00C3235A" w:rsidRPr="00C5121A">
        <w:t>и</w:t>
      </w:r>
      <w:r w:rsidR="00C3235A" w:rsidRPr="00C5121A">
        <w:t>нимательства на территории муниципального образования города Шарыпово».</w:t>
      </w:r>
    </w:p>
    <w:p w:rsidR="00C3235A" w:rsidRPr="00C5121A" w:rsidRDefault="00C3235A" w:rsidP="0052348D">
      <w:pPr>
        <w:ind w:firstLine="851"/>
        <w:jc w:val="center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0"/>
      </w:tblGrid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r w:rsidRPr="00C5121A">
              <w:t xml:space="preserve">Наименование </w:t>
            </w:r>
            <w:r w:rsidR="00BA1E41" w:rsidRPr="00C5121A">
              <w:t>муниц</w:t>
            </w:r>
            <w:r w:rsidR="00BA1E41" w:rsidRPr="00C5121A">
              <w:t>и</w:t>
            </w:r>
            <w:r w:rsidR="00BA1E41" w:rsidRPr="00C5121A">
              <w:t>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066F4" w:rsidP="00002104">
            <w:pPr>
              <w:shd w:val="clear" w:color="auto" w:fill="FFFFFF"/>
              <w:ind w:right="96"/>
              <w:jc w:val="both"/>
            </w:pPr>
            <w:r w:rsidRPr="00C5121A">
              <w:t xml:space="preserve">Муниципальная программа </w:t>
            </w:r>
            <w:r w:rsidR="006028EE" w:rsidRPr="00C5121A">
              <w:t>«Развитие инвестиционной деятел</w:t>
            </w:r>
            <w:r w:rsidR="006028EE" w:rsidRPr="00C5121A">
              <w:t>ь</w:t>
            </w:r>
            <w:r w:rsidR="006028EE" w:rsidRPr="00C5121A">
              <w:t xml:space="preserve">ности малого и среднего предпринимательства на территории муниципального образования города Шарыпово» </w:t>
            </w:r>
            <w:r w:rsidR="0052348D" w:rsidRPr="00C5121A">
              <w:t>(далее –  Пр</w:t>
            </w:r>
            <w:r w:rsidR="0052348D" w:rsidRPr="00C5121A">
              <w:t>о</w:t>
            </w:r>
            <w:r w:rsidR="0052348D" w:rsidRPr="00C5121A">
              <w:t>грамма)</w:t>
            </w:r>
            <w:r w:rsidR="009D692A" w:rsidRPr="00C5121A">
              <w:t>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9D1AB3">
            <w:r w:rsidRPr="00C5121A">
              <w:t>О</w:t>
            </w:r>
            <w:r w:rsidR="00A80603" w:rsidRPr="00C5121A">
              <w:t>снования</w:t>
            </w:r>
            <w:r w:rsidR="0052348D" w:rsidRPr="00C5121A">
              <w:t xml:space="preserve"> </w:t>
            </w:r>
            <w:r w:rsidR="00A80603" w:rsidRPr="00C5121A">
              <w:t xml:space="preserve">для </w:t>
            </w:r>
            <w:r w:rsidR="0052348D" w:rsidRPr="00C5121A">
              <w:t>разрабо</w:t>
            </w:r>
            <w:r w:rsidR="0052348D" w:rsidRPr="00C5121A">
              <w:t>т</w:t>
            </w:r>
            <w:r w:rsidR="0052348D" w:rsidRPr="00C5121A">
              <w:t xml:space="preserve">ки </w:t>
            </w:r>
            <w:r w:rsidR="00A80603" w:rsidRPr="00C5121A">
              <w:t>муниципальной п</w:t>
            </w:r>
            <w:r w:rsidR="0052348D" w:rsidRPr="00C5121A">
              <w:t>р</w:t>
            </w:r>
            <w:r w:rsidR="0052348D" w:rsidRPr="00C5121A">
              <w:t>о</w:t>
            </w:r>
            <w:r w:rsidR="0052348D"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pPr>
              <w:shd w:val="clear" w:color="auto" w:fill="FFFFFF"/>
              <w:jc w:val="both"/>
            </w:pPr>
            <w:r w:rsidRPr="00C5121A">
              <w:t>Постановление Адм</w:t>
            </w:r>
            <w:r w:rsidR="00690552" w:rsidRPr="00C5121A">
              <w:t>инистрации города Шарыпово от 30.07.2013</w:t>
            </w:r>
            <w:r w:rsidRPr="00C5121A">
              <w:t>г.</w:t>
            </w:r>
            <w:r w:rsidR="00690552" w:rsidRPr="00C5121A">
              <w:t xml:space="preserve"> №</w:t>
            </w:r>
            <w:r w:rsidR="00D00511" w:rsidRPr="00C5121A">
              <w:t xml:space="preserve"> </w:t>
            </w:r>
            <w:r w:rsidR="00690552" w:rsidRPr="00C5121A">
              <w:t>171</w:t>
            </w:r>
            <w:r w:rsidR="00FE4518" w:rsidRPr="00C5121A">
              <w:t xml:space="preserve"> </w:t>
            </w:r>
            <w:r w:rsidRPr="00C5121A">
              <w:t>«Об утвержде</w:t>
            </w:r>
            <w:r w:rsidR="00690552" w:rsidRPr="00C5121A">
              <w:t>нии П</w:t>
            </w:r>
            <w:r w:rsidRPr="00C5121A">
              <w:t>орядк</w:t>
            </w:r>
            <w:r w:rsidR="00690552" w:rsidRPr="00C5121A">
              <w:t>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      </w:r>
            <w:r w:rsidR="00884432">
              <w:t xml:space="preserve"> (в ред. от 11.04.2016 №45)</w:t>
            </w:r>
            <w:r w:rsidRPr="00C5121A">
              <w:t xml:space="preserve"> </w:t>
            </w:r>
          </w:p>
          <w:p w:rsidR="00FE4518" w:rsidRPr="00C5121A" w:rsidRDefault="00527912">
            <w:pPr>
              <w:shd w:val="clear" w:color="auto" w:fill="FFFFFF"/>
              <w:jc w:val="both"/>
            </w:pPr>
            <w:r>
              <w:t>Распоряжение Администрации города Шарыпово от 30.06.2016г. № 904 "Об утверждении Перечня муниципальных программ м</w:t>
            </w:r>
            <w:r>
              <w:t>у</w:t>
            </w:r>
            <w:r>
              <w:t>ниципального образования города Шарыпово Красноярского края на 2017-2019 годы"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C2428">
            <w:r w:rsidRPr="00C5121A">
              <w:t>Ответственный исполн</w:t>
            </w:r>
            <w:r w:rsidRPr="00C5121A">
              <w:t>и</w:t>
            </w:r>
            <w:r w:rsidRPr="00C5121A">
              <w:t>тель муници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r w:rsidRPr="00C5121A">
              <w:t>Администрация города Шарыпово</w:t>
            </w:r>
            <w:r w:rsidR="009D692A" w:rsidRPr="00C5121A">
              <w:t>.</w:t>
            </w:r>
          </w:p>
        </w:tc>
      </w:tr>
      <w:tr w:rsidR="00BC2428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28" w:rsidRPr="00C5121A" w:rsidRDefault="00BC2428">
            <w:r w:rsidRPr="00C5121A">
              <w:t>Соисполнители муниц</w:t>
            </w:r>
            <w:r w:rsidRPr="00C5121A">
              <w:t>и</w:t>
            </w:r>
            <w:r w:rsidRPr="00C5121A">
              <w:t>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A" w:rsidRPr="00C5121A" w:rsidRDefault="00934EF4">
            <w:r w:rsidRPr="00C5121A">
              <w:t xml:space="preserve">Автономная некоммерческая организация </w:t>
            </w:r>
            <w:r w:rsidR="009D692A" w:rsidRPr="00C5121A">
              <w:t xml:space="preserve"> «Агентство  поддер</w:t>
            </w:r>
            <w:r w:rsidR="009D692A" w:rsidRPr="00C5121A">
              <w:t>ж</w:t>
            </w:r>
            <w:r w:rsidR="009D692A" w:rsidRPr="00C5121A">
              <w:t>ки малого и среднего бизне</w:t>
            </w:r>
            <w:r w:rsidRPr="00C5121A">
              <w:t>са города</w:t>
            </w:r>
            <w:r w:rsidR="009D692A" w:rsidRPr="00C5121A">
              <w:t xml:space="preserve"> Шарыпово»</w:t>
            </w:r>
            <w:r w:rsidRPr="00C5121A">
              <w:t xml:space="preserve"> (далее по тексту – АНО «Агентство  поддержки </w:t>
            </w:r>
            <w:r w:rsidR="00BD19A9" w:rsidRPr="00C5121A">
              <w:t>МСБ</w:t>
            </w:r>
            <w:r w:rsidRPr="00C5121A">
              <w:t xml:space="preserve"> г. Шарыпово»);</w:t>
            </w:r>
          </w:p>
          <w:p w:rsidR="00AB4860" w:rsidRPr="00C5121A" w:rsidRDefault="009D692A" w:rsidP="00AB4860">
            <w:r w:rsidRPr="00C5121A">
              <w:t>КГБУ «Центр занят</w:t>
            </w:r>
            <w:r w:rsidR="00AB4860">
              <w:t>ости населения города Шарыпово»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C2428">
            <w:r w:rsidRPr="00C5121A">
              <w:t>Перечень подпрограмм и отдельных мероприятий муници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82" w:rsidRPr="00C5121A" w:rsidRDefault="00124F82" w:rsidP="00124F82">
            <w:r w:rsidRPr="00C5121A">
              <w:t>Мероприятие муниципальной программы:</w:t>
            </w:r>
          </w:p>
          <w:p w:rsidR="00124F82" w:rsidRPr="00C5121A" w:rsidRDefault="00124F82" w:rsidP="00124F82">
            <w:r w:rsidRPr="00C5121A">
              <w:t>1. Формирование благоприятного инвестиционного климата на территории города</w:t>
            </w:r>
            <w:r w:rsidR="004E62B3" w:rsidRPr="00C5121A">
              <w:t xml:space="preserve"> Шарыпово</w:t>
            </w:r>
            <w:r w:rsidRPr="00C5121A">
              <w:t>.</w:t>
            </w:r>
          </w:p>
          <w:p w:rsidR="00BC2428" w:rsidRPr="00C5121A" w:rsidRDefault="00BC2428">
            <w:r w:rsidRPr="00C5121A">
              <w:t>Подпрограмма:</w:t>
            </w:r>
          </w:p>
          <w:p w:rsidR="00BF7E34" w:rsidRPr="00C5121A" w:rsidRDefault="002B451B" w:rsidP="00002104">
            <w:r w:rsidRPr="00C5121A">
              <w:t>2</w:t>
            </w:r>
            <w:r w:rsidR="00BC2428" w:rsidRPr="00C5121A">
              <w:t>. Развитие субъектов малого и средне</w:t>
            </w:r>
            <w:r w:rsidR="00124F82" w:rsidRPr="00C5121A">
              <w:t>го предпринимательства в городе</w:t>
            </w:r>
            <w:r w:rsidR="00735DC2" w:rsidRPr="00C5121A">
              <w:t xml:space="preserve"> Шарыпово</w:t>
            </w:r>
            <w:r w:rsidR="00124F82" w:rsidRPr="00C5121A">
              <w:t>.</w:t>
            </w:r>
          </w:p>
          <w:p w:rsidR="002B451B" w:rsidRPr="00C5121A" w:rsidRDefault="002B451B" w:rsidP="00002104">
            <w:r w:rsidRPr="00C5121A">
              <w:t>Подпрограмма:</w:t>
            </w:r>
          </w:p>
          <w:p w:rsidR="002B451B" w:rsidRPr="00C5121A" w:rsidRDefault="002B451B" w:rsidP="00002104">
            <w:r w:rsidRPr="00C5121A">
              <w:t>1. Развитие субъектов малого и среднего предпринимательства в городе Шарыпово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F40C69">
            <w:r w:rsidRPr="00C5121A">
              <w:t>Ц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311EAD">
            <w:pPr>
              <w:jc w:val="both"/>
            </w:pPr>
            <w:r w:rsidRPr="00C5121A">
              <w:t xml:space="preserve">Создание благоприятных условий для развития малого </w:t>
            </w:r>
            <w:r w:rsidR="008A0827" w:rsidRPr="00C5121A">
              <w:t>и средн</w:t>
            </w:r>
            <w:r w:rsidR="008A0827" w:rsidRPr="00C5121A">
              <w:t>е</w:t>
            </w:r>
            <w:r w:rsidR="008A0827" w:rsidRPr="00C5121A">
              <w:t xml:space="preserve">го предпринимательства и улучшение </w:t>
            </w:r>
            <w:r w:rsidR="0052348D" w:rsidRPr="00C5121A">
              <w:t xml:space="preserve"> </w:t>
            </w:r>
            <w:r w:rsidR="008A0827" w:rsidRPr="00C5121A">
              <w:t>инвестиционного климата на территории города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8A0827">
            <w:r w:rsidRPr="00C5121A">
              <w:t>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3" w:rsidRPr="00C5121A" w:rsidRDefault="000D1647" w:rsidP="008C1A93">
            <w:pPr>
              <w:jc w:val="both"/>
            </w:pPr>
            <w:r w:rsidRPr="00C5121A">
              <w:t>1.</w:t>
            </w:r>
            <w:r w:rsidR="007B679F" w:rsidRPr="00C5121A">
              <w:t>Создание благоприятных условий для развития малого и сре</w:t>
            </w:r>
            <w:r w:rsidR="007B679F" w:rsidRPr="00C5121A">
              <w:t>д</w:t>
            </w:r>
            <w:r w:rsidR="007B679F" w:rsidRPr="00C5121A">
              <w:t>него предпринимательства в городе</w:t>
            </w:r>
            <w:r w:rsidR="008C1A93" w:rsidRPr="00C5121A">
              <w:t xml:space="preserve">. </w:t>
            </w:r>
          </w:p>
          <w:p w:rsidR="0052348D" w:rsidRPr="00C5121A" w:rsidRDefault="007B679F" w:rsidP="008A0827">
            <w:pPr>
              <w:jc w:val="both"/>
            </w:pPr>
            <w:r w:rsidRPr="00C5121A">
              <w:t>2</w:t>
            </w:r>
            <w:r w:rsidR="008A0827" w:rsidRPr="00C5121A">
              <w:t xml:space="preserve">. </w:t>
            </w:r>
            <w:r w:rsidR="000D1647" w:rsidRPr="00C5121A">
              <w:t>Привлечение инвестиций на территорию города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Default="0094411C">
            <w:r w:rsidRPr="00C5121A">
              <w:t>Этапы и с</w:t>
            </w:r>
            <w:r w:rsidR="0052348D" w:rsidRPr="00C5121A">
              <w:t>роки реализ</w:t>
            </w:r>
            <w:r w:rsidR="0052348D" w:rsidRPr="00C5121A">
              <w:t>а</w:t>
            </w:r>
            <w:r w:rsidR="0052348D" w:rsidRPr="00C5121A">
              <w:t xml:space="preserve">ции </w:t>
            </w:r>
            <w:r w:rsidRPr="00C5121A">
              <w:t xml:space="preserve">муниципальной  </w:t>
            </w:r>
            <w:r w:rsidR="0052348D" w:rsidRPr="00C5121A">
              <w:t>пр</w:t>
            </w:r>
            <w:r w:rsidR="0052348D" w:rsidRPr="00C5121A">
              <w:t>о</w:t>
            </w:r>
            <w:r w:rsidR="0052348D" w:rsidRPr="00C5121A">
              <w:t>граммы</w:t>
            </w:r>
          </w:p>
          <w:p w:rsidR="0069742B" w:rsidRPr="00C5121A" w:rsidRDefault="0069742B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/>
          <w:p w:rsidR="0052348D" w:rsidRPr="00C5121A" w:rsidRDefault="00544E00">
            <w:r w:rsidRPr="00C5121A">
              <w:t>Программа реализуется с 2014 по 201</w:t>
            </w:r>
            <w:r w:rsidR="002008DD">
              <w:t>9</w:t>
            </w:r>
            <w:r w:rsidRPr="00C5121A">
              <w:t xml:space="preserve"> годы</w:t>
            </w:r>
          </w:p>
        </w:tc>
      </w:tr>
      <w:tr w:rsidR="0052348D" w:rsidRPr="004B63C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0" w:rsidRDefault="00AB4860"/>
          <w:p w:rsidR="00AB4860" w:rsidRDefault="008E5C30">
            <w:r w:rsidRPr="004B63C6">
              <w:t>Перечень целевых пок</w:t>
            </w:r>
            <w:r w:rsidRPr="004B63C6">
              <w:t>а</w:t>
            </w:r>
            <w:r w:rsidRPr="004B63C6">
              <w:t>зателей и показателей результативности пр</w:t>
            </w:r>
            <w:r w:rsidRPr="004B63C6">
              <w:t>о</w:t>
            </w:r>
            <w:r w:rsidRPr="004B63C6">
              <w:t xml:space="preserve">граммы с расшифровкой </w:t>
            </w:r>
          </w:p>
          <w:p w:rsidR="00AB4860" w:rsidRDefault="00AB4860"/>
          <w:p w:rsidR="00AB4860" w:rsidRDefault="00AB4860"/>
          <w:p w:rsidR="009D1AB3" w:rsidRPr="004B63C6" w:rsidRDefault="008E5C30">
            <w:r w:rsidRPr="004B63C6">
              <w:lastRenderedPageBreak/>
              <w:t>плановых значений по годам ее реализации, значения целевых пок</w:t>
            </w:r>
            <w:r w:rsidRPr="004B63C6">
              <w:t>а</w:t>
            </w:r>
            <w:r w:rsidRPr="004B63C6">
              <w:t>зателей на долгосрочный период</w:t>
            </w:r>
            <w:r w:rsidR="009D1AB3" w:rsidRPr="004B63C6">
              <w:t xml:space="preserve"> </w:t>
            </w:r>
          </w:p>
          <w:p w:rsidR="0052348D" w:rsidRPr="004B63C6" w:rsidRDefault="0052348D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0" w:rsidRDefault="00AB4860" w:rsidP="00E707B7">
            <w:pPr>
              <w:pStyle w:val="a8"/>
              <w:spacing w:before="0" w:beforeAutospacing="0" w:after="0" w:afterAutospacing="0"/>
              <w:jc w:val="both"/>
            </w:pPr>
          </w:p>
          <w:p w:rsidR="00E707B7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1. Увеличение оборота  организаций малого и среднего бизнеса, занимающихся обрабатывающим производством с 119,8 млн. рублей до 158,2 млн. рублей;</w:t>
            </w:r>
          </w:p>
          <w:p w:rsidR="00AB4860" w:rsidRPr="004B63C6" w:rsidRDefault="00AB4860" w:rsidP="00E707B7">
            <w:pPr>
              <w:pStyle w:val="a8"/>
              <w:spacing w:before="0" w:beforeAutospacing="0" w:after="0" w:afterAutospacing="0"/>
              <w:jc w:val="both"/>
            </w:pPr>
          </w:p>
          <w:p w:rsidR="00E707B7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2. Количество субъектов малого и среднего</w:t>
            </w:r>
          </w:p>
          <w:p w:rsidR="00AB4860" w:rsidRPr="004B63C6" w:rsidRDefault="00AB4860" w:rsidP="00E707B7">
            <w:pPr>
              <w:pStyle w:val="a8"/>
              <w:spacing w:before="0" w:beforeAutospacing="0" w:after="0" w:afterAutospacing="0"/>
              <w:jc w:val="both"/>
            </w:pPr>
          </w:p>
          <w:p w:rsidR="00E707B7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lastRenderedPageBreak/>
              <w:t>предпринимательства, получивших государственную поддержку (ежегодно), 12 единиц;</w:t>
            </w:r>
          </w:p>
          <w:p w:rsidR="00AB4860" w:rsidRPr="004B63C6" w:rsidRDefault="00AB4860" w:rsidP="00E707B7">
            <w:pPr>
              <w:pStyle w:val="a8"/>
              <w:spacing w:before="0" w:beforeAutospacing="0" w:after="0" w:afterAutospacing="0"/>
              <w:jc w:val="both"/>
            </w:pPr>
          </w:p>
          <w:p w:rsidR="00E707B7" w:rsidRPr="004B63C6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3. Количество созданных рабочих мест  в секторе малого и сре</w:t>
            </w:r>
            <w:r w:rsidRPr="004B63C6">
              <w:t>д</w:t>
            </w:r>
            <w:r w:rsidRPr="004B63C6">
              <w:t>него  предпринимательства (ежегодно), 34 единицы;</w:t>
            </w:r>
          </w:p>
          <w:p w:rsidR="00E707B7" w:rsidRPr="004B63C6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4. Количество сохраненных рабочих мест в секторе малого и среднего предпринимательства за весь период реализации по</w:t>
            </w:r>
            <w:r w:rsidRPr="004B63C6">
              <w:t>д</w:t>
            </w:r>
            <w:r w:rsidRPr="004B63C6">
              <w:t>программы,  200 единиц;</w:t>
            </w:r>
          </w:p>
          <w:p w:rsidR="009D1AB3" w:rsidRPr="004B63C6" w:rsidRDefault="00E707B7" w:rsidP="00E707B7">
            <w:r w:rsidRPr="004B63C6">
              <w:t>5. Объем привлеченных инвестиций в секторе малого и среднего предпринимательства  за период реализации Программы 60,9 млн. рублей.</w:t>
            </w:r>
          </w:p>
        </w:tc>
      </w:tr>
      <w:tr w:rsidR="00C558DE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E" w:rsidRPr="004B63C6" w:rsidRDefault="00C558DE" w:rsidP="00C558DE">
            <w:r w:rsidRPr="004B63C6">
              <w:lastRenderedPageBreak/>
              <w:t>Информация по ресур</w:t>
            </w:r>
            <w:r w:rsidRPr="004B63C6">
              <w:t>с</w:t>
            </w:r>
            <w:r w:rsidRPr="004B63C6">
              <w:t>ному обеспечению пр</w:t>
            </w:r>
            <w:r w:rsidRPr="004B63C6">
              <w:t>о</w:t>
            </w:r>
            <w:r w:rsidRPr="004B63C6">
              <w:t>граммы, в том числе в  разбивке по источникам финансирования по г</w:t>
            </w:r>
            <w:r w:rsidRPr="004B63C6">
              <w:t>о</w:t>
            </w:r>
            <w:r w:rsidRPr="004B63C6">
              <w:t>дам реализации пр</w:t>
            </w:r>
            <w:r w:rsidRPr="004B63C6">
              <w:t>о</w:t>
            </w:r>
            <w:r w:rsidRPr="004B63C6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99" w:rsidRPr="00527912" w:rsidRDefault="00636899" w:rsidP="00636899">
            <w:r w:rsidRPr="00527912">
              <w:t xml:space="preserve">Объем финансирования Программы составляет </w:t>
            </w:r>
          </w:p>
          <w:p w:rsidR="00636899" w:rsidRPr="00527912" w:rsidRDefault="00636899" w:rsidP="00636899">
            <w:r w:rsidRPr="00527912">
              <w:t>13</w:t>
            </w:r>
            <w:r w:rsidR="00527912">
              <w:t xml:space="preserve"> 668 897,50 </w:t>
            </w:r>
            <w:r w:rsidRPr="00527912">
              <w:t xml:space="preserve"> рублей, в том числе по источникам и годам: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2014 год – 4 015 900,00 рублей, в том числе: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городской бюджет – 650 000,00 рублей;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краевой бюджет – 978 000,00 рублей;</w:t>
            </w:r>
          </w:p>
          <w:p w:rsidR="00636899" w:rsidRPr="00527912" w:rsidRDefault="00636899" w:rsidP="00636899">
            <w:r w:rsidRPr="00527912">
              <w:t>- федеральный бюджет – 2 387 900,00 рублей;</w:t>
            </w:r>
          </w:p>
          <w:p w:rsidR="00636899" w:rsidRPr="00527912" w:rsidRDefault="00636899" w:rsidP="00636899">
            <w:r w:rsidRPr="00527912">
              <w:t xml:space="preserve">2015 год – </w:t>
            </w:r>
            <w:r w:rsidRPr="00527912">
              <w:rPr>
                <w:color w:val="000000" w:themeColor="text1"/>
              </w:rPr>
              <w:t>6 910 000,00</w:t>
            </w:r>
            <w:r w:rsidRPr="00527912">
              <w:t xml:space="preserve"> рублей, в том числе:</w:t>
            </w:r>
          </w:p>
          <w:p w:rsidR="00636899" w:rsidRPr="00527912" w:rsidRDefault="00636899" w:rsidP="00636899">
            <w:r w:rsidRPr="00527912">
              <w:t>- городской бюджет – 450 000,00 рублей;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краевой бюджет – 1 538 000,00 рублей;</w:t>
            </w:r>
          </w:p>
          <w:p w:rsidR="00636899" w:rsidRPr="00527912" w:rsidRDefault="00636899" w:rsidP="00636899">
            <w:r w:rsidRPr="00527912">
              <w:t>- федеральный бюджет – 4 922 000,00 рублей;</w:t>
            </w:r>
          </w:p>
          <w:p w:rsidR="00636899" w:rsidRPr="00527912" w:rsidRDefault="00636899" w:rsidP="00636899">
            <w:r w:rsidRPr="00527912">
              <w:t>2016 год – 1992 997,50 рублей: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городской бюджет – 250 000,00 рублей;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краевой бюджет – 1742997,50 рублей;</w:t>
            </w:r>
          </w:p>
          <w:p w:rsidR="00636899" w:rsidRPr="00527912" w:rsidRDefault="00636899" w:rsidP="00636899">
            <w:r w:rsidRPr="00527912">
              <w:t>2017 год – 250 000,00 рублей:</w:t>
            </w:r>
          </w:p>
          <w:p w:rsidR="00636899" w:rsidRPr="00527912" w:rsidRDefault="00636899" w:rsidP="00636899">
            <w:r w:rsidRPr="00527912">
              <w:t>-городской бюджет- 250 000,00 рублей;</w:t>
            </w:r>
          </w:p>
          <w:p w:rsidR="00636899" w:rsidRPr="00527912" w:rsidRDefault="00636899" w:rsidP="00636899">
            <w:r w:rsidRPr="00527912">
              <w:t>2018 год – 250 000,00 рублей:</w:t>
            </w:r>
          </w:p>
          <w:p w:rsidR="00C558DE" w:rsidRDefault="00636899" w:rsidP="00636899">
            <w:r w:rsidRPr="00527912">
              <w:t>-гор</w:t>
            </w:r>
            <w:r w:rsidR="00527912">
              <w:t>одской бюджет- 250 000,00 рублей;</w:t>
            </w:r>
          </w:p>
          <w:p w:rsidR="00527912" w:rsidRPr="00527912" w:rsidRDefault="00527912" w:rsidP="00527912">
            <w:r>
              <w:t>2019</w:t>
            </w:r>
            <w:r w:rsidRPr="00527912">
              <w:t xml:space="preserve"> год – 250 000,00 рублей:</w:t>
            </w:r>
          </w:p>
          <w:p w:rsidR="00527912" w:rsidRPr="004B63C6" w:rsidRDefault="00527912" w:rsidP="00636899">
            <w:r w:rsidRPr="00527912">
              <w:t>-городской бюджет- 250 000,00 рублей.</w:t>
            </w:r>
          </w:p>
        </w:tc>
      </w:tr>
    </w:tbl>
    <w:p w:rsidR="001E3A13" w:rsidRPr="00C5121A" w:rsidRDefault="001E3A13" w:rsidP="00F72403">
      <w:pPr>
        <w:tabs>
          <w:tab w:val="left" w:pos="851"/>
        </w:tabs>
      </w:pPr>
    </w:p>
    <w:p w:rsidR="00DA6067" w:rsidRPr="001E21A2" w:rsidRDefault="006842E4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DA6067" w:rsidRPr="001E21A2">
        <w:rPr>
          <w:rFonts w:ascii="Times New Roman" w:hAnsi="Times New Roman"/>
          <w:sz w:val="24"/>
          <w:szCs w:val="24"/>
        </w:rPr>
        <w:t xml:space="preserve">2. </w:t>
      </w:r>
      <w:r w:rsidR="00DA6067" w:rsidRPr="001E21A2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</w:t>
      </w:r>
      <w:r w:rsidR="00DA6067" w:rsidRPr="001E21A2">
        <w:rPr>
          <w:rFonts w:ascii="Times New Roman" w:hAnsi="Times New Roman"/>
          <w:sz w:val="24"/>
          <w:szCs w:val="24"/>
          <w:lang w:eastAsia="ru-RU"/>
        </w:rPr>
        <w:t>м</w:t>
      </w:r>
      <w:r w:rsidR="00DA6067" w:rsidRPr="001E21A2">
        <w:rPr>
          <w:rFonts w:ascii="Times New Roman" w:hAnsi="Times New Roman"/>
          <w:sz w:val="24"/>
          <w:szCs w:val="24"/>
          <w:lang w:eastAsia="ru-RU"/>
        </w:rPr>
        <w:t>мы.</w:t>
      </w:r>
    </w:p>
    <w:p w:rsidR="00DA6067" w:rsidRPr="001E21A2" w:rsidRDefault="00DA6067" w:rsidP="00DA6067">
      <w:pPr>
        <w:tabs>
          <w:tab w:val="left" w:pos="851"/>
        </w:tabs>
        <w:ind w:left="360" w:firstLine="851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 xml:space="preserve">Объем привлеченных  инвестиций в основной капитал в секторе малого и среднего предпринимательства в рамках реализации мероприятий программы поддержки малого и среднего предпринимательства за 2012 год составил 19,9 млн. рублей.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Объем привлеченных инвестиций в секторе малого и среднего предпринимательства при реализации Подпрограммы составит 60,9 млн. рублей.</w:t>
      </w:r>
    </w:p>
    <w:p w:rsidR="00DA6067" w:rsidRPr="001E21A2" w:rsidRDefault="00DA6067" w:rsidP="00DA6067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FF0000"/>
        </w:rPr>
      </w:pPr>
      <w:r w:rsidRPr="001E21A2">
        <w:t>В структуре инвестиций в основной капитал в разрезе источников финансирования в 2012 году доля собственных средств организаций, используемых на инвестиционные цели, составила 64,8%.</w:t>
      </w:r>
      <w:r w:rsidRPr="001E21A2">
        <w:rPr>
          <w:color w:val="FF0000"/>
        </w:rPr>
        <w:t xml:space="preserve"> 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 xml:space="preserve">Инвестиционная сфера муниципального образования город Шарыпово практически полностью определяется планами предприятий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Инвестиции в основной капитал прогнозируются с учетом того, что в условиях фина</w:t>
      </w:r>
      <w:r w:rsidRPr="001E21A2">
        <w:t>н</w:t>
      </w:r>
      <w:r w:rsidRPr="001E21A2">
        <w:t>совой нестабильности инвестиционные программы многих предприятий сокращаются, пер</w:t>
      </w:r>
      <w:r w:rsidRPr="001E21A2">
        <w:t>е</w:t>
      </w:r>
      <w:r w:rsidRPr="001E21A2">
        <w:t xml:space="preserve">сматриваются графики капитальных вложений. </w:t>
      </w:r>
    </w:p>
    <w:p w:rsidR="00DA6067" w:rsidRPr="001E21A2" w:rsidRDefault="00DA6067" w:rsidP="00DA6067">
      <w:pPr>
        <w:spacing w:line="276" w:lineRule="auto"/>
        <w:ind w:right="-79" w:firstLine="709"/>
        <w:contextualSpacing/>
        <w:jc w:val="both"/>
      </w:pPr>
      <w:r w:rsidRPr="001E21A2">
        <w:lastRenderedPageBreak/>
        <w:t>На территории муниципального образования города Шарыпово реализуется  инвест</w:t>
      </w:r>
      <w:r w:rsidRPr="001E21A2">
        <w:t>и</w:t>
      </w:r>
      <w:r w:rsidRPr="001E21A2">
        <w:t xml:space="preserve">ционный проект «Строительство горнолыжной базы «Долгий лог»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Строительство горнолыжной трассы и прилегающего гостиничного комплекса позв</w:t>
      </w:r>
      <w:r w:rsidRPr="001E21A2">
        <w:t>о</w:t>
      </w:r>
      <w:r w:rsidRPr="001E21A2">
        <w:t xml:space="preserve">лит  жителям города  по приемлемым ценам хорошо отдохнуть, не выезжая далеко за пределы города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</w:t>
      </w:r>
      <w:r w:rsidRPr="001E21A2">
        <w:t>т</w:t>
      </w:r>
      <w:r w:rsidRPr="001E21A2">
        <w:t>вляет предприятие ООО «Стройсервис».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За период  2011-2012 годов предприятием инвестировано собственных средств 11,1 млн. рублей, в том числе в 2012 году в рамках реализации долгосрочной городской целевой программы  «Поддержка и развитие субъектов малого и среднего предпринимательства в г</w:t>
      </w:r>
      <w:r w:rsidRPr="001E21A2">
        <w:t>о</w:t>
      </w:r>
      <w:r w:rsidRPr="001E21A2">
        <w:t>роде Шарыпово» на 2012-2014 годы из городского бюджета было выделено 300,0 тыс. рублей.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За период 2013-2020 годов предприятие планирует  инвестировать дополнительно 44,9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сновные причины, которые сдерживают приток инвестиционных ресурсов в экон</w:t>
      </w:r>
      <w:r w:rsidRPr="001E21A2">
        <w:t>о</w:t>
      </w:r>
      <w:r w:rsidRPr="001E21A2">
        <w:t>мику города следующие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затруднен доступ к финансово-кредитным и иным материальным ресурсам;</w:t>
      </w:r>
    </w:p>
    <w:p w:rsidR="00DA6067" w:rsidRPr="001E21A2" w:rsidRDefault="00DA6067" w:rsidP="00DA6067">
      <w:pPr>
        <w:ind w:left="357" w:firstLine="363"/>
        <w:jc w:val="both"/>
      </w:pPr>
      <w:r w:rsidRPr="001E21A2">
        <w:t>постоянный рост стоимости ресурсов;</w:t>
      </w:r>
    </w:p>
    <w:p w:rsidR="00DA6067" w:rsidRPr="001E21A2" w:rsidRDefault="00DA6067" w:rsidP="00DA6067">
      <w:pPr>
        <w:ind w:left="357" w:firstLine="363"/>
        <w:jc w:val="both"/>
      </w:pPr>
      <w:r w:rsidRPr="001E21A2">
        <w:t>неустойчивое финансовое состояние, характе</w:t>
      </w:r>
      <w:r w:rsidRPr="001E21A2">
        <w:softHyphen/>
        <w:t>ризующееся снижением собственных н</w:t>
      </w:r>
      <w:r w:rsidRPr="001E21A2">
        <w:t>а</w:t>
      </w:r>
      <w:r w:rsidRPr="001E21A2">
        <w:t>логовых доходов и ростом расходов бюджета;</w:t>
      </w:r>
    </w:p>
    <w:p w:rsidR="00DA6067" w:rsidRPr="001E21A2" w:rsidRDefault="00DA6067" w:rsidP="00DA6067">
      <w:pPr>
        <w:ind w:left="357" w:firstLine="363"/>
        <w:jc w:val="both"/>
      </w:pPr>
      <w:r w:rsidRPr="001E21A2">
        <w:t>дефицит квалифицированных кадров и доступных информационно-консультационных ресурсов.</w:t>
      </w:r>
    </w:p>
    <w:p w:rsidR="00DA6067" w:rsidRPr="001E21A2" w:rsidRDefault="00DA6067" w:rsidP="00DA6067">
      <w:pPr>
        <w:ind w:left="357" w:firstLine="363"/>
        <w:jc w:val="both"/>
      </w:pPr>
      <w:r w:rsidRPr="001E21A2">
        <w:t>Мероприятие по формированию благоприятного инвестиционного климата на терр</w:t>
      </w:r>
      <w:r w:rsidRPr="001E21A2">
        <w:t>и</w:t>
      </w:r>
      <w:r w:rsidRPr="001E21A2">
        <w:t>тории города разработано с учетом решения проблем, сдерживающих развитие инвест</w:t>
      </w:r>
      <w:r w:rsidRPr="001E21A2">
        <w:t>и</w:t>
      </w:r>
      <w:r w:rsidRPr="001E21A2">
        <w:t>ционного климата.</w:t>
      </w:r>
    </w:p>
    <w:p w:rsidR="00DA6067" w:rsidRPr="001E21A2" w:rsidRDefault="00DA6067" w:rsidP="00DA6067">
      <w:pPr>
        <w:tabs>
          <w:tab w:val="left" w:pos="600"/>
          <w:tab w:val="left" w:pos="851"/>
        </w:tabs>
        <w:jc w:val="both"/>
      </w:pPr>
      <w:r w:rsidRPr="001E21A2">
        <w:t xml:space="preserve">          </w:t>
      </w:r>
    </w:p>
    <w:p w:rsidR="00DA6067" w:rsidRPr="001E21A2" w:rsidRDefault="00DA6067" w:rsidP="00DA6067">
      <w:pPr>
        <w:tabs>
          <w:tab w:val="left" w:pos="600"/>
          <w:tab w:val="left" w:pos="851"/>
        </w:tabs>
        <w:jc w:val="both"/>
      </w:pPr>
      <w:r w:rsidRPr="001E21A2">
        <w:t xml:space="preserve">          В городе Шарыпово  по состоянию на 01.01.2013г. зарегистрировано </w:t>
      </w:r>
    </w:p>
    <w:p w:rsidR="00DA6067" w:rsidRPr="001E21A2" w:rsidRDefault="00DA6067" w:rsidP="00DA6067">
      <w:pPr>
        <w:tabs>
          <w:tab w:val="left" w:pos="600"/>
          <w:tab w:val="left" w:pos="851"/>
        </w:tabs>
        <w:jc w:val="both"/>
      </w:pPr>
      <w:r w:rsidRPr="001E21A2">
        <w:t>2 082 хозяйствующих субъектов малого и среднего предпринимательства, из них – 270 юр</w:t>
      </w:r>
      <w:r w:rsidRPr="001E21A2">
        <w:t>и</w:t>
      </w:r>
      <w:r w:rsidRPr="001E21A2">
        <w:t>дических лиц и – 1 812 индивидуальных предпринимателей.</w:t>
      </w:r>
    </w:p>
    <w:p w:rsidR="00DA6067" w:rsidRPr="001E21A2" w:rsidRDefault="00DA6067" w:rsidP="00DA6067">
      <w:pPr>
        <w:tabs>
          <w:tab w:val="left" w:pos="720"/>
        </w:tabs>
        <w:jc w:val="both"/>
      </w:pPr>
      <w:r w:rsidRPr="001E21A2">
        <w:t xml:space="preserve">          Преобладающими сферами деятельности являются: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оптовая и розничная торговля; ремонт  автотранспортных средств, бытовых изделий и  предметов личного пользования - 37 %;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 xml:space="preserve">обрабатывающие производства - 17 %; </w:t>
      </w:r>
    </w:p>
    <w:p w:rsidR="00DA6067" w:rsidRPr="001E21A2" w:rsidRDefault="00DA6067" w:rsidP="00DA6067">
      <w:pPr>
        <w:tabs>
          <w:tab w:val="left" w:pos="720"/>
        </w:tabs>
        <w:autoSpaceDE w:val="0"/>
        <w:autoSpaceDN w:val="0"/>
        <w:adjustRightInd w:val="0"/>
        <w:jc w:val="both"/>
      </w:pPr>
      <w:r w:rsidRPr="001E21A2">
        <w:t xml:space="preserve">          строительство - 27 %;</w:t>
      </w:r>
    </w:p>
    <w:p w:rsidR="00DA6067" w:rsidRPr="001E21A2" w:rsidRDefault="00DA6067" w:rsidP="00DA6067">
      <w:pPr>
        <w:tabs>
          <w:tab w:val="left" w:pos="720"/>
        </w:tabs>
        <w:autoSpaceDE w:val="0"/>
        <w:autoSpaceDN w:val="0"/>
        <w:adjustRightInd w:val="0"/>
        <w:ind w:firstLine="600"/>
        <w:jc w:val="both"/>
      </w:pPr>
      <w:r w:rsidRPr="001E21A2">
        <w:t xml:space="preserve"> предоставление прочих коммунальных, социальных и персональных услуг  - 11 %;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транспорт и связь - 3 %;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здравоохранение и предоставление социальных услуг - 4 %;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гостиницы и рестораны - 1 %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орот организаций малого и среднего бизнеса  4 112,1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орот организаций в секторе обрабатывающего производства составил 119,8 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Налоговые поступления от субъектов малого и среднего предпринимательства в горо</w:t>
      </w:r>
      <w:r w:rsidRPr="001E21A2">
        <w:t>д</w:t>
      </w:r>
      <w:r w:rsidRPr="001E21A2">
        <w:t>ской бюджет составили  187 121,0 тыс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</w:t>
      </w:r>
      <w:r w:rsidRPr="001E21A2">
        <w:t>т</w:t>
      </w:r>
      <w:r w:rsidRPr="001E21A2">
        <w:t>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</w:t>
      </w:r>
      <w:r w:rsidRPr="001E21A2">
        <w:t>т</w:t>
      </w:r>
      <w:r w:rsidRPr="001E21A2">
        <w:t>ву, работающий по принципу «одно окно», с августа 2013 года в городе создана и осущест</w:t>
      </w:r>
      <w:r w:rsidRPr="001E21A2">
        <w:t>в</w:t>
      </w:r>
      <w:r w:rsidRPr="001E21A2">
        <w:t xml:space="preserve">ляет деятельность  АНО </w:t>
      </w:r>
      <w:r w:rsidRPr="001E21A2">
        <w:rPr>
          <w:rStyle w:val="a5"/>
        </w:rPr>
        <w:t>«</w:t>
      </w:r>
      <w:r w:rsidRPr="001E21A2">
        <w:t>Агентство поддержки МСБ г. Шарыпово</w:t>
      </w:r>
      <w:r w:rsidRPr="001E21A2">
        <w:rPr>
          <w:rStyle w:val="a5"/>
        </w:rPr>
        <w:t>»</w:t>
      </w:r>
      <w:r w:rsidRPr="001E21A2">
        <w:t xml:space="preserve">, определенную помощь </w:t>
      </w:r>
      <w:r w:rsidRPr="001E21A2">
        <w:lastRenderedPageBreak/>
        <w:t>предпринимателям в подготовке кадров оказывает КГБУ «Центр занятости населения г. Ш</w:t>
      </w:r>
      <w:r w:rsidRPr="001E21A2">
        <w:t>а</w:t>
      </w:r>
      <w:r w:rsidRPr="001E21A2">
        <w:t>рыпово».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 xml:space="preserve">Существует ряд факторов, сдерживающих развитие предпринимательства: 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ограниченный доступ к кредитным ресурсам (в основном из-за недостаточности ли</w:t>
      </w:r>
      <w:r w:rsidRPr="001E21A2">
        <w:t>к</w:t>
      </w:r>
      <w:r w:rsidRPr="001E21A2">
        <w:t>видного имущественного обеспечения);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неэффективная маркетинговая политика;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конкуренция со стороны крупных компаний;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недостаточная профессиональная подготовка кадрового персонала предпринимател</w:t>
      </w:r>
      <w:r w:rsidRPr="001E21A2">
        <w:t>ь</w:t>
      </w:r>
      <w:r w:rsidRPr="001E21A2">
        <w:t>ства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достаточно высокие издержки для начинающих субъектов малого предпринимательс</w:t>
      </w:r>
      <w:r w:rsidRPr="001E21A2">
        <w:t>т</w:t>
      </w:r>
      <w:r w:rsidRPr="001E21A2">
        <w:t>ва, в том числе по арендной плате за нежилое помещение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недостаточная информированность предпринимателей о реализации программ разв</w:t>
      </w:r>
      <w:r w:rsidRPr="001E21A2">
        <w:t>и</w:t>
      </w:r>
      <w:r w:rsidRPr="001E21A2">
        <w:t>тия предпринимательства.</w:t>
      </w:r>
    </w:p>
    <w:p w:rsidR="00DA6067" w:rsidRPr="001E21A2" w:rsidRDefault="00DA6067" w:rsidP="00DA606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A2">
        <w:rPr>
          <w:rFonts w:ascii="Times New Roman" w:hAnsi="Times New Roman" w:cs="Times New Roman"/>
          <w:sz w:val="24"/>
          <w:szCs w:val="24"/>
        </w:rPr>
        <w:t>Мероприятия Подпрограммы «Развитие субъектов малого и среднего предприним</w:t>
      </w:r>
      <w:r w:rsidRPr="001E21A2">
        <w:rPr>
          <w:rFonts w:ascii="Times New Roman" w:hAnsi="Times New Roman" w:cs="Times New Roman"/>
          <w:sz w:val="24"/>
          <w:szCs w:val="24"/>
        </w:rPr>
        <w:t>а</w:t>
      </w:r>
      <w:r w:rsidRPr="001E21A2">
        <w:rPr>
          <w:rFonts w:ascii="Times New Roman" w:hAnsi="Times New Roman" w:cs="Times New Roman"/>
          <w:sz w:val="24"/>
          <w:szCs w:val="24"/>
        </w:rPr>
        <w:t>тельства</w:t>
      </w:r>
      <w:r w:rsidR="001E21A2">
        <w:rPr>
          <w:rFonts w:ascii="Times New Roman" w:hAnsi="Times New Roman" w:cs="Times New Roman"/>
          <w:sz w:val="24"/>
          <w:szCs w:val="24"/>
        </w:rPr>
        <w:t xml:space="preserve"> в городе Шарыпово» </w:t>
      </w:r>
      <w:r w:rsidRPr="001E21A2">
        <w:rPr>
          <w:rFonts w:ascii="Times New Roman" w:hAnsi="Times New Roman" w:cs="Times New Roman"/>
          <w:sz w:val="24"/>
          <w:szCs w:val="24"/>
        </w:rPr>
        <w:t>разработаны с учетом решения вышеперечисленных проблем, сдерживающих развитие малого и среднего предпринимательств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3. </w:t>
      </w:r>
      <w:r w:rsidRPr="001E21A2">
        <w:rPr>
          <w:rFonts w:ascii="Times New Roman" w:hAnsi="Times New Roman"/>
          <w:sz w:val="24"/>
          <w:szCs w:val="24"/>
          <w:lang w:eastAsia="ru-RU"/>
        </w:rPr>
        <w:t xml:space="preserve">Приоритеты и цели социально-экономического развития </w:t>
      </w:r>
      <w:r w:rsidRPr="001E21A2">
        <w:rPr>
          <w:rFonts w:ascii="Times New Roman" w:hAnsi="Times New Roman"/>
          <w:sz w:val="24"/>
          <w:szCs w:val="24"/>
          <w:lang w:eastAsia="ru-RU"/>
        </w:rPr>
        <w:br/>
        <w:t>инвестиционной 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В качестве приоритетных целей социально-экономического развития города можно обозначить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1.   Формирование благоприятного инвестиционного климата на</w:t>
      </w:r>
    </w:p>
    <w:p w:rsidR="00DA6067" w:rsidRPr="001E21A2" w:rsidRDefault="00DA6067" w:rsidP="00DA6067">
      <w:pPr>
        <w:pStyle w:val="a8"/>
        <w:spacing w:before="0" w:beforeAutospacing="0" w:after="0" w:afterAutospacing="0"/>
        <w:jc w:val="both"/>
      </w:pPr>
      <w:r w:rsidRPr="001E21A2">
        <w:t>территории города, обуславливающего приток инвестиций в экономику город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2. Создание благоприятных условий для развития малого и среднего предпринимател</w:t>
      </w:r>
      <w:r w:rsidRPr="001E21A2">
        <w:t>ь</w:t>
      </w:r>
      <w:r w:rsidRPr="001E21A2">
        <w:t>ства в городе. Стимулирование граждан к осуществлению предпринимательской деятельности является важнейшей предпосылкой формирования устойчивого среднего класса – основы ст</w:t>
      </w:r>
      <w:r w:rsidRPr="001E21A2">
        <w:t>а</w:t>
      </w:r>
      <w:r w:rsidRPr="001E21A2">
        <w:t>бильного современного обществ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Задачами настоящей Программы являются:</w:t>
      </w:r>
    </w:p>
    <w:p w:rsidR="00DA6067" w:rsidRPr="001E21A2" w:rsidRDefault="00DA6067" w:rsidP="00DA6067">
      <w:pPr>
        <w:ind w:firstLine="709"/>
        <w:jc w:val="both"/>
      </w:pPr>
      <w:r w:rsidRPr="001E21A2">
        <w:t>1.Создание благоприятных условий для развития малого и среднего предпринимател</w:t>
      </w:r>
      <w:r w:rsidRPr="001E21A2">
        <w:t>ь</w:t>
      </w:r>
      <w:r w:rsidRPr="001E21A2">
        <w:t xml:space="preserve">ства в городе. 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2. Привлечение инвестиций на территорию город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E21A2">
        <w:rPr>
          <w:rFonts w:ascii="Times New Roman" w:hAnsi="Times New Roman"/>
          <w:sz w:val="24"/>
          <w:szCs w:val="24"/>
        </w:rPr>
        <w:t>4. Механизм реализации отдельных мероприятий программы (описание организационных, экономических и правовых механизмов, необходимых для эффективной реализации отдел</w:t>
      </w:r>
      <w:r w:rsidRPr="001E21A2">
        <w:rPr>
          <w:rFonts w:ascii="Times New Roman" w:hAnsi="Times New Roman"/>
          <w:sz w:val="24"/>
          <w:szCs w:val="24"/>
        </w:rPr>
        <w:t>ь</w:t>
      </w:r>
      <w:r w:rsidRPr="001E21A2">
        <w:rPr>
          <w:rFonts w:ascii="Times New Roman" w:hAnsi="Times New Roman"/>
          <w:sz w:val="24"/>
          <w:szCs w:val="24"/>
        </w:rPr>
        <w:t>ных мероприятий программы; последовательность выполнения отдельных мероприятий пр</w:t>
      </w:r>
      <w:r w:rsidRPr="001E21A2">
        <w:rPr>
          <w:rFonts w:ascii="Times New Roman" w:hAnsi="Times New Roman"/>
          <w:sz w:val="24"/>
          <w:szCs w:val="24"/>
        </w:rPr>
        <w:t>о</w:t>
      </w:r>
      <w:r w:rsidRPr="001E21A2">
        <w:rPr>
          <w:rFonts w:ascii="Times New Roman" w:hAnsi="Times New Roman"/>
          <w:sz w:val="24"/>
          <w:szCs w:val="24"/>
        </w:rPr>
        <w:t>граммы, их взаимоувязанность; критерии выбора исполнителей; критерии выбора получат</w:t>
      </w:r>
      <w:r w:rsidRPr="001E21A2">
        <w:rPr>
          <w:rFonts w:ascii="Times New Roman" w:hAnsi="Times New Roman"/>
          <w:sz w:val="24"/>
          <w:szCs w:val="24"/>
        </w:rPr>
        <w:t>е</w:t>
      </w:r>
      <w:r w:rsidRPr="001E21A2">
        <w:rPr>
          <w:rFonts w:ascii="Times New Roman" w:hAnsi="Times New Roman"/>
          <w:sz w:val="24"/>
          <w:szCs w:val="24"/>
        </w:rPr>
        <w:t>лей муниципальных услуг) или ссылку на нормативный акт, регламентирующий реализацию соответствующих мероприяти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Главным распорядителем бюджетных средств является Администрация города Шар</w:t>
      </w:r>
      <w:r w:rsidRPr="001E21A2">
        <w:t>ы</w:t>
      </w:r>
      <w:r w:rsidRPr="001E21A2">
        <w:t>пово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редства на финансирование мероприятий Подпрограммы выделяются из городского бюджет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роме того, по результатам участия Подпрограммы в конкурсных отборах муниц</w:t>
      </w:r>
      <w:r w:rsidRPr="001E21A2">
        <w:t>и</w:t>
      </w:r>
      <w:r w:rsidRPr="001E21A2">
        <w:t>пальных Подпрограмм (отдельных мероприятий муниципальных подпрограмм) проводимых Министерством инвестиций и инноваций Красноярского края могут быть привлечены допо</w:t>
      </w:r>
      <w:r w:rsidRPr="001E21A2">
        <w:t>л</w:t>
      </w:r>
      <w:r w:rsidRPr="001E21A2">
        <w:t>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5. </w:t>
      </w:r>
      <w:r w:rsidRPr="001E21A2">
        <w:rPr>
          <w:rFonts w:ascii="Times New Roman" w:hAnsi="Times New Roman"/>
          <w:sz w:val="24"/>
          <w:szCs w:val="24"/>
          <w:lang w:eastAsia="ru-RU"/>
        </w:rPr>
        <w:t>Прогноз конечных результатов программы, характеризующих целевое состояние (измен</w:t>
      </w:r>
      <w:r w:rsidRPr="001E21A2">
        <w:rPr>
          <w:rFonts w:ascii="Times New Roman" w:hAnsi="Times New Roman"/>
          <w:sz w:val="24"/>
          <w:szCs w:val="24"/>
          <w:lang w:eastAsia="ru-RU"/>
        </w:rPr>
        <w:t>е</w:t>
      </w:r>
      <w:r w:rsidRPr="001E21A2">
        <w:rPr>
          <w:rFonts w:ascii="Times New Roman" w:hAnsi="Times New Roman"/>
          <w:sz w:val="24"/>
          <w:szCs w:val="24"/>
          <w:lang w:eastAsia="ru-RU"/>
        </w:rPr>
        <w:t xml:space="preserve">ние состояния) уровня и качества жизни населения, социальной сферы, экономики, степени </w:t>
      </w:r>
      <w:r w:rsidRPr="001E21A2">
        <w:rPr>
          <w:rFonts w:ascii="Times New Roman" w:hAnsi="Times New Roman"/>
          <w:sz w:val="24"/>
          <w:szCs w:val="24"/>
          <w:lang w:eastAsia="ru-RU"/>
        </w:rPr>
        <w:lastRenderedPageBreak/>
        <w:t>реализации других общественно значимых интересов и потребностей в соответствующей сфере на территории муниципального образования города Шарыпово Красноярского края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Основные ожидаемые результаты реализации Программных мероприятий по напра</w:t>
      </w:r>
      <w:r w:rsidRPr="001E21A2">
        <w:t>в</w:t>
      </w:r>
      <w:r w:rsidRPr="001E21A2">
        <w:t>лениям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1.  Реализация мероприятия по формированию благоприятного инвестиционного кл</w:t>
      </w:r>
      <w:r w:rsidRPr="001E21A2">
        <w:t>и</w:t>
      </w:r>
      <w:r w:rsidRPr="001E21A2">
        <w:t>мата на территории города Шарыпово, повлечет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увеличение объема инвестиций в основной капитал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ократить численность безработных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оздать новые рабочие места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охранить действующие рабочие места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увеличить количество обрабатывающих производств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  <w:r w:rsidRPr="001E21A2">
        <w:t>6. Перечень отдельных мероприятий программы, перечень подпрограмм с указанием сроков их реализации и ожидаемых результатов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Мероприятие программы «Формирование благоприятного инвестиционного климата на территории города Шарыпово»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рок реали</w:t>
      </w:r>
      <w:r w:rsidR="006A101E">
        <w:t>зации мероприятия с 2014 по 2019</w:t>
      </w:r>
      <w:r w:rsidRPr="001E21A2">
        <w:t xml:space="preserve"> год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жидаемые результаты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ъем привлеченных инвестиций в секторе малого и среднего предпринимательства за период реализации подпрограммы, 60,9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Подпрограмма «Развитие субъектов малого и среднего предпринимательства в городе Шарыпово» - приложение №3 к настоящей Программе.</w:t>
      </w:r>
    </w:p>
    <w:p w:rsidR="00DA6067" w:rsidRPr="001E21A2" w:rsidRDefault="006A101E" w:rsidP="00DA6067">
      <w:pPr>
        <w:pStyle w:val="a8"/>
        <w:spacing w:before="0" w:beforeAutospacing="0" w:after="0" w:afterAutospacing="0"/>
        <w:ind w:firstLine="709"/>
        <w:jc w:val="both"/>
      </w:pPr>
      <w:r>
        <w:t>Срок реализации с 2014 по 2019</w:t>
      </w:r>
      <w:r w:rsidR="00DA6067" w:rsidRPr="001E21A2">
        <w:t xml:space="preserve"> год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жидаемые результаты:</w:t>
      </w:r>
    </w:p>
    <w:p w:rsidR="00DA6067" w:rsidRPr="001E21A2" w:rsidRDefault="00DA6067" w:rsidP="00DA6067">
      <w:pPr>
        <w:pStyle w:val="a8"/>
        <w:spacing w:before="0" w:beforeAutospacing="0" w:after="0" w:afterAutospacing="0"/>
        <w:jc w:val="both"/>
      </w:pPr>
      <w:r w:rsidRPr="001E21A2">
        <w:t xml:space="preserve">          увеличение оборота  организаций малого и среднего бизнеса, занимающихся обрабат</w:t>
      </w:r>
      <w:r w:rsidRPr="001E21A2">
        <w:t>ы</w:t>
      </w:r>
      <w:r w:rsidRPr="001E21A2">
        <w:t>вающим производством с 119,8 млн. рублей до 158,2 млн. рублей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оличество субъектов малого и среднего предпринимательства, получивших госуда</w:t>
      </w:r>
      <w:r w:rsidRPr="001E21A2">
        <w:t>р</w:t>
      </w:r>
      <w:r w:rsidRPr="001E21A2">
        <w:t xml:space="preserve">ственную поддержку (ежегодно), 12 единиц. 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оличество созданных рабочих мест  в секторе малого и среднего  предпринимательс</w:t>
      </w:r>
      <w:r w:rsidRPr="001E21A2">
        <w:t>т</w:t>
      </w:r>
      <w:r w:rsidRPr="001E21A2">
        <w:t>ва (ежегодно), 34 единиц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оличество сохраненных рабочих мест в секторе малого и среднего предпринимател</w:t>
      </w:r>
      <w:r w:rsidRPr="001E21A2">
        <w:t>ь</w:t>
      </w:r>
      <w:r w:rsidRPr="001E21A2">
        <w:t>ства за весь период реализации подпрограммы,  200 единиц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  <w:r w:rsidRPr="001E21A2">
        <w:t>7. Информация о распределении планируемых расходов по отдельным мероприятиям  программы, подпрограммы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Финансирование программных мероприятий осуществляется в следую-</w:t>
      </w:r>
    </w:p>
    <w:p w:rsidR="00DA6067" w:rsidRPr="001E21A2" w:rsidRDefault="00DA6067" w:rsidP="00DA6067">
      <w:pPr>
        <w:pStyle w:val="a8"/>
        <w:spacing w:before="0" w:beforeAutospacing="0" w:after="0" w:afterAutospacing="0"/>
      </w:pPr>
      <w:r w:rsidRPr="001E21A2">
        <w:t>щих формах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средства городского бюджета на финансирование программных мероприятии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межбюджетные трансферты в форме субсидий, предоставляемых бюджету города Ш</w:t>
      </w:r>
      <w:r w:rsidRPr="001E21A2">
        <w:t>а</w:t>
      </w:r>
      <w:r w:rsidRPr="001E21A2">
        <w:t>рыпово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Информация о распределении планируемых расходов по отдельным мероприятиям программы, подпрограммы с указанием главных распорядителей средств городского бюдж</w:t>
      </w:r>
      <w:r w:rsidRPr="001E21A2">
        <w:t>е</w:t>
      </w:r>
      <w:r w:rsidRPr="001E21A2">
        <w:t>та, а также по годам реализации Программы приведены в приложении №1 к настоящей Пр</w:t>
      </w:r>
      <w:r w:rsidRPr="001E21A2">
        <w:t>о</w:t>
      </w:r>
      <w:r w:rsidRPr="001E21A2">
        <w:t>грамме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  8. Информация о ресурсном обеспечении и прогнозной оценке расходов на реализацию ц</w:t>
      </w:r>
      <w:r w:rsidRPr="001E21A2">
        <w:rPr>
          <w:rFonts w:ascii="Times New Roman" w:hAnsi="Times New Roman"/>
          <w:sz w:val="24"/>
          <w:szCs w:val="24"/>
        </w:rPr>
        <w:t>е</w:t>
      </w:r>
      <w:r w:rsidRPr="001E21A2">
        <w:rPr>
          <w:rFonts w:ascii="Times New Roman" w:hAnsi="Times New Roman"/>
          <w:sz w:val="24"/>
          <w:szCs w:val="24"/>
        </w:rPr>
        <w:t xml:space="preserve">лей программы с учетом источников финансирования, в том числе средств </w:t>
      </w:r>
      <w:r w:rsidRPr="001E21A2">
        <w:rPr>
          <w:rFonts w:ascii="Times New Roman" w:hAnsi="Times New Roman"/>
          <w:sz w:val="24"/>
          <w:szCs w:val="24"/>
          <w:lang w:eastAsia="ru-RU"/>
        </w:rPr>
        <w:t xml:space="preserve">федерального </w:t>
      </w:r>
      <w:r w:rsidRPr="001E21A2">
        <w:rPr>
          <w:rFonts w:ascii="Times New Roman" w:hAnsi="Times New Roman"/>
          <w:sz w:val="24"/>
          <w:szCs w:val="24"/>
          <w:lang w:eastAsia="ru-RU"/>
        </w:rPr>
        <w:lastRenderedPageBreak/>
        <w:t>бюджета и краевого бюджет, а также перечень реализуемых ими мероприятий, в случае уч</w:t>
      </w:r>
      <w:r w:rsidRPr="001E21A2">
        <w:rPr>
          <w:rFonts w:ascii="Times New Roman" w:hAnsi="Times New Roman"/>
          <w:sz w:val="24"/>
          <w:szCs w:val="24"/>
          <w:lang w:eastAsia="ru-RU"/>
        </w:rPr>
        <w:t>а</w:t>
      </w:r>
      <w:r w:rsidRPr="001E21A2">
        <w:rPr>
          <w:rFonts w:ascii="Times New Roman" w:hAnsi="Times New Roman"/>
          <w:sz w:val="24"/>
          <w:szCs w:val="24"/>
          <w:lang w:eastAsia="ru-RU"/>
        </w:rPr>
        <w:t>стия в реализации программы.</w:t>
      </w: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1E21A2">
        <w:rPr>
          <w:rFonts w:ascii="Times New Roman" w:hAnsi="Times New Roman"/>
          <w:sz w:val="24"/>
          <w:szCs w:val="24"/>
        </w:rPr>
        <w:t>Общий размер финансирования мероприятий  настоящей Программы составляет 750,0 тыс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роме того, по результатам участия подпрограммы в конкурсных отборах муниц</w:t>
      </w:r>
      <w:r w:rsidRPr="001E21A2">
        <w:t>и</w:t>
      </w:r>
      <w:r w:rsidRPr="001E21A2">
        <w:t>пальных программ (отдельных мероприятий муниципальных программ) проводимых Мин</w:t>
      </w:r>
      <w:r w:rsidRPr="001E21A2">
        <w:t>и</w:t>
      </w:r>
      <w:r w:rsidRPr="001E21A2">
        <w:t>стерством инвестиций и инноваций Красноярского края могут быть привлечены дополн</w:t>
      </w:r>
      <w:r w:rsidRPr="001E21A2">
        <w:t>и</w:t>
      </w:r>
      <w:r w:rsidRPr="001E21A2">
        <w:t>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редства городского и (или) краевого и (или) федерального бюджетов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.</w:t>
      </w:r>
    </w:p>
    <w:p w:rsidR="00BE5433" w:rsidRPr="001E21A2" w:rsidRDefault="00BE5433" w:rsidP="00AB6EA5">
      <w:pPr>
        <w:pStyle w:val="a8"/>
        <w:spacing w:before="0" w:beforeAutospacing="0" w:after="0" w:afterAutospacing="0"/>
        <w:ind w:firstLine="709"/>
        <w:jc w:val="both"/>
      </w:pPr>
    </w:p>
    <w:p w:rsidR="00C558DE" w:rsidRPr="004B63C6" w:rsidRDefault="006D46C6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  </w:t>
      </w:r>
      <w:r w:rsidR="00AC3F7D" w:rsidRPr="001E21A2">
        <w:rPr>
          <w:rFonts w:ascii="Times New Roman" w:hAnsi="Times New Roman"/>
          <w:sz w:val="24"/>
          <w:szCs w:val="24"/>
        </w:rPr>
        <w:tab/>
      </w:r>
      <w:r w:rsidR="00F53913" w:rsidRPr="004B63C6">
        <w:rPr>
          <w:rFonts w:ascii="Times New Roman" w:hAnsi="Times New Roman"/>
          <w:sz w:val="24"/>
          <w:szCs w:val="24"/>
        </w:rPr>
        <w:t xml:space="preserve">8. </w:t>
      </w:r>
      <w:r w:rsidR="00C558DE" w:rsidRPr="004B63C6"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еал</w:t>
      </w:r>
      <w:r w:rsidR="00C558DE" w:rsidRPr="004B63C6">
        <w:rPr>
          <w:rFonts w:ascii="Times New Roman" w:hAnsi="Times New Roman"/>
          <w:sz w:val="24"/>
          <w:szCs w:val="24"/>
        </w:rPr>
        <w:t>и</w:t>
      </w:r>
      <w:r w:rsidR="00C558DE" w:rsidRPr="004B63C6">
        <w:rPr>
          <w:rFonts w:ascii="Times New Roman" w:hAnsi="Times New Roman"/>
          <w:sz w:val="24"/>
          <w:szCs w:val="24"/>
        </w:rPr>
        <w:t xml:space="preserve">зацию целей программы с учетом источников финансирования, в том числе средств </w:t>
      </w:r>
      <w:r w:rsidR="00C558DE" w:rsidRPr="004B63C6">
        <w:rPr>
          <w:rFonts w:ascii="Times New Roman" w:hAnsi="Times New Roman"/>
          <w:sz w:val="24"/>
          <w:szCs w:val="24"/>
          <w:lang w:eastAsia="ru-RU"/>
        </w:rPr>
        <w:t>фед</w:t>
      </w:r>
      <w:r w:rsidR="00C558DE" w:rsidRPr="004B63C6">
        <w:rPr>
          <w:rFonts w:ascii="Times New Roman" w:hAnsi="Times New Roman"/>
          <w:sz w:val="24"/>
          <w:szCs w:val="24"/>
          <w:lang w:eastAsia="ru-RU"/>
        </w:rPr>
        <w:t>е</w:t>
      </w:r>
      <w:r w:rsidR="00C558DE" w:rsidRPr="004B63C6">
        <w:rPr>
          <w:rFonts w:ascii="Times New Roman" w:hAnsi="Times New Roman"/>
          <w:sz w:val="24"/>
          <w:szCs w:val="24"/>
          <w:lang w:eastAsia="ru-RU"/>
        </w:rPr>
        <w:t>рального бюджета и краевого бюджет, а также перечень реализуемых ими мероприятий, в случае участия в реализации программы.</w:t>
      </w:r>
    </w:p>
    <w:p w:rsidR="00C558DE" w:rsidRPr="004B63C6" w:rsidRDefault="00C558DE" w:rsidP="00C558DE">
      <w:pPr>
        <w:shd w:val="clear" w:color="auto" w:fill="FFFFFF"/>
        <w:ind w:right="96" w:firstLine="708"/>
        <w:jc w:val="both"/>
      </w:pPr>
      <w:r w:rsidRPr="004B63C6">
        <w:t>Общий размер финансирования мероприятий настоящей Программы</w:t>
      </w:r>
    </w:p>
    <w:p w:rsidR="00CE3362" w:rsidRPr="00527912" w:rsidRDefault="004B63C6" w:rsidP="00CE3362">
      <w:r>
        <w:t>составляет</w:t>
      </w:r>
      <w:r w:rsidR="00C558DE" w:rsidRPr="004B63C6">
        <w:t>:</w:t>
      </w:r>
    </w:p>
    <w:p w:rsidR="00CE3362" w:rsidRPr="00527912" w:rsidRDefault="00CE3362" w:rsidP="00CE3362">
      <w:r w:rsidRPr="00527912">
        <w:t>13</w:t>
      </w:r>
      <w:r>
        <w:t xml:space="preserve"> 668 897,50 </w:t>
      </w:r>
      <w:r w:rsidRPr="00527912">
        <w:t xml:space="preserve"> рублей, в том числе по источникам и годам:</w:t>
      </w:r>
    </w:p>
    <w:p w:rsidR="00CE3362" w:rsidRPr="00527912" w:rsidRDefault="00CE3362" w:rsidP="00CE3362">
      <w:pPr>
        <w:ind w:right="96"/>
        <w:jc w:val="both"/>
      </w:pPr>
      <w:r w:rsidRPr="00527912">
        <w:t>2014 год – 4 015 900,00 рублей, в том числе:</w:t>
      </w:r>
    </w:p>
    <w:p w:rsidR="00CE3362" w:rsidRPr="00527912" w:rsidRDefault="00CE3362" w:rsidP="00CE3362">
      <w:pPr>
        <w:ind w:right="96"/>
        <w:jc w:val="both"/>
      </w:pPr>
      <w:r w:rsidRPr="00527912">
        <w:t>- городской бюджет – 650 000,00 рублей;</w:t>
      </w:r>
    </w:p>
    <w:p w:rsidR="00CE3362" w:rsidRPr="00527912" w:rsidRDefault="00CE3362" w:rsidP="00CE3362">
      <w:pPr>
        <w:ind w:right="96"/>
        <w:jc w:val="both"/>
      </w:pPr>
      <w:r w:rsidRPr="00527912">
        <w:t>- краевой бюджет – 978 000,00 рублей;</w:t>
      </w:r>
    </w:p>
    <w:p w:rsidR="00CE3362" w:rsidRPr="00527912" w:rsidRDefault="00CE3362" w:rsidP="00CE3362">
      <w:r w:rsidRPr="00527912">
        <w:t>- федеральный бюджет – 2 387 900,00 рублей;</w:t>
      </w:r>
    </w:p>
    <w:p w:rsidR="00CE3362" w:rsidRPr="00527912" w:rsidRDefault="00CE3362" w:rsidP="00CE3362">
      <w:r w:rsidRPr="00527912">
        <w:t xml:space="preserve">2015 год – </w:t>
      </w:r>
      <w:r w:rsidRPr="00527912">
        <w:rPr>
          <w:color w:val="000000" w:themeColor="text1"/>
        </w:rPr>
        <w:t>6 910 000,00</w:t>
      </w:r>
      <w:r w:rsidRPr="00527912">
        <w:t xml:space="preserve"> рублей, в том числе:</w:t>
      </w:r>
    </w:p>
    <w:p w:rsidR="00CE3362" w:rsidRPr="00527912" w:rsidRDefault="00CE3362" w:rsidP="00CE3362">
      <w:r w:rsidRPr="00527912">
        <w:t>- городской бюджет – 450 000,00 рублей;</w:t>
      </w:r>
    </w:p>
    <w:p w:rsidR="00CE3362" w:rsidRPr="00527912" w:rsidRDefault="00CE3362" w:rsidP="00CE3362">
      <w:pPr>
        <w:ind w:right="96"/>
        <w:jc w:val="both"/>
      </w:pPr>
      <w:r w:rsidRPr="00527912">
        <w:t>- краевой бюджет – 1 538 000,00 рублей;</w:t>
      </w:r>
    </w:p>
    <w:p w:rsidR="00CE3362" w:rsidRPr="00527912" w:rsidRDefault="00CE3362" w:rsidP="00CE3362">
      <w:r w:rsidRPr="00527912">
        <w:t>- федеральный бюджет – 4 922 000,00 рублей;</w:t>
      </w:r>
    </w:p>
    <w:p w:rsidR="00CE3362" w:rsidRPr="00527912" w:rsidRDefault="00CE3362" w:rsidP="00CE3362">
      <w:r w:rsidRPr="00527912">
        <w:t>2016 год – 1992 997,50 рублей:</w:t>
      </w:r>
    </w:p>
    <w:p w:rsidR="00CE3362" w:rsidRPr="00527912" w:rsidRDefault="00CE3362" w:rsidP="00CE3362">
      <w:pPr>
        <w:ind w:right="96"/>
        <w:jc w:val="both"/>
      </w:pPr>
      <w:r w:rsidRPr="00527912">
        <w:t>- городской бюджет – 250 000,00 рублей;</w:t>
      </w:r>
    </w:p>
    <w:p w:rsidR="00CE3362" w:rsidRPr="00527912" w:rsidRDefault="00CE3362" w:rsidP="00CE3362">
      <w:pPr>
        <w:ind w:right="96"/>
        <w:jc w:val="both"/>
      </w:pPr>
      <w:r w:rsidRPr="00527912">
        <w:t>- краевой бюджет – 1742997,50 рублей;</w:t>
      </w:r>
    </w:p>
    <w:p w:rsidR="00CE3362" w:rsidRPr="00527912" w:rsidRDefault="00CE3362" w:rsidP="00CE3362">
      <w:r w:rsidRPr="00527912">
        <w:t>2017 год – 250 000,00 рублей:</w:t>
      </w:r>
    </w:p>
    <w:p w:rsidR="00CE3362" w:rsidRPr="00527912" w:rsidRDefault="00CE3362" w:rsidP="00CE3362">
      <w:r w:rsidRPr="00527912">
        <w:t>-городской бюджет- 250 000,00 рублей;</w:t>
      </w:r>
    </w:p>
    <w:p w:rsidR="00CE3362" w:rsidRPr="00527912" w:rsidRDefault="00CE3362" w:rsidP="00CE3362">
      <w:r w:rsidRPr="00527912">
        <w:t>2018 год – 250 000,00 рублей:</w:t>
      </w:r>
    </w:p>
    <w:p w:rsidR="00CE3362" w:rsidRDefault="00CE3362" w:rsidP="00CE3362">
      <w:r w:rsidRPr="00527912">
        <w:t>-гор</w:t>
      </w:r>
      <w:r>
        <w:t>одской бюджет- 250 000,00 рублей;</w:t>
      </w:r>
    </w:p>
    <w:p w:rsidR="00CE3362" w:rsidRPr="00527912" w:rsidRDefault="00CE3362" w:rsidP="00CE3362">
      <w:r>
        <w:t>2019</w:t>
      </w:r>
      <w:r w:rsidRPr="00527912">
        <w:t xml:space="preserve"> год – 250 000,00 рублей:</w:t>
      </w:r>
    </w:p>
    <w:p w:rsidR="00C558DE" w:rsidRPr="004B63C6" w:rsidRDefault="00CE3362" w:rsidP="00CE3362">
      <w:pPr>
        <w:jc w:val="both"/>
      </w:pPr>
      <w:r w:rsidRPr="00527912">
        <w:t>-городской бюджет- 250 000,00 рублей.</w:t>
      </w:r>
    </w:p>
    <w:p w:rsidR="004B63C6" w:rsidRDefault="004B63C6" w:rsidP="00C558DE">
      <w:pPr>
        <w:ind w:firstLine="708"/>
        <w:jc w:val="both"/>
      </w:pPr>
    </w:p>
    <w:p w:rsidR="00C558DE" w:rsidRPr="004B63C6" w:rsidRDefault="00C558DE" w:rsidP="00C558DE">
      <w:pPr>
        <w:ind w:firstLine="708"/>
        <w:jc w:val="both"/>
      </w:pPr>
      <w:r w:rsidRPr="004B63C6">
        <w:t>Кроме того, по результатам участия  Программы в конкурсных отборах муниципал</w:t>
      </w:r>
      <w:r w:rsidRPr="004B63C6">
        <w:t>ь</w:t>
      </w:r>
      <w:r w:rsidRPr="004B63C6">
        <w:t>ных программ (отдельных мероприятий муниципальных программ) проводимых Министерс</w:t>
      </w:r>
      <w:r w:rsidRPr="004B63C6">
        <w:t>т</w:t>
      </w:r>
      <w:r w:rsidRPr="004B63C6">
        <w:t>вом экономического развития, инвестиционной политики и внешних связей Красноярского края могут быть привлечены дополнительные денежные средства из краевого и (или) фед</w:t>
      </w:r>
      <w:r w:rsidRPr="004B63C6">
        <w:t>е</w:t>
      </w:r>
      <w:r w:rsidRPr="004B63C6">
        <w:t>рального бюджетов, в виде субсидии на реализацию отдельных мероприятий Программы.</w:t>
      </w:r>
    </w:p>
    <w:p w:rsidR="00C558DE" w:rsidRPr="004B63C6" w:rsidRDefault="00C558DE" w:rsidP="00C558DE">
      <w:pPr>
        <w:pStyle w:val="a8"/>
        <w:spacing w:before="0" w:beforeAutospacing="0" w:after="0" w:afterAutospacing="0"/>
        <w:ind w:firstLine="709"/>
        <w:jc w:val="both"/>
      </w:pPr>
      <w:r w:rsidRPr="004B63C6">
        <w:t>Средства городского и (или) краевого и (или) федерального бюджетов, направляемые на финансирование мероприятий подпрограммы, распределяются и расходуются в порядках и на условиях, установленных постановлением Администрации города Шарыпово..</w:t>
      </w:r>
    </w:p>
    <w:p w:rsidR="00C558DE" w:rsidRPr="001E21A2" w:rsidRDefault="00C558DE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4B63C6">
        <w:rPr>
          <w:rFonts w:ascii="Times New Roman" w:hAnsi="Times New Roman"/>
          <w:sz w:val="24"/>
          <w:szCs w:val="24"/>
        </w:rPr>
        <w:t>Информация о ресурсном обеспечении   и прогнозной оценке расходов на реализацию целей Программы с учетом источников финансирования изложена в прилож</w:t>
      </w:r>
      <w:r w:rsidR="001E21A2" w:rsidRPr="004B63C6">
        <w:rPr>
          <w:rFonts w:ascii="Times New Roman" w:hAnsi="Times New Roman"/>
          <w:sz w:val="24"/>
          <w:szCs w:val="24"/>
        </w:rPr>
        <w:t>ении № 4  к н</w:t>
      </w:r>
      <w:r w:rsidR="001E21A2" w:rsidRPr="004B63C6">
        <w:rPr>
          <w:rFonts w:ascii="Times New Roman" w:hAnsi="Times New Roman"/>
          <w:sz w:val="24"/>
          <w:szCs w:val="24"/>
        </w:rPr>
        <w:t>а</w:t>
      </w:r>
      <w:r w:rsidR="001E21A2" w:rsidRPr="004B63C6">
        <w:rPr>
          <w:rFonts w:ascii="Times New Roman" w:hAnsi="Times New Roman"/>
          <w:sz w:val="24"/>
          <w:szCs w:val="24"/>
        </w:rPr>
        <w:t>стоящей Программе.</w:t>
      </w:r>
    </w:p>
    <w:p w:rsidR="00A1228D" w:rsidRPr="009306D6" w:rsidRDefault="00A1228D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  <w:sectPr w:rsidR="00A1228D" w:rsidRPr="009306D6" w:rsidSect="00D57AC2">
          <w:footerReference w:type="even" r:id="rId8"/>
          <w:footerReference w:type="default" r:id="rId9"/>
          <w:pgSz w:w="11906" w:h="16838"/>
          <w:pgMar w:top="851" w:right="567" w:bottom="567" w:left="1588" w:header="709" w:footer="709" w:gutter="0"/>
          <w:cols w:space="720"/>
          <w:titlePg/>
        </w:sect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A1228D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9306D6" w:rsidRDefault="00A1228D" w:rsidP="00BF10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9306D6" w:rsidRDefault="00A1228D" w:rsidP="000021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>Приложение №</w:t>
            </w:r>
            <w:r w:rsidR="00D00511" w:rsidRPr="009306D6">
              <w:rPr>
                <w:color w:val="000000"/>
              </w:rPr>
              <w:t xml:space="preserve"> </w:t>
            </w:r>
            <w:r w:rsidRPr="009306D6">
              <w:rPr>
                <w:color w:val="000000"/>
              </w:rPr>
              <w:t xml:space="preserve">1 к </w:t>
            </w:r>
            <w:r w:rsidR="00C71C7A" w:rsidRPr="009306D6">
              <w:t>Паспорту муниципальной программы муниципального обр</w:t>
            </w:r>
            <w:r w:rsidR="00C71C7A" w:rsidRPr="009306D6">
              <w:t>а</w:t>
            </w:r>
            <w:r w:rsidR="00C71C7A" w:rsidRPr="009306D6">
              <w:t>зования города Шарыпово Красноярского края «Развитие инвестиционной де</w:t>
            </w:r>
            <w:r w:rsidR="00C71C7A" w:rsidRPr="009306D6">
              <w:t>я</w:t>
            </w:r>
            <w:r w:rsidR="00C71C7A" w:rsidRPr="009306D6">
              <w:t>тельности малого и среднего предпринимательства на территории муниципальн</w:t>
            </w:r>
            <w:r w:rsidR="00C71C7A" w:rsidRPr="009306D6">
              <w:t>о</w:t>
            </w:r>
            <w:r w:rsidR="00C71C7A" w:rsidRPr="009306D6">
              <w:t>го образования города Шарыпово».</w:t>
            </w:r>
          </w:p>
        </w:tc>
      </w:tr>
    </w:tbl>
    <w:p w:rsidR="00B67843" w:rsidRPr="009306D6" w:rsidRDefault="00B67843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660415" w:rsidRPr="004B63C6" w:rsidRDefault="00660415" w:rsidP="00660415">
      <w:pPr>
        <w:jc w:val="center"/>
        <w:rPr>
          <w:sz w:val="26"/>
          <w:szCs w:val="26"/>
        </w:rPr>
      </w:pPr>
      <w:r w:rsidRPr="004B63C6">
        <w:rPr>
          <w:sz w:val="26"/>
          <w:szCs w:val="26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660415" w:rsidRPr="004B63C6" w:rsidRDefault="00660415" w:rsidP="00F72403">
      <w:pPr>
        <w:jc w:val="center"/>
        <w:rPr>
          <w:sz w:val="26"/>
          <w:szCs w:val="26"/>
        </w:rPr>
      </w:pPr>
      <w:r w:rsidRPr="004B63C6">
        <w:rPr>
          <w:sz w:val="26"/>
          <w:szCs w:val="26"/>
        </w:rPr>
        <w:t>по годам ее реализации</w:t>
      </w: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134"/>
        <w:gridCol w:w="851"/>
        <w:gridCol w:w="1984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A13935" w:rsidRPr="004B63C6" w:rsidTr="00A13935">
        <w:trPr>
          <w:cantSplit/>
          <w:trHeight w:val="6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и,    задачи,   показатели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с пок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ующие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 программы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A13935" w:rsidRPr="004B63C6" w:rsidTr="00A13935">
        <w:trPr>
          <w:cantSplit/>
          <w:trHeight w:val="55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4B63C6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6A101E" w:rsidRPr="004B63C6" w:rsidTr="006A10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1      Создание благоприятных условий для развития малого и среднего предпринимательства и улучшение  инвестиционного климата на тер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ории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4B63C6" w:rsidTr="00F5100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заций малого и среднего б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са, занимающихся обра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ывающим произ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ьной службы государ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нной статистики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4B63C6" w:rsidRDefault="00867449" w:rsidP="00F5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, получивших государ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нную поддержку (ежег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чих мест  в секторе малого и среднего 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очих мест в секторе малого и среднего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 за весь период реализ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иций в секторе малого и среднего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  при реализации по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A101E" w:rsidRPr="004B63C6" w:rsidTr="006A10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43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Задача 1    Создание благоприятных условий для развития малого и среднего предпринимательства в го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4B63C6" w:rsidTr="00F72403">
        <w:trPr>
          <w:cantSplit/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субъектов малого и среднего предпринимательства в городе Шарыпов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4B63C6" w:rsidTr="006A10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заций малого и среднего б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са, занимающихся обра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тывающим производством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ьной службы государ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нной статистики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, получивших государ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нную поддержку (ежег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чих мест  в секторе малого и среднего 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F51006" w:rsidRPr="004B63C6" w:rsidTr="001A03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очих мест в секторе малого и среднего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 за весь период реализ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4B63C6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6A101E" w:rsidRPr="004B63C6" w:rsidTr="006A101E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3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Создание благоприятных условий для формирования инвестиционного климата на террито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4B63C6" w:rsidTr="006A101E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4B63C6" w:rsidTr="00F51006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иций в секторе малого и среднего предпринимате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а  при реализации по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4B63C6" w:rsidRDefault="00F51006" w:rsidP="00F5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660415" w:rsidRPr="004B63C6" w:rsidRDefault="00660415" w:rsidP="00660415">
      <w:pPr>
        <w:rPr>
          <w:sz w:val="26"/>
          <w:szCs w:val="26"/>
        </w:rPr>
      </w:pPr>
    </w:p>
    <w:tbl>
      <w:tblPr>
        <w:tblpPr w:leftFromText="180" w:rightFromText="180" w:vertAnchor="text" w:horzAnchor="margin" w:tblpY="-646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10071"/>
      </w:tblGrid>
      <w:tr w:rsidR="00660415" w:rsidRPr="004B63C6" w:rsidTr="00F72403">
        <w:trPr>
          <w:trHeight w:val="247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660415" w:rsidRPr="004B63C6" w:rsidRDefault="00660415" w:rsidP="0066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60415" w:rsidRPr="004B63C6" w:rsidRDefault="00660415" w:rsidP="0066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60415" w:rsidRPr="004B63C6" w:rsidRDefault="00660415" w:rsidP="0066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</w:tcPr>
          <w:p w:rsidR="00660415" w:rsidRPr="004B63C6" w:rsidRDefault="00660415" w:rsidP="006604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3C6">
              <w:rPr>
                <w:color w:val="000000"/>
              </w:rPr>
              <w:t xml:space="preserve">Приложение № 2 к </w:t>
            </w:r>
            <w:r w:rsidRPr="004B63C6">
              <w:t xml:space="preserve">Паспорту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 </w:t>
            </w:r>
          </w:p>
        </w:tc>
      </w:tr>
    </w:tbl>
    <w:p w:rsidR="00660415" w:rsidRPr="004B63C6" w:rsidRDefault="00660415" w:rsidP="0073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63C6">
        <w:rPr>
          <w:rFonts w:ascii="Times New Roman" w:hAnsi="Times New Roman" w:cs="Times New Roman"/>
          <w:color w:val="000000"/>
          <w:sz w:val="26"/>
          <w:szCs w:val="26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Y="143"/>
        <w:tblW w:w="160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045"/>
        <w:gridCol w:w="71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49"/>
      </w:tblGrid>
      <w:tr w:rsidR="0067735C" w:rsidRPr="004B63C6" w:rsidTr="0067735C">
        <w:trPr>
          <w:cantSplit/>
          <w:trHeight w:val="55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ющие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аци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35C" w:rsidRPr="004B63C6" w:rsidRDefault="0067735C" w:rsidP="006773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  <w:tc>
          <w:tcPr>
            <w:tcW w:w="68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B82258" w:rsidRPr="004B63C6" w:rsidTr="00B82258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EA69EA" w:rsidRPr="004B63C6" w:rsidTr="00B822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EA69EA" w:rsidRPr="004B63C6" w:rsidTr="00B8225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заций малого и среднего бизнеса, занимающихся обрабатывающим про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одств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EA69EA" w:rsidRPr="004B63C6" w:rsidTr="00B822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, получивших государственную подде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у (ежегодн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</w:tr>
      <w:tr w:rsidR="00EA69EA" w:rsidRPr="004B63C6" w:rsidTr="00B822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очих мест  в сектор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 (ежегодн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</w:tr>
      <w:tr w:rsidR="00EA69EA" w:rsidRPr="004B63C6" w:rsidTr="00B822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 за весь пе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д реализации по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A69EA" w:rsidRPr="004B63C6" w:rsidTr="00B822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стиций в секторе малого и среднего предприни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льства  при реализации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A81CCB" w:rsidRPr="004B63C6" w:rsidRDefault="00A81CCB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67735C" w:rsidRPr="004B63C6" w:rsidTr="0067735C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4B63C6" w:rsidRDefault="0067735C" w:rsidP="006773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A81CCB" w:rsidRDefault="0067735C" w:rsidP="0067735C">
            <w:pPr>
              <w:rPr>
                <w:sz w:val="26"/>
                <w:szCs w:val="26"/>
              </w:rPr>
            </w:pPr>
            <w:r w:rsidRPr="004B63C6">
              <w:rPr>
                <w:color w:val="000000"/>
              </w:rPr>
              <w:t xml:space="preserve">Приложение № 3 к </w:t>
            </w:r>
            <w:r w:rsidRPr="004B63C6">
              <w:t>муниципальной программе «Развитие инвестиционной де</w:t>
            </w:r>
            <w:r w:rsidRPr="004B63C6">
              <w:t>я</w:t>
            </w:r>
            <w:r w:rsidRPr="004B63C6">
              <w:t>тельности малого и среднего предпринимательства на территории муниципальн</w:t>
            </w:r>
            <w:r w:rsidRPr="004B63C6">
              <w:t>о</w:t>
            </w:r>
            <w:r w:rsidRPr="004B63C6">
              <w:t>го образования города Шарыпово».</w:t>
            </w:r>
          </w:p>
        </w:tc>
      </w:tr>
    </w:tbl>
    <w:p w:rsidR="0067735C" w:rsidRDefault="0067735C" w:rsidP="0067735C">
      <w:pPr>
        <w:rPr>
          <w:sz w:val="26"/>
          <w:szCs w:val="26"/>
        </w:rPr>
      </w:pPr>
    </w:p>
    <w:p w:rsidR="00E251BE" w:rsidRPr="002319F5" w:rsidRDefault="00E251BE" w:rsidP="00E251BE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</w:t>
      </w:r>
      <w:r w:rsidRPr="002319F5">
        <w:rPr>
          <w:sz w:val="26"/>
          <w:szCs w:val="26"/>
        </w:rPr>
        <w:t>о</w:t>
      </w:r>
      <w:r w:rsidRPr="002319F5">
        <w:rPr>
          <w:sz w:val="26"/>
          <w:szCs w:val="26"/>
        </w:rPr>
        <w:t>граммы муниципального образования города Шарыпово Красноярского края.</w:t>
      </w:r>
    </w:p>
    <w:p w:rsidR="00E251BE" w:rsidRPr="002319F5" w:rsidRDefault="00E251BE" w:rsidP="00E251BE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0A0"/>
      </w:tblPr>
      <w:tblGrid>
        <w:gridCol w:w="1716"/>
        <w:gridCol w:w="2127"/>
        <w:gridCol w:w="1701"/>
        <w:gridCol w:w="850"/>
        <w:gridCol w:w="709"/>
        <w:gridCol w:w="1417"/>
        <w:gridCol w:w="709"/>
        <w:gridCol w:w="992"/>
        <w:gridCol w:w="993"/>
        <w:gridCol w:w="992"/>
        <w:gridCol w:w="850"/>
        <w:gridCol w:w="993"/>
        <w:gridCol w:w="850"/>
        <w:gridCol w:w="1134"/>
      </w:tblGrid>
      <w:tr w:rsidR="007B126D" w:rsidRPr="002319F5" w:rsidTr="007B126D">
        <w:trPr>
          <w:trHeight w:val="5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F4E49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 том числе по годам реализации программы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7B126D" w:rsidRPr="002319F5" w:rsidTr="007B126D">
        <w:trPr>
          <w:trHeight w:val="44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7B126D" w:rsidRPr="002319F5" w:rsidTr="007B126D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й де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ельности малого и среднего предп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мательства на территории му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пального образ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ания города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рыпо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7B126D" w:rsidRPr="002319F5" w:rsidTr="007B126D">
        <w:trPr>
          <w:trHeight w:val="36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26D" w:rsidRPr="002319F5" w:rsidTr="007B126D">
        <w:trPr>
          <w:trHeight w:val="1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7B126D" w:rsidRPr="002319F5" w:rsidTr="007B12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7B126D" w:rsidRPr="002319F5" w:rsidTr="007B12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B126D">
              <w:rPr>
                <w:color w:val="000000"/>
                <w:sz w:val="22"/>
                <w:szCs w:val="22"/>
              </w:rPr>
              <w:t>0</w:t>
            </w:r>
            <w:r w:rsidR="007B126D" w:rsidRPr="002319F5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7B126D" w:rsidRPr="002319F5" w:rsidTr="007B12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7B126D" w:rsidRPr="002319F5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7B126D" w:rsidRPr="002319F5" w:rsidTr="007B12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7B126D"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7B126D" w:rsidRPr="002319F5" w:rsidTr="007B12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7B126D">
              <w:rPr>
                <w:color w:val="000000"/>
                <w:sz w:val="22"/>
                <w:szCs w:val="22"/>
              </w:rPr>
              <w:t>8,45</w:t>
            </w:r>
          </w:p>
        </w:tc>
      </w:tr>
      <w:tr w:rsidR="002250B8" w:rsidRPr="002319F5" w:rsidTr="007B126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</w:t>
            </w:r>
            <w:r w:rsidRPr="002319F5">
              <w:rPr>
                <w:sz w:val="22"/>
                <w:szCs w:val="22"/>
              </w:rPr>
              <w:t>к</w:t>
            </w:r>
            <w:r w:rsidRPr="002319F5">
              <w:rPr>
                <w:sz w:val="22"/>
                <w:szCs w:val="22"/>
              </w:rPr>
              <w:t>тов малого и с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его предприним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тельства в городе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2250B8" w:rsidRPr="002319F5" w:rsidTr="007B126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50B8" w:rsidRPr="002319F5" w:rsidTr="007B12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2250B8" w:rsidRPr="002319F5" w:rsidTr="007B12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2250B8" w:rsidRPr="002319F5" w:rsidTr="007B12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2319F5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2250B8" w:rsidRPr="002319F5" w:rsidTr="007B12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2319F5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2250B8" w:rsidRPr="002319F5" w:rsidTr="007B12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2250B8" w:rsidRPr="002319F5" w:rsidTr="007B12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50B8" w:rsidRPr="002319F5" w:rsidRDefault="002250B8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8" w:rsidRPr="002319F5" w:rsidRDefault="002250B8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45</w:t>
            </w:r>
          </w:p>
        </w:tc>
      </w:tr>
      <w:tr w:rsidR="007B126D" w:rsidRPr="002319F5" w:rsidTr="007B126D">
        <w:trPr>
          <w:trHeight w:val="86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lastRenderedPageBreak/>
              <w:t>граммы</w:t>
            </w:r>
          </w:p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lastRenderedPageBreak/>
              <w:t>стиционного к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а на территор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lastRenderedPageBreak/>
              <w:t xml:space="preserve">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126D" w:rsidRPr="002319F5" w:rsidTr="007B126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B126D" w:rsidRPr="002319F5" w:rsidTr="007B126D">
        <w:trPr>
          <w:trHeight w:val="5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6D" w:rsidRPr="002319F5" w:rsidRDefault="007B126D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0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67735C" w:rsidRPr="004B63C6" w:rsidTr="0067735C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4B63C6" w:rsidRDefault="0067735C" w:rsidP="006773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4B63C6" w:rsidRDefault="0067735C" w:rsidP="006773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3C6">
              <w:rPr>
                <w:color w:val="000000"/>
              </w:rPr>
              <w:t xml:space="preserve">Приложение № 4 к  </w:t>
            </w:r>
            <w:r w:rsidRPr="004B63C6">
              <w:t>муниципальной программе «Развитие инвестиционной де</w:t>
            </w:r>
            <w:r w:rsidRPr="004B63C6">
              <w:t>я</w:t>
            </w:r>
            <w:r w:rsidRPr="004B63C6">
              <w:t>тельности малого и среднего предпринимательства на территории муниципальн</w:t>
            </w:r>
            <w:r w:rsidRPr="004B63C6">
              <w:t>о</w:t>
            </w:r>
            <w:r w:rsidRPr="004B63C6">
              <w:t>го образования города Шарыпово».</w:t>
            </w:r>
          </w:p>
        </w:tc>
      </w:tr>
    </w:tbl>
    <w:p w:rsidR="00AC7865" w:rsidRDefault="00AC7865" w:rsidP="00E251BE">
      <w:pPr>
        <w:rPr>
          <w:sz w:val="22"/>
          <w:szCs w:val="22"/>
        </w:rPr>
      </w:pPr>
    </w:p>
    <w:p w:rsidR="00164CC0" w:rsidRPr="004B63C6" w:rsidRDefault="00164CC0"/>
    <w:p w:rsidR="00547305" w:rsidRPr="004B63C6" w:rsidRDefault="005A058A" w:rsidP="0046651D">
      <w:pPr>
        <w:jc w:val="center"/>
        <w:rPr>
          <w:sz w:val="26"/>
          <w:szCs w:val="26"/>
        </w:rPr>
      </w:pPr>
      <w:r w:rsidRPr="004B63C6">
        <w:rPr>
          <w:sz w:val="26"/>
          <w:szCs w:val="26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0"/>
        <w:gridCol w:w="2771"/>
        <w:gridCol w:w="3118"/>
        <w:gridCol w:w="1141"/>
        <w:gridCol w:w="1216"/>
        <w:gridCol w:w="1216"/>
        <w:gridCol w:w="1082"/>
        <w:gridCol w:w="1157"/>
        <w:gridCol w:w="1135"/>
        <w:gridCol w:w="1210"/>
      </w:tblGrid>
      <w:tr w:rsidR="00DF7E40" w:rsidRPr="004B63C6" w:rsidTr="004172E9">
        <w:trPr>
          <w:trHeight w:val="346"/>
        </w:trPr>
        <w:tc>
          <w:tcPr>
            <w:tcW w:w="508" w:type="pct"/>
            <w:vMerge w:val="restar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Статус</w:t>
            </w:r>
          </w:p>
        </w:tc>
        <w:tc>
          <w:tcPr>
            <w:tcW w:w="886" w:type="pct"/>
            <w:vMerge w:val="restart"/>
          </w:tcPr>
          <w:p w:rsidR="00DF7E40" w:rsidRPr="00AC6297" w:rsidRDefault="00DF7E40" w:rsidP="00264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</w:t>
            </w:r>
            <w:r w:rsidRPr="00AC6297">
              <w:rPr>
                <w:sz w:val="22"/>
                <w:szCs w:val="22"/>
              </w:rPr>
              <w:t>программы, по</w:t>
            </w:r>
            <w:r w:rsidRPr="00AC6297">
              <w:rPr>
                <w:sz w:val="22"/>
                <w:szCs w:val="22"/>
              </w:rPr>
              <w:t>д</w:t>
            </w:r>
            <w:r w:rsidRPr="00AC6297">
              <w:rPr>
                <w:sz w:val="22"/>
                <w:szCs w:val="22"/>
              </w:rPr>
              <w:t xml:space="preserve">программы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</w:t>
            </w:r>
            <w:r w:rsidRPr="00AC6297">
              <w:rPr>
                <w:sz w:val="22"/>
                <w:szCs w:val="22"/>
              </w:rPr>
              <w:t>программы</w:t>
            </w:r>
          </w:p>
        </w:tc>
        <w:tc>
          <w:tcPr>
            <w:tcW w:w="997" w:type="pct"/>
            <w:vMerge w:val="restart"/>
          </w:tcPr>
          <w:p w:rsidR="00DF7E40" w:rsidRPr="00AC6297" w:rsidRDefault="00DF7E40" w:rsidP="00264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>Уровень бюджетной сист</w:t>
            </w:r>
            <w:r w:rsidRPr="00AC6297">
              <w:rPr>
                <w:sz w:val="22"/>
                <w:szCs w:val="22"/>
              </w:rPr>
              <w:t>е</w:t>
            </w:r>
            <w:r w:rsidRPr="00AC6297">
              <w:rPr>
                <w:sz w:val="22"/>
                <w:szCs w:val="22"/>
              </w:rPr>
              <w:t>мы/источники финансиров</w:t>
            </w:r>
            <w:r w:rsidRPr="00AC6297">
              <w:rPr>
                <w:sz w:val="22"/>
                <w:szCs w:val="22"/>
              </w:rPr>
              <w:t>а</w:t>
            </w:r>
            <w:r w:rsidRPr="00AC6297">
              <w:rPr>
                <w:sz w:val="22"/>
                <w:szCs w:val="22"/>
              </w:rPr>
              <w:t>ния</w:t>
            </w:r>
          </w:p>
        </w:tc>
        <w:tc>
          <w:tcPr>
            <w:tcW w:w="2608" w:type="pct"/>
            <w:gridSpan w:val="7"/>
          </w:tcPr>
          <w:p w:rsidR="00DF7E40" w:rsidRPr="00AC6297" w:rsidRDefault="00DF7E40" w:rsidP="00264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>Оценка расходов, в том числе по годам реализации программы (тыс. руб.)</w:t>
            </w:r>
          </w:p>
        </w:tc>
      </w:tr>
      <w:tr w:rsidR="00DF7E40" w:rsidRPr="004B63C6" w:rsidTr="0046651D">
        <w:trPr>
          <w:trHeight w:val="337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4 год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5 год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6 год</w:t>
            </w:r>
          </w:p>
        </w:tc>
        <w:tc>
          <w:tcPr>
            <w:tcW w:w="346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370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4B63C6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Итого:</w:t>
            </w:r>
          </w:p>
        </w:tc>
      </w:tr>
      <w:tr w:rsidR="00DF7E40" w:rsidRPr="004B63C6" w:rsidTr="0046651D">
        <w:trPr>
          <w:trHeight w:val="315"/>
        </w:trPr>
        <w:tc>
          <w:tcPr>
            <w:tcW w:w="508" w:type="pct"/>
            <w:vMerge w:val="restar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Муниципал</w:t>
            </w:r>
            <w:r w:rsidRPr="004B63C6">
              <w:rPr>
                <w:sz w:val="22"/>
                <w:szCs w:val="22"/>
              </w:rPr>
              <w:t>ь</w:t>
            </w:r>
            <w:r w:rsidRPr="004B63C6">
              <w:rPr>
                <w:sz w:val="22"/>
                <w:szCs w:val="22"/>
              </w:rPr>
              <w:t>ная програ</w:t>
            </w:r>
            <w:r w:rsidRPr="004B63C6">
              <w:rPr>
                <w:sz w:val="22"/>
                <w:szCs w:val="22"/>
              </w:rPr>
              <w:t>м</w:t>
            </w:r>
            <w:r w:rsidRPr="004B63C6">
              <w:rPr>
                <w:sz w:val="22"/>
                <w:szCs w:val="22"/>
              </w:rPr>
              <w:t>ма</w:t>
            </w:r>
          </w:p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886" w:type="pct"/>
            <w:vMerge w:val="restar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«Развитие инвестицио</w:t>
            </w:r>
            <w:r w:rsidRPr="004B63C6">
              <w:rPr>
                <w:sz w:val="22"/>
                <w:szCs w:val="22"/>
              </w:rPr>
              <w:t>н</w:t>
            </w:r>
            <w:r w:rsidRPr="004B63C6">
              <w:rPr>
                <w:sz w:val="22"/>
                <w:szCs w:val="22"/>
              </w:rPr>
              <w:t>ной деятельности малого и среднего предприним</w:t>
            </w:r>
            <w:r w:rsidRPr="004B63C6">
              <w:rPr>
                <w:sz w:val="22"/>
                <w:szCs w:val="22"/>
              </w:rPr>
              <w:t>а</w:t>
            </w:r>
            <w:r w:rsidRPr="004B63C6">
              <w:rPr>
                <w:sz w:val="22"/>
                <w:szCs w:val="22"/>
              </w:rPr>
              <w:t>тельства на территории муниципального образ</w:t>
            </w:r>
            <w:r w:rsidRPr="004B63C6">
              <w:rPr>
                <w:sz w:val="22"/>
                <w:szCs w:val="22"/>
              </w:rPr>
              <w:t>о</w:t>
            </w:r>
            <w:r w:rsidRPr="004B63C6">
              <w:rPr>
                <w:sz w:val="22"/>
                <w:szCs w:val="22"/>
              </w:rPr>
              <w:t xml:space="preserve">вания города Шарыпово» </w:t>
            </w:r>
          </w:p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федеральный бюджет (*)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(**)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 516,00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245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DF7E40" w:rsidRPr="004B63C6" w:rsidTr="0046651D">
        <w:trPr>
          <w:trHeight w:val="256"/>
        </w:trPr>
        <w:tc>
          <w:tcPr>
            <w:tcW w:w="508" w:type="pct"/>
            <w:vMerge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 w:val="restar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Подпрогра</w:t>
            </w:r>
            <w:r w:rsidRPr="004B63C6">
              <w:rPr>
                <w:sz w:val="22"/>
                <w:szCs w:val="22"/>
              </w:rPr>
              <w:t>м</w:t>
            </w:r>
            <w:r w:rsidRPr="004B63C6">
              <w:rPr>
                <w:sz w:val="22"/>
                <w:szCs w:val="22"/>
              </w:rPr>
              <w:t xml:space="preserve">ма </w:t>
            </w:r>
          </w:p>
        </w:tc>
        <w:tc>
          <w:tcPr>
            <w:tcW w:w="886" w:type="pct"/>
            <w:vMerge w:val="restar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 «Развитие субъектов м</w:t>
            </w:r>
            <w:r w:rsidRPr="004B63C6">
              <w:rPr>
                <w:sz w:val="22"/>
                <w:szCs w:val="22"/>
              </w:rPr>
              <w:t>а</w:t>
            </w:r>
            <w:r w:rsidRPr="004B63C6">
              <w:rPr>
                <w:sz w:val="22"/>
                <w:szCs w:val="22"/>
              </w:rPr>
              <w:t>лого и среднего предп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 xml:space="preserve">нимательства в городе Шарыпово» </w:t>
            </w: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федеральный бюджет (*)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 516,00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285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165"/>
        </w:trPr>
        <w:tc>
          <w:tcPr>
            <w:tcW w:w="508" w:type="pct"/>
            <w:vMerge w:val="restart"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886" w:type="pct"/>
            <w:vMerge w:val="restart"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ормирование благоп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>ятного инвестиционного климата на территории города Шарыпово</w:t>
            </w: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32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федеральный бюджет (*)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C64E1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6303" w:rsidRPr="004B63C6" w:rsidRDefault="00A56303" w:rsidP="00135F80">
      <w:pPr>
        <w:rPr>
          <w:sz w:val="26"/>
          <w:szCs w:val="26"/>
        </w:rPr>
        <w:sectPr w:rsidR="00A56303" w:rsidRPr="004B63C6" w:rsidSect="00207441">
          <w:pgSz w:w="16838" w:h="11906" w:orient="landscape"/>
          <w:pgMar w:top="993" w:right="851" w:bottom="426" w:left="567" w:header="709" w:footer="709" w:gutter="0"/>
          <w:cols w:space="720"/>
        </w:sect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0"/>
        <w:gridCol w:w="6720"/>
      </w:tblGrid>
      <w:tr w:rsidR="00293D99" w:rsidRPr="004B63C6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293D99" w:rsidRPr="004B63C6" w:rsidRDefault="00293D99" w:rsidP="005B4F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93D99" w:rsidRPr="004B63C6" w:rsidRDefault="00E60215" w:rsidP="00EC04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63C6">
              <w:rPr>
                <w:color w:val="000000"/>
              </w:rPr>
              <w:t>Приложение №</w:t>
            </w:r>
            <w:r w:rsidR="002010A4" w:rsidRPr="004B63C6">
              <w:rPr>
                <w:color w:val="000000"/>
              </w:rPr>
              <w:t xml:space="preserve"> </w:t>
            </w:r>
            <w:r w:rsidR="001160B3" w:rsidRPr="004B63C6">
              <w:rPr>
                <w:color w:val="000000"/>
              </w:rPr>
              <w:t>5</w:t>
            </w:r>
            <w:r w:rsidR="00293D99" w:rsidRPr="004B63C6">
              <w:rPr>
                <w:color w:val="000000"/>
              </w:rPr>
              <w:t xml:space="preserve"> к муниципальной программе </w:t>
            </w:r>
            <w:r w:rsidR="00293D99" w:rsidRPr="004B63C6">
              <w:t>«Развитие инв</w:t>
            </w:r>
            <w:r w:rsidR="00293D99" w:rsidRPr="004B63C6">
              <w:t>е</w:t>
            </w:r>
            <w:r w:rsidR="00293D99" w:rsidRPr="004B63C6">
              <w:t>стиционной деятельности малого и среднего предпринимател</w:t>
            </w:r>
            <w:r w:rsidR="00293D99" w:rsidRPr="004B63C6">
              <w:t>ь</w:t>
            </w:r>
            <w:r w:rsidR="00293D99" w:rsidRPr="004B63C6">
              <w:t>ства на территории муниципального образования города Шар</w:t>
            </w:r>
            <w:r w:rsidR="00293D99" w:rsidRPr="004B63C6">
              <w:t>ы</w:t>
            </w:r>
            <w:r w:rsidR="00293D99" w:rsidRPr="004B63C6">
              <w:t xml:space="preserve">пово» </w:t>
            </w:r>
          </w:p>
        </w:tc>
      </w:tr>
    </w:tbl>
    <w:p w:rsidR="005A058A" w:rsidRPr="004B63C6" w:rsidRDefault="00407B3B" w:rsidP="00712014">
      <w:pPr>
        <w:jc w:val="center"/>
      </w:pPr>
      <w:r w:rsidRPr="004B63C6">
        <w:t>Паспорт подпрограммы «Развитие субъектов малого и среднего предпринимательства в городе</w:t>
      </w:r>
      <w:r w:rsidR="00CD24C3" w:rsidRPr="004B63C6">
        <w:t xml:space="preserve"> Шарыпово</w:t>
      </w:r>
      <w:r w:rsidRPr="004B63C6">
        <w:t>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39"/>
      </w:tblGrid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r w:rsidRPr="004B63C6">
              <w:t>Наименование подпрогра</w:t>
            </w:r>
            <w:r w:rsidRPr="004B63C6">
              <w:t>м</w:t>
            </w:r>
            <w:r w:rsidRPr="004B63C6">
              <w:t>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EC0417">
            <w:pPr>
              <w:shd w:val="clear" w:color="auto" w:fill="FFFFFF"/>
              <w:ind w:right="96"/>
              <w:jc w:val="both"/>
            </w:pPr>
            <w:r w:rsidRPr="004B63C6">
              <w:t xml:space="preserve"> «Развитие субъектов малого и среднего предпринимательс</w:t>
            </w:r>
            <w:r w:rsidRPr="004B63C6">
              <w:t>т</w:t>
            </w:r>
            <w:r w:rsidRPr="004B63C6">
              <w:t>ва в городе</w:t>
            </w:r>
            <w:r w:rsidR="00CD24C3" w:rsidRPr="004B63C6">
              <w:t xml:space="preserve"> Шарыпово</w:t>
            </w:r>
            <w:r w:rsidRPr="004B63C6">
              <w:t xml:space="preserve">» </w:t>
            </w:r>
            <w:r w:rsidR="00CD24C3" w:rsidRPr="004B63C6">
              <w:t>(далее –  Подпрограмма</w:t>
            </w:r>
            <w:r w:rsidRPr="004B63C6">
              <w:t>)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207441" w:rsidP="00207441">
            <w:pPr>
              <w:autoSpaceDE w:val="0"/>
              <w:autoSpaceDN w:val="0"/>
              <w:adjustRightInd w:val="0"/>
              <w:ind w:firstLine="34"/>
              <w:jc w:val="both"/>
            </w:pPr>
            <w:r w:rsidRPr="004B63C6">
              <w:t>Наименование муниципал</w:t>
            </w:r>
            <w:r w:rsidRPr="004B63C6">
              <w:t>ь</w:t>
            </w:r>
            <w:r w:rsidRPr="004B63C6">
              <w:t>ной программы, в рамках к</w:t>
            </w:r>
            <w:r w:rsidRPr="004B63C6">
              <w:t>о</w:t>
            </w:r>
            <w:r w:rsidRPr="004B63C6">
              <w:t>торой реализуется подпр</w:t>
            </w:r>
            <w:r w:rsidRPr="004B63C6">
              <w:t>о</w:t>
            </w:r>
            <w:r w:rsidRPr="004B63C6">
              <w:t>грамм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CD24C3" w:rsidP="00EC0417">
            <w:pPr>
              <w:shd w:val="clear" w:color="auto" w:fill="FFFFFF"/>
              <w:jc w:val="both"/>
            </w:pPr>
            <w:r w:rsidRPr="004B63C6">
              <w:t xml:space="preserve">Муниципальная программа </w:t>
            </w:r>
            <w:r w:rsidR="005E768C" w:rsidRPr="004B63C6">
              <w:t xml:space="preserve"> </w:t>
            </w:r>
            <w:r w:rsidRPr="004B63C6">
              <w:t>«Развитие инвестиционной де</w:t>
            </w:r>
            <w:r w:rsidRPr="004B63C6">
              <w:t>я</w:t>
            </w:r>
            <w:r w:rsidRPr="004B63C6">
              <w:t>тельности малого и среднего предпринимательства на терр</w:t>
            </w:r>
            <w:r w:rsidRPr="004B63C6">
              <w:t>и</w:t>
            </w:r>
            <w:r w:rsidRPr="004B63C6">
              <w:t>тории муниципально</w:t>
            </w:r>
            <w:r w:rsidR="00EC0417" w:rsidRPr="004B63C6">
              <w:t>го образования города Шарыпово»</w:t>
            </w:r>
            <w:r w:rsidRPr="004B63C6">
              <w:t>.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207441" w:rsidP="00844401">
            <w:pPr>
              <w:jc w:val="both"/>
            </w:pPr>
            <w:r w:rsidRPr="004B63C6">
              <w:t>И</w:t>
            </w:r>
            <w:r w:rsidR="00844401" w:rsidRPr="004B63C6">
              <w:t>сполнитель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r w:rsidRPr="004B63C6">
              <w:t>Администрация города Шарыпово</w:t>
            </w:r>
          </w:p>
        </w:tc>
      </w:tr>
      <w:tr w:rsidR="00B009B7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B7" w:rsidRPr="004B63C6" w:rsidRDefault="00B009B7" w:rsidP="00844401">
            <w:pPr>
              <w:jc w:val="both"/>
            </w:pPr>
            <w:r>
              <w:t>Главный распорядитель</w:t>
            </w:r>
            <w:r w:rsidR="00712014">
              <w:t xml:space="preserve"> бюджетных средств, ответс</w:t>
            </w:r>
            <w:r w:rsidR="00712014">
              <w:t>т</w:t>
            </w:r>
            <w:r w:rsidR="00712014">
              <w:t>венный за реализацию мер</w:t>
            </w:r>
            <w:r w:rsidR="00712014">
              <w:t>о</w:t>
            </w:r>
            <w:r w:rsidR="00712014">
              <w:t>приятий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B7" w:rsidRPr="004B63C6" w:rsidRDefault="00712014" w:rsidP="005B4F38">
            <w:r w:rsidRPr="004B63C6">
              <w:t>Администрация города Шарыпово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162C50" w:rsidP="005B4F38">
            <w:r w:rsidRPr="004B63C6">
              <w:t>Цель</w:t>
            </w:r>
            <w:r w:rsidR="005E768C" w:rsidRPr="004B63C6">
              <w:t xml:space="preserve"> </w:t>
            </w:r>
            <w:r w:rsidRPr="004B63C6">
              <w:t>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pPr>
              <w:jc w:val="both"/>
            </w:pPr>
            <w:r w:rsidRPr="004B63C6"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r w:rsidRPr="004B63C6">
              <w:t xml:space="preserve">Задачи </w:t>
            </w:r>
            <w:r w:rsidR="00E8138B" w:rsidRPr="004B63C6">
              <w:t>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B" w:rsidRPr="004B63C6" w:rsidRDefault="00E8138B" w:rsidP="00E8138B">
            <w:pPr>
              <w:jc w:val="both"/>
            </w:pPr>
            <w:r w:rsidRPr="004B63C6">
              <w:t>1. Повышение эффективности системы и методов поддержки малого и среднего предпринимательства на территории м</w:t>
            </w:r>
            <w:r w:rsidRPr="004B63C6">
              <w:t>у</w:t>
            </w:r>
            <w:r w:rsidRPr="004B63C6">
              <w:t>ниципального образования города Шарыпово.</w:t>
            </w:r>
          </w:p>
          <w:p w:rsidR="005E768C" w:rsidRPr="004B63C6" w:rsidRDefault="00E8138B" w:rsidP="005B4F38">
            <w:pPr>
              <w:jc w:val="both"/>
            </w:pPr>
            <w:r w:rsidRPr="004B63C6">
              <w:t>2. Оказание поддержки субъектам малого и среднего пре</w:t>
            </w:r>
            <w:r w:rsidRPr="004B63C6">
              <w:t>д</w:t>
            </w:r>
            <w:r w:rsidRPr="004B63C6">
              <w:t>принимательства.</w:t>
            </w:r>
          </w:p>
          <w:p w:rsidR="006F2A79" w:rsidRPr="004B63C6" w:rsidRDefault="006F2A79" w:rsidP="005B4F38">
            <w:pPr>
              <w:jc w:val="both"/>
            </w:pPr>
            <w:r w:rsidRPr="004B63C6"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750306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5B4F38">
            <w:r w:rsidRPr="004B63C6">
              <w:t>Целевые индикаторы</w:t>
            </w:r>
          </w:p>
          <w:p w:rsidR="00750306" w:rsidRPr="004B63C6" w:rsidRDefault="00750306" w:rsidP="005B4F38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1. Увеличение оборота  организаций малого и среднего би</w:t>
            </w:r>
            <w:r w:rsidRPr="004B63C6">
              <w:t>з</w:t>
            </w:r>
            <w:r w:rsidRPr="004B63C6">
              <w:t>неса, занимающихся обрабатывающим производством с 119,8 млн. рублей до 158,2 млн. рублей;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2. Количество субъектов малого и среднего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предпринимательства, получивших государственную по</w:t>
            </w:r>
            <w:r w:rsidRPr="004B63C6">
              <w:t>д</w:t>
            </w:r>
            <w:r w:rsidRPr="004B63C6">
              <w:t>держку (ежегодно), 12 единиц;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3. Количество созданных рабочих мест  в секторе малого и среднего  предпринимательства (ежегодно), 34 единицы;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4. Количество сохраненных рабочих мест в секторе малого и среднего предпринимательства за весь период реализации подпрограммы,  200 единиц;</w:t>
            </w:r>
          </w:p>
        </w:tc>
      </w:tr>
      <w:tr w:rsidR="00750306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660415">
            <w:r w:rsidRPr="004B63C6">
              <w:t>Объемы и источники фина</w:t>
            </w:r>
            <w:r w:rsidRPr="004B63C6">
              <w:t>н</w:t>
            </w:r>
            <w:r w:rsidRPr="004B63C6">
              <w:t>сирования  подпрограммы по годам реализации подпр</w:t>
            </w:r>
            <w:r w:rsidRPr="004B63C6">
              <w:t>о</w:t>
            </w:r>
            <w:r w:rsidRPr="004B63C6">
              <w:t>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912" w:rsidRPr="00527912" w:rsidRDefault="00527912" w:rsidP="00527912">
            <w:r w:rsidRPr="00527912">
              <w:t xml:space="preserve">Объем финансирования Программы составляет </w:t>
            </w:r>
          </w:p>
          <w:p w:rsidR="00527912" w:rsidRPr="00527912" w:rsidRDefault="00527912" w:rsidP="00527912">
            <w:r w:rsidRPr="00527912">
              <w:t>13</w:t>
            </w:r>
            <w:r>
              <w:t xml:space="preserve"> 668 897,50 </w:t>
            </w:r>
            <w:r w:rsidRPr="00527912">
              <w:t xml:space="preserve"> рублей, в том числе по источникам и годам: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2014 год – 4 015 900,00 рублей, в том числе: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городской бюджет – 650 000,00 рублей;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краевой бюджет – 978 000,00 рублей;</w:t>
            </w:r>
          </w:p>
          <w:p w:rsidR="00527912" w:rsidRPr="00527912" w:rsidRDefault="00527912" w:rsidP="00527912">
            <w:r w:rsidRPr="00527912">
              <w:t>- федеральный бюджет – 2 387 900,00 рублей;</w:t>
            </w:r>
          </w:p>
          <w:p w:rsidR="00527912" w:rsidRPr="00527912" w:rsidRDefault="00527912" w:rsidP="00527912">
            <w:r w:rsidRPr="00527912">
              <w:t xml:space="preserve">2015 год – </w:t>
            </w:r>
            <w:r w:rsidRPr="00527912">
              <w:rPr>
                <w:color w:val="000000" w:themeColor="text1"/>
              </w:rPr>
              <w:t>6 910 000,00</w:t>
            </w:r>
            <w:r w:rsidRPr="00527912">
              <w:t xml:space="preserve"> рублей, в том числе:</w:t>
            </w:r>
          </w:p>
          <w:p w:rsidR="00527912" w:rsidRPr="00527912" w:rsidRDefault="00527912" w:rsidP="00527912">
            <w:r w:rsidRPr="00527912">
              <w:t>- городской бюджет – 450 000,00 рублей;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краевой бюджет – 1 538 000,00 рублей;</w:t>
            </w:r>
          </w:p>
          <w:p w:rsidR="00527912" w:rsidRPr="00527912" w:rsidRDefault="00527912" w:rsidP="00527912">
            <w:r w:rsidRPr="00527912">
              <w:t>- федеральный бюджет – 4 922 000,00 рублей;</w:t>
            </w:r>
          </w:p>
          <w:p w:rsidR="00527912" w:rsidRPr="00527912" w:rsidRDefault="00527912" w:rsidP="00527912">
            <w:r w:rsidRPr="00527912">
              <w:t>2016 год – 1992 997,50 рублей: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городской бюджет – 250 000,00 рублей;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краевой бюджет – 1742997,50 рублей;</w:t>
            </w:r>
          </w:p>
          <w:p w:rsidR="00527912" w:rsidRPr="00527912" w:rsidRDefault="00527912" w:rsidP="00527912">
            <w:r w:rsidRPr="00527912">
              <w:t>2017 год – 250 000,00 рублей:</w:t>
            </w:r>
          </w:p>
          <w:p w:rsidR="00527912" w:rsidRPr="00527912" w:rsidRDefault="00527912" w:rsidP="00527912">
            <w:r w:rsidRPr="00527912">
              <w:t>-городской бюджет- 250 000,00 рублей;</w:t>
            </w:r>
          </w:p>
          <w:p w:rsidR="00527912" w:rsidRPr="00527912" w:rsidRDefault="00527912" w:rsidP="00527912">
            <w:r w:rsidRPr="00527912">
              <w:t>2018 год – 250 000,00 рублей:</w:t>
            </w:r>
          </w:p>
          <w:p w:rsidR="00527912" w:rsidRDefault="00527912" w:rsidP="00527912">
            <w:r w:rsidRPr="00527912">
              <w:t>-гор</w:t>
            </w:r>
            <w:r>
              <w:t>одской бюджет- 250 000,00 рублей;</w:t>
            </w:r>
          </w:p>
          <w:p w:rsidR="00527912" w:rsidRPr="00527912" w:rsidRDefault="00527912" w:rsidP="00527912">
            <w:r>
              <w:lastRenderedPageBreak/>
              <w:t>2019</w:t>
            </w:r>
            <w:r w:rsidRPr="00527912">
              <w:t xml:space="preserve"> год – 250 000,00 рублей:</w:t>
            </w:r>
          </w:p>
          <w:p w:rsidR="00750306" w:rsidRPr="004B63C6" w:rsidRDefault="00527912" w:rsidP="00527912">
            <w:r w:rsidRPr="00527912">
              <w:t>-городской бюджет- 250 000,00 рублей.</w:t>
            </w:r>
          </w:p>
        </w:tc>
      </w:tr>
      <w:tr w:rsidR="00750306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5B4F38">
            <w:r w:rsidRPr="004B63C6">
              <w:lastRenderedPageBreak/>
              <w:t>Система организации ко</w:t>
            </w:r>
            <w:r w:rsidRPr="004B63C6">
              <w:t>н</w:t>
            </w:r>
            <w:r w:rsidRPr="004B63C6">
              <w:t>троля за исполнением по</w:t>
            </w:r>
            <w:r w:rsidRPr="004B63C6">
              <w:t>д</w:t>
            </w:r>
            <w:r w:rsidRPr="004B63C6">
              <w:t>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207441">
            <w:r w:rsidRPr="004B63C6">
              <w:t>Контроль за ходом реализации Подпрограммы осуществляет  финансовое управление администрации города Шарыпово</w:t>
            </w:r>
          </w:p>
          <w:p w:rsidR="00750306" w:rsidRPr="004B63C6" w:rsidRDefault="00750306" w:rsidP="00207441">
            <w:r w:rsidRPr="004B63C6">
              <w:rPr>
                <w:color w:val="000000"/>
                <w:shd w:val="clear" w:color="auto" w:fill="FFFFFF"/>
              </w:rPr>
              <w:t>Контрольно-счётной палаты города Шарыпово</w:t>
            </w:r>
            <w:r w:rsidRPr="004B63C6">
              <w:t>.</w:t>
            </w:r>
          </w:p>
        </w:tc>
      </w:tr>
    </w:tbl>
    <w:p w:rsidR="00C86C9B" w:rsidRPr="004B63C6" w:rsidRDefault="00C86C9B" w:rsidP="00C86C9B"/>
    <w:p w:rsidR="00C86C9B" w:rsidRPr="004B63C6" w:rsidRDefault="00953DA6" w:rsidP="00C86C9B">
      <w:pPr>
        <w:numPr>
          <w:ilvl w:val="1"/>
          <w:numId w:val="6"/>
        </w:numPr>
        <w:jc w:val="center"/>
      </w:pPr>
      <w:r w:rsidRPr="004B63C6">
        <w:t xml:space="preserve">2.1. </w:t>
      </w:r>
      <w:r w:rsidR="00C86C9B" w:rsidRPr="004B63C6">
        <w:t xml:space="preserve">Постановка общегородской проблемы и обоснование необходимости </w:t>
      </w:r>
    </w:p>
    <w:p w:rsidR="005E33C7" w:rsidRPr="004B63C6" w:rsidRDefault="00C86C9B" w:rsidP="00C86C9B">
      <w:pPr>
        <w:jc w:val="center"/>
      </w:pPr>
      <w:r w:rsidRPr="004B63C6">
        <w:t>разра</w:t>
      </w:r>
      <w:r w:rsidR="002C3109" w:rsidRPr="004B63C6">
        <w:t>ботки П</w:t>
      </w:r>
      <w:r w:rsidRPr="004B63C6">
        <w:t>одпрограммы</w:t>
      </w:r>
    </w:p>
    <w:p w:rsidR="008B7FA7" w:rsidRPr="004B63C6" w:rsidRDefault="008B7FA7" w:rsidP="00C86C9B">
      <w:pPr>
        <w:jc w:val="center"/>
      </w:pPr>
    </w:p>
    <w:p w:rsidR="00695033" w:rsidRPr="004B63C6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4B63C6">
        <w:t xml:space="preserve">В динамичном развитии экономики </w:t>
      </w:r>
      <w:r w:rsidR="00164CC0" w:rsidRPr="004B63C6">
        <w:t xml:space="preserve">муниципального образования </w:t>
      </w:r>
      <w:r w:rsidRPr="004B63C6">
        <w:t>города Шарыпово и решении многих социальных проблем важная роль принадлежит малому и среднему бизнесу. Предпринимательство – это наиболее гибкий и динамичный сектор экономики, который быстро перестраивается в связи с изменениями рынка, создает новые рабочие места, способствует сн</w:t>
      </w:r>
      <w:r w:rsidRPr="004B63C6">
        <w:t>и</w:t>
      </w:r>
      <w:r w:rsidRPr="004B63C6">
        <w:t>жению уровня безработицы и социальной напряжённости в обществе.</w:t>
      </w:r>
    </w:p>
    <w:p w:rsidR="00695033" w:rsidRPr="004B63C6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4B63C6">
        <w:t>Предпринимательство занимает прочные позиции в социально значимых сферах экон</w:t>
      </w:r>
      <w:r w:rsidRPr="004B63C6">
        <w:t>о</w:t>
      </w:r>
      <w:r w:rsidRPr="004B63C6">
        <w:t>мики города: в сфере потребительского рынка и услуг, транспортном обслуживании, строител</w:t>
      </w:r>
      <w:r w:rsidRPr="004B63C6">
        <w:t>ь</w:t>
      </w:r>
      <w:r w:rsidRPr="004B63C6">
        <w:t>стве и производственной сфере.</w:t>
      </w:r>
    </w:p>
    <w:p w:rsidR="00695033" w:rsidRPr="004B63C6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4B63C6">
        <w:t>С помощью малого и среднего бизнеса город решает общественно-важные задачи: н</w:t>
      </w:r>
      <w:r w:rsidRPr="004B63C6">
        <w:t>а</w:t>
      </w:r>
      <w:r w:rsidRPr="004B63C6">
        <w:t>сыщение рынка товарами народного потребления и услугами, создание благоприятных условий для оздоровления экономики (развивается конкурентная среда, обеспечивается рост доходной части бюджета и т.д.), оказание существенного влияния на решение социальных проблем.</w:t>
      </w:r>
    </w:p>
    <w:p w:rsidR="005A3EE1" w:rsidRPr="004B63C6" w:rsidRDefault="00695033" w:rsidP="00695033">
      <w:pPr>
        <w:tabs>
          <w:tab w:val="left" w:pos="600"/>
          <w:tab w:val="left" w:pos="851"/>
        </w:tabs>
        <w:jc w:val="both"/>
      </w:pPr>
      <w:r w:rsidRPr="004B63C6">
        <w:t xml:space="preserve">          </w:t>
      </w:r>
      <w:r w:rsidR="00164CC0" w:rsidRPr="004B63C6">
        <w:t>На территории муниципального образования города Шарыпово Красноярского края</w:t>
      </w:r>
      <w:r w:rsidRPr="004B63C6">
        <w:t xml:space="preserve">  по состоянию </w:t>
      </w:r>
      <w:r w:rsidR="00890BE3" w:rsidRPr="004B63C6">
        <w:t>на 01.01.2013г.</w:t>
      </w:r>
      <w:r w:rsidRPr="004B63C6">
        <w:t xml:space="preserve"> зарегистрировано</w:t>
      </w:r>
      <w:r w:rsidR="005A3EE1" w:rsidRPr="004B63C6">
        <w:t xml:space="preserve"> </w:t>
      </w:r>
    </w:p>
    <w:p w:rsidR="00695033" w:rsidRPr="004B63C6" w:rsidRDefault="00695033" w:rsidP="00695033">
      <w:pPr>
        <w:tabs>
          <w:tab w:val="left" w:pos="600"/>
          <w:tab w:val="left" w:pos="851"/>
        </w:tabs>
        <w:jc w:val="both"/>
      </w:pPr>
      <w:r w:rsidRPr="004B63C6">
        <w:t>2 082 хозяйствующих субъектов малого и среднего предпринимательства, из них – 270 юрид</w:t>
      </w:r>
      <w:r w:rsidRPr="004B63C6">
        <w:t>и</w:t>
      </w:r>
      <w:r w:rsidRPr="004B63C6">
        <w:t>ческих лиц и – 1 812 индивидуальных предпринимателей.</w:t>
      </w:r>
    </w:p>
    <w:p w:rsidR="00695033" w:rsidRPr="004B63C6" w:rsidRDefault="00695033" w:rsidP="00695033">
      <w:pPr>
        <w:tabs>
          <w:tab w:val="left" w:pos="720"/>
        </w:tabs>
        <w:jc w:val="both"/>
        <w:rPr>
          <w:rFonts w:ascii="Times New Roman CYR" w:hAnsi="Times New Roman CYR" w:cs="Times New Roman CYR"/>
        </w:rPr>
      </w:pPr>
      <w:r w:rsidRPr="004B63C6">
        <w:t xml:space="preserve">          </w:t>
      </w:r>
      <w:r w:rsidRPr="004B63C6">
        <w:rPr>
          <w:rFonts w:ascii="Times New Roman CYR" w:hAnsi="Times New Roman CYR" w:cs="Times New Roman CYR"/>
        </w:rPr>
        <w:t xml:space="preserve">Преобладающими сферами деятельности являются: 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оптовая и розничная торговля; ремонт  автотранспортных средств, бытовых изделий и  предметов личного пользования - 37 %;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 xml:space="preserve">обрабатывающие производства - 17 %; </w:t>
      </w:r>
    </w:p>
    <w:p w:rsidR="00695033" w:rsidRPr="004B63C6" w:rsidRDefault="00695033" w:rsidP="0069503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 xml:space="preserve">          строительство - 27 %;</w:t>
      </w:r>
    </w:p>
    <w:p w:rsidR="00695033" w:rsidRPr="004B63C6" w:rsidRDefault="00695033" w:rsidP="00695033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 xml:space="preserve"> предоставление прочих коммунальных, социальных и персональных услуг  - 11 %; 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транспорт и связь - 3 %;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здравоохранение и предоставление социальных услуг - 4 %;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гостиницы и рестораны - 1 %.</w:t>
      </w:r>
    </w:p>
    <w:p w:rsidR="00E80282" w:rsidRDefault="00E80282" w:rsidP="00E80282">
      <w:pPr>
        <w:tabs>
          <w:tab w:val="left" w:pos="851"/>
        </w:tabs>
        <w:ind w:firstLine="709"/>
        <w:jc w:val="both"/>
      </w:pPr>
      <w:r w:rsidRPr="004B63C6">
        <w:t>Статистические показатели, оценивающие состояние и уровень развития   предприним</w:t>
      </w:r>
      <w:r w:rsidRPr="004B63C6">
        <w:t>а</w:t>
      </w:r>
      <w:r w:rsidRPr="004B63C6">
        <w:t xml:space="preserve">тельства </w:t>
      </w:r>
      <w:r w:rsidR="00164CC0" w:rsidRPr="004B63C6">
        <w:t xml:space="preserve">на территории муниципального образования города Шарыпово Красноярского края </w:t>
      </w:r>
      <w:r w:rsidRPr="004B63C6">
        <w:t>указаны в Таблице №</w:t>
      </w:r>
      <w:r w:rsidR="003F7980" w:rsidRPr="004B63C6">
        <w:t xml:space="preserve"> 1</w:t>
      </w:r>
      <w:r w:rsidRPr="004B63C6">
        <w:t>.</w:t>
      </w:r>
    </w:p>
    <w:p w:rsidR="00732D6B" w:rsidRPr="004B63C6" w:rsidRDefault="00732D6B" w:rsidP="00E80282">
      <w:pPr>
        <w:tabs>
          <w:tab w:val="left" w:pos="851"/>
        </w:tabs>
        <w:ind w:firstLine="709"/>
        <w:jc w:val="both"/>
      </w:pPr>
    </w:p>
    <w:p w:rsidR="00E80282" w:rsidRPr="004B63C6" w:rsidRDefault="00E80282" w:rsidP="00E80282">
      <w:pPr>
        <w:ind w:firstLine="709"/>
        <w:jc w:val="both"/>
      </w:pPr>
      <w:r w:rsidRPr="004B63C6">
        <w:t>Таким образом, 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</w:t>
      </w:r>
      <w:r w:rsidRPr="004B63C6">
        <w:t>о</w:t>
      </w:r>
      <w:r w:rsidRPr="004B63C6">
        <w:t>собствующего стабильности  в обществе, создания прогрессивной структуры экономики и ко</w:t>
      </w:r>
      <w:r w:rsidRPr="004B63C6">
        <w:t>н</w:t>
      </w:r>
      <w:r w:rsidRPr="004B63C6">
        <w:t>курентной среды, расширения налогооблагаемой базы, снижения остроты безработицы, обесп</w:t>
      </w:r>
      <w:r w:rsidRPr="004B63C6">
        <w:t>е</w:t>
      </w:r>
      <w:r w:rsidRPr="004B63C6">
        <w:t>чения занятости населения путем создания новых рабочих мест, насыщения рынка разнообра</w:t>
      </w:r>
      <w:r w:rsidRPr="004B63C6">
        <w:t>з</w:t>
      </w:r>
      <w:r w:rsidRPr="004B63C6">
        <w:t>ными, а самое главное - качественными товарами собственного производства, услугами, раб</w:t>
      </w:r>
      <w:r w:rsidRPr="004B63C6">
        <w:t>о</w:t>
      </w:r>
      <w:r w:rsidRPr="004B63C6">
        <w:t>тами.</w:t>
      </w:r>
    </w:p>
    <w:p w:rsidR="00E80282" w:rsidRPr="004B63C6" w:rsidRDefault="00E80282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3F7980" w:rsidRDefault="003F7980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C7865" w:rsidRDefault="00AC7865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Pr="004B63C6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B4F38" w:rsidRPr="004B63C6" w:rsidRDefault="00E80282" w:rsidP="00164CC0">
      <w:pPr>
        <w:pStyle w:val="a8"/>
        <w:spacing w:before="0" w:beforeAutospacing="0" w:after="0" w:afterAutospacing="0"/>
        <w:ind w:firstLine="709"/>
        <w:jc w:val="center"/>
      </w:pPr>
      <w:r w:rsidRPr="004B63C6">
        <w:rPr>
          <w:rFonts w:ascii="Times New Roman CYR" w:hAnsi="Times New Roman CYR" w:cs="Times New Roman CYR"/>
        </w:rPr>
        <w:lastRenderedPageBreak/>
        <w:t>Таблица №</w:t>
      </w:r>
      <w:r w:rsidR="00102449" w:rsidRPr="004B63C6">
        <w:rPr>
          <w:rFonts w:ascii="Times New Roman CYR" w:hAnsi="Times New Roman CYR" w:cs="Times New Roman CYR"/>
        </w:rPr>
        <w:t xml:space="preserve"> </w:t>
      </w:r>
      <w:r w:rsidR="003F7980" w:rsidRPr="004B63C6">
        <w:rPr>
          <w:rFonts w:ascii="Times New Roman CYR" w:hAnsi="Times New Roman CYR" w:cs="Times New Roman CYR"/>
        </w:rPr>
        <w:t>1</w:t>
      </w:r>
      <w:r w:rsidRPr="004B63C6">
        <w:rPr>
          <w:rFonts w:ascii="Times New Roman CYR" w:hAnsi="Times New Roman CYR" w:cs="Times New Roman CYR"/>
        </w:rPr>
        <w:t xml:space="preserve"> «</w:t>
      </w:r>
      <w:r w:rsidRPr="004B63C6">
        <w:t xml:space="preserve">Статистические показатели, оценивающие состояние и уровень развития   предпринимательства </w:t>
      </w:r>
      <w:r w:rsidR="00164CC0" w:rsidRPr="004B63C6">
        <w:t>на территории муниципального образования города Шарыпово Красн</w:t>
      </w:r>
      <w:r w:rsidR="00164CC0" w:rsidRPr="004B63C6">
        <w:t>о</w:t>
      </w:r>
      <w:r w:rsidR="00164CC0" w:rsidRPr="004B63C6">
        <w:t>ярского края</w:t>
      </w:r>
      <w:r w:rsidRPr="004B63C6">
        <w:t>».</w:t>
      </w:r>
    </w:p>
    <w:p w:rsidR="00E80282" w:rsidRDefault="00E80282" w:rsidP="00695033">
      <w:pPr>
        <w:pStyle w:val="a8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margin" w:tblpY="1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275"/>
        <w:gridCol w:w="1418"/>
        <w:gridCol w:w="1276"/>
        <w:gridCol w:w="1275"/>
      </w:tblGrid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ind w:firstLine="851"/>
              <w:jc w:val="center"/>
            </w:pPr>
            <w:r w:rsidRPr="004B63C6">
              <w:t>Статистические</w:t>
            </w:r>
          </w:p>
          <w:p w:rsidR="00732D6B" w:rsidRPr="004B63C6" w:rsidRDefault="00732D6B" w:rsidP="00732D6B">
            <w:pPr>
              <w:jc w:val="center"/>
            </w:pPr>
            <w:r w:rsidRPr="004B63C6">
              <w:t xml:space="preserve">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2 год</w:t>
            </w:r>
          </w:p>
          <w:p w:rsidR="00732D6B" w:rsidRPr="004B63C6" w:rsidRDefault="00732D6B" w:rsidP="00732D6B">
            <w:pPr>
              <w:jc w:val="center"/>
            </w:pPr>
            <w:r w:rsidRPr="004B63C6"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3 год 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4</w:t>
            </w:r>
          </w:p>
          <w:p w:rsidR="00732D6B" w:rsidRPr="004B63C6" w:rsidRDefault="00732D6B" w:rsidP="00732D6B">
            <w:pPr>
              <w:jc w:val="center"/>
            </w:pPr>
            <w:r w:rsidRPr="004B63C6">
              <w:t xml:space="preserve">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5</w:t>
            </w:r>
          </w:p>
          <w:p w:rsidR="00732D6B" w:rsidRPr="004B63C6" w:rsidRDefault="00732D6B" w:rsidP="00732D6B">
            <w:pPr>
              <w:jc w:val="center"/>
            </w:pPr>
            <w:r w:rsidRPr="004B63C6">
              <w:t xml:space="preserve"> год</w:t>
            </w:r>
            <w:r>
              <w:t>(факт</w:t>
            </w:r>
            <w:r w:rsidRPr="004B63C6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r>
              <w:t>2016</w:t>
            </w:r>
            <w:r w:rsidRPr="004B63C6">
              <w:t>год</w:t>
            </w:r>
            <w:r>
              <w:t xml:space="preserve"> </w:t>
            </w:r>
            <w:r w:rsidRPr="004B63C6">
              <w:t>(план)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Количество организаций малого бизнеса (юридических лиц) по состоянию 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Количество средних организаций по состоянию 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Количество индивидуальных предпринимателей, прошедших государственную регистрацию по состоянию 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 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 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 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5</w:t>
            </w: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521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 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 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6 013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списочная численность работников сред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83</w:t>
            </w:r>
          </w:p>
        </w:tc>
      </w:tr>
      <w:tr w:rsidR="00732D6B" w:rsidRPr="004B63C6" w:rsidTr="00732D6B">
        <w:trPr>
          <w:trHeight w:val="6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списочная численность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 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 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842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месячная заработная пл</w:t>
            </w:r>
            <w:r w:rsidRPr="004B63C6">
              <w:t>а</w:t>
            </w:r>
            <w:r w:rsidRPr="004B63C6">
              <w:t>та работников списочного сост</w:t>
            </w:r>
            <w:r w:rsidRPr="004B63C6">
              <w:t>а</w:t>
            </w:r>
            <w:r w:rsidRPr="004B63C6">
              <w:t>ва организаций малого бизнеса (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163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25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3 11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311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3120,56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месячная заработная пл</w:t>
            </w:r>
            <w:r w:rsidRPr="004B63C6">
              <w:t>а</w:t>
            </w:r>
            <w:r w:rsidRPr="004B63C6">
              <w:t>та работников списочного сост</w:t>
            </w:r>
            <w:r w:rsidRPr="004B63C6">
              <w:t>а</w:t>
            </w:r>
            <w:r w:rsidRPr="004B63C6">
              <w:t>ва организаций среднего бизнеса 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541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73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92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23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873,80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месячная заработная пл</w:t>
            </w:r>
            <w:r w:rsidRPr="004B63C6">
              <w:t>а</w:t>
            </w:r>
            <w:r w:rsidRPr="004B63C6">
              <w:t>та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 19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 83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9 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9526,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9496,00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Оборот организаций малого би</w:t>
            </w:r>
            <w:r w:rsidRPr="004B63C6">
              <w:t>з</w:t>
            </w:r>
            <w:r w:rsidRPr="004B63C6">
              <w:t>неса (юридических лиц)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 14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42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5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61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539,87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Выручка (нетто) от продажи т</w:t>
            </w:r>
            <w:r w:rsidRPr="004B63C6">
              <w:t>о</w:t>
            </w:r>
            <w:r w:rsidRPr="004B63C6">
              <w:t>варов, продукции, работ, услуг организациями малого бизнеса (юридические лица)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89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27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2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29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231,99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Оборот средних организаций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93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Выручка (нетто) от продажи т</w:t>
            </w:r>
            <w:r w:rsidRPr="004B63C6">
              <w:t>о</w:t>
            </w:r>
            <w:r w:rsidRPr="004B63C6">
              <w:t>варов, продукции, работ, услуг средних организаций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4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</w:tr>
    </w:tbl>
    <w:p w:rsidR="00616A8A" w:rsidRPr="004B63C6" w:rsidRDefault="00616A8A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4B63C6" w:rsidRDefault="005B4F38" w:rsidP="005B4F38">
      <w:pPr>
        <w:tabs>
          <w:tab w:val="left" w:pos="720"/>
          <w:tab w:val="left" w:pos="900"/>
        </w:tabs>
        <w:ind w:firstLine="709"/>
        <w:jc w:val="both"/>
      </w:pPr>
      <w:r w:rsidRPr="004B63C6">
        <w:t xml:space="preserve">Муниципальное образование города Шарыпово Красноярского края  ежегодно с 2009 года </w:t>
      </w:r>
      <w:r w:rsidR="00616A8A" w:rsidRPr="004B63C6">
        <w:t xml:space="preserve">принимает </w:t>
      </w:r>
      <w:r w:rsidRPr="004B63C6">
        <w:t>участ</w:t>
      </w:r>
      <w:r w:rsidR="00616A8A" w:rsidRPr="004B63C6">
        <w:t xml:space="preserve">ие </w:t>
      </w:r>
      <w:r w:rsidRPr="004B63C6">
        <w:t xml:space="preserve">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</w:p>
    <w:p w:rsidR="005B4F38" w:rsidRPr="004B63C6" w:rsidRDefault="005B4F38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Default="00EB7F00" w:rsidP="005B4F38">
      <w:pPr>
        <w:ind w:firstLine="851"/>
        <w:jc w:val="center"/>
      </w:pPr>
      <w:r w:rsidRPr="004B63C6">
        <w:lastRenderedPageBreak/>
        <w:t>Таблица 3</w:t>
      </w:r>
      <w:r w:rsidR="005B4F38" w:rsidRPr="004B63C6">
        <w:t xml:space="preserve"> «Сводные показатели участия муниципального образования города Шар</w:t>
      </w:r>
      <w:r w:rsidR="005B4F38" w:rsidRPr="004B63C6">
        <w:t>ы</w:t>
      </w:r>
      <w:r w:rsidR="005B4F38" w:rsidRPr="004B63C6">
        <w:t>пово Красноярского края в проводимых конкурсных отборах  по софинансированию муниц</w:t>
      </w:r>
      <w:r w:rsidR="005B4F38" w:rsidRPr="004B63C6">
        <w:t>и</w:t>
      </w:r>
      <w:r w:rsidR="005B4F38" w:rsidRPr="004B63C6">
        <w:t>пальных программ развития субъектов малого и среднего предпринимательства »</w:t>
      </w:r>
    </w:p>
    <w:p w:rsidR="00473E65" w:rsidRPr="004B63C6" w:rsidRDefault="00473E65" w:rsidP="005B4F38">
      <w:pPr>
        <w:ind w:firstLine="851"/>
        <w:jc w:val="center"/>
      </w:pPr>
    </w:p>
    <w:p w:rsidR="005B4F38" w:rsidRPr="004B63C6" w:rsidRDefault="005B4F38" w:rsidP="005B4F38">
      <w:pPr>
        <w:ind w:firstLine="851"/>
        <w:jc w:val="center"/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418"/>
        <w:gridCol w:w="1417"/>
        <w:gridCol w:w="1276"/>
        <w:gridCol w:w="1056"/>
        <w:gridCol w:w="1056"/>
      </w:tblGrid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5B4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2г.</w:t>
            </w:r>
          </w:p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3г.</w:t>
            </w:r>
          </w:p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4г.</w:t>
            </w:r>
          </w:p>
          <w:p w:rsidR="00473E65" w:rsidRPr="004B63C6" w:rsidRDefault="00473E65" w:rsidP="003E2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фак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5г.</w:t>
            </w:r>
          </w:p>
          <w:p w:rsidR="00473E65" w:rsidRPr="004B63C6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.</w:t>
            </w:r>
          </w:p>
          <w:p w:rsidR="00473E65" w:rsidRPr="004B63C6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план)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Финансирование подпрограм</w:t>
            </w:r>
            <w:r w:rsidRPr="004B63C6">
              <w:t>м</w:t>
            </w:r>
            <w:r w:rsidRPr="004B63C6">
              <w:t>ных мероприятий из городского бюджета,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4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536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Софинансирование подпр</w:t>
            </w:r>
            <w:r w:rsidRPr="004B63C6">
              <w:t>о</w:t>
            </w:r>
            <w:r w:rsidRPr="004B63C6">
              <w:t>граммных мероприятий в рамках  конкурсного отбора из краевого бюджет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 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97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 53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42,99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Софинансирование програм</w:t>
            </w:r>
            <w:r w:rsidRPr="004B63C6">
              <w:t>м</w:t>
            </w:r>
            <w:r w:rsidRPr="004B63C6">
              <w:t>ных мероприятий в рамках  ко</w:t>
            </w:r>
            <w:r w:rsidRPr="004B63C6">
              <w:t>н</w:t>
            </w:r>
            <w:r w:rsidRPr="004B63C6">
              <w:t>курсного отбора из федеральн</w:t>
            </w:r>
            <w:r w:rsidRPr="004B63C6">
              <w:t>о</w:t>
            </w:r>
            <w:r w:rsidRPr="004B63C6">
              <w:t>го бюджет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 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 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 38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 92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Общий объем финансирования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5 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5 17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 902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6 91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92,99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Количество субъектов малого и среднего предпринимательства, получивших финансовую по</w:t>
            </w:r>
            <w:r w:rsidRPr="004B63C6">
              <w:t>д</w:t>
            </w:r>
            <w:r w:rsidRPr="004B63C6">
              <w:t>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Количество созданных 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</w:tbl>
    <w:p w:rsidR="005B4F38" w:rsidRPr="004B63C6" w:rsidRDefault="005B4F38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4B63C6" w:rsidRDefault="00A90CBA" w:rsidP="005B4F38">
      <w:pPr>
        <w:pStyle w:val="a8"/>
        <w:spacing w:before="0" w:beforeAutospacing="0" w:after="0" w:afterAutospacing="0"/>
        <w:ind w:firstLine="709"/>
        <w:rPr>
          <w:b/>
        </w:rPr>
      </w:pPr>
      <w:r w:rsidRPr="004B63C6">
        <w:t>Всего с 2012</w:t>
      </w:r>
      <w:r w:rsidR="005B4F38" w:rsidRPr="004B63C6">
        <w:t xml:space="preserve"> по 201</w:t>
      </w:r>
      <w:r w:rsidRPr="004B63C6">
        <w:t>4</w:t>
      </w:r>
      <w:r w:rsidR="005B4F38" w:rsidRPr="004B63C6">
        <w:t xml:space="preserve"> годы финансовая поддержка оказана </w:t>
      </w:r>
      <w:r w:rsidRPr="004B63C6">
        <w:t>72</w:t>
      </w:r>
      <w:r w:rsidR="005B4F38" w:rsidRPr="004B63C6">
        <w:t xml:space="preserve"> субъектам малого и сре</w:t>
      </w:r>
      <w:r w:rsidR="005B4F38" w:rsidRPr="004B63C6">
        <w:t>д</w:t>
      </w:r>
      <w:r w:rsidR="005B4F38" w:rsidRPr="004B63C6">
        <w:t xml:space="preserve">него предпринимательства на общую сумму </w:t>
      </w:r>
      <w:r w:rsidR="00686954" w:rsidRPr="004B63C6">
        <w:t>14</w:t>
      </w:r>
      <w:r w:rsidRPr="004B63C6">
        <w:t>767</w:t>
      </w:r>
      <w:r w:rsidR="005B4F38" w:rsidRPr="004B63C6">
        <w:rPr>
          <w:rStyle w:val="a5"/>
          <w:b w:val="0"/>
        </w:rPr>
        <w:t>,</w:t>
      </w:r>
      <w:r w:rsidRPr="004B63C6">
        <w:rPr>
          <w:rStyle w:val="a5"/>
          <w:b w:val="0"/>
        </w:rPr>
        <w:t>16</w:t>
      </w:r>
      <w:r w:rsidR="005B4F38" w:rsidRPr="004B63C6">
        <w:rPr>
          <w:rStyle w:val="a5"/>
          <w:b w:val="0"/>
        </w:rPr>
        <w:t xml:space="preserve"> тыс. рублей, в том числе</w:t>
      </w:r>
      <w:r w:rsidRPr="004B63C6">
        <w:rPr>
          <w:rStyle w:val="a5"/>
          <w:b w:val="0"/>
        </w:rPr>
        <w:t>.</w:t>
      </w:r>
    </w:p>
    <w:p w:rsidR="006A502E" w:rsidRPr="004B63C6" w:rsidRDefault="006A502E" w:rsidP="00A90CBA">
      <w:pPr>
        <w:pStyle w:val="a8"/>
        <w:spacing w:before="0" w:beforeAutospacing="0" w:after="0" w:afterAutospacing="0"/>
        <w:ind w:firstLine="709"/>
        <w:jc w:val="both"/>
      </w:pPr>
      <w:r w:rsidRPr="004B63C6">
        <w:t xml:space="preserve">В настоящее время на территории </w:t>
      </w:r>
      <w:r w:rsidR="00164CC0" w:rsidRPr="004B63C6">
        <w:t xml:space="preserve">муниципального образования </w:t>
      </w:r>
      <w:r w:rsidRPr="004B63C6">
        <w:t>города Шарыпово сл</w:t>
      </w:r>
      <w:r w:rsidRPr="004B63C6">
        <w:t>о</w:t>
      </w:r>
      <w:r w:rsidRPr="004B63C6">
        <w:t>жилась определенная инфраструктура поддержки предпринимательст</w:t>
      </w:r>
      <w:r w:rsidR="00A90CBA" w:rsidRPr="004B63C6">
        <w:t>ва:</w:t>
      </w:r>
      <w:r w:rsidRPr="004B63C6">
        <w:t xml:space="preserve"> так, с целью предста</w:t>
      </w:r>
      <w:r w:rsidRPr="004B63C6">
        <w:t>в</w:t>
      </w:r>
      <w:r w:rsidRPr="004B63C6">
        <w:t>ления интересов предпринимательства на территории города осуществляет деятельность н</w:t>
      </w:r>
      <w:r w:rsidRPr="004B63C6">
        <w:t>е</w:t>
      </w:r>
      <w:r w:rsidRPr="004B63C6">
        <w:t xml:space="preserve">коммерческое партнерство «Защита прав предпринимателей», создан и </w:t>
      </w:r>
      <w:r w:rsidR="00844371" w:rsidRPr="004B63C6">
        <w:t xml:space="preserve">действует </w:t>
      </w:r>
      <w:r w:rsidRPr="004B63C6">
        <w:t xml:space="preserve"> координац</w:t>
      </w:r>
      <w:r w:rsidRPr="004B63C6">
        <w:t>и</w:t>
      </w:r>
      <w:r w:rsidRPr="004B63C6">
        <w:t>онный Совет по развитию малого и среднего предпринимательства, Центр содействия малому и среднему предпринимательству, работающий по принципу «одно окно», с августа 2013</w:t>
      </w:r>
      <w:r w:rsidR="00102449" w:rsidRPr="004B63C6">
        <w:t xml:space="preserve"> </w:t>
      </w:r>
      <w:r w:rsidRPr="004B63C6">
        <w:t xml:space="preserve">года в городе создана и действует </w:t>
      </w:r>
      <w:r w:rsidR="00A66A5B" w:rsidRPr="004B63C6">
        <w:t>АНО</w:t>
      </w:r>
      <w:r w:rsidRPr="004B63C6">
        <w:t xml:space="preserve"> </w:t>
      </w:r>
      <w:r w:rsidRPr="004B63C6">
        <w:rPr>
          <w:rStyle w:val="a5"/>
        </w:rPr>
        <w:t>«</w:t>
      </w:r>
      <w:r w:rsidRPr="004B63C6">
        <w:t xml:space="preserve">Агентство поддержки </w:t>
      </w:r>
      <w:r w:rsidR="00A66A5B" w:rsidRPr="004B63C6">
        <w:t>МСБ</w:t>
      </w:r>
      <w:r w:rsidRPr="004B63C6">
        <w:t xml:space="preserve"> г. Шарыпово</w:t>
      </w:r>
      <w:r w:rsidRPr="004B63C6">
        <w:rPr>
          <w:rStyle w:val="a5"/>
        </w:rPr>
        <w:t>»</w:t>
      </w:r>
      <w:r w:rsidRPr="004B63C6">
        <w:t>, определенную помощь предпринимателям в подготовке кадров оказывает КГБУ «Центр занятости населения г. Шарыпово».</w:t>
      </w:r>
    </w:p>
    <w:p w:rsidR="005B4F38" w:rsidRPr="004B63C6" w:rsidRDefault="005B4F38" w:rsidP="005B4F38">
      <w:pPr>
        <w:ind w:firstLine="709"/>
        <w:jc w:val="both"/>
      </w:pPr>
      <w:r w:rsidRPr="004B63C6">
        <w:t>Фактически вклад малого и среднего  предпринимательства в экономику города знач</w:t>
      </w:r>
      <w:r w:rsidRPr="004B63C6">
        <w:t>и</w:t>
      </w:r>
      <w:r w:rsidRPr="004B63C6">
        <w:t>тельно больше, но несовершенство статического учета экономических показателей по дейс</w:t>
      </w:r>
      <w:r w:rsidRPr="004B63C6">
        <w:t>т</w:t>
      </w:r>
      <w:r w:rsidRPr="004B63C6">
        <w:t xml:space="preserve">вующим субъектам малого и среднего бизнеса и, довольно часто, нежелание предпринимателей давать истинную информацию о своей деятельности не позволяет увидеть реальную картину в данном секторе экономики. </w:t>
      </w:r>
    </w:p>
    <w:p w:rsidR="006A502E" w:rsidRPr="004B63C6" w:rsidRDefault="005B4F38" w:rsidP="006A502E">
      <w:pPr>
        <w:tabs>
          <w:tab w:val="left" w:pos="851"/>
        </w:tabs>
        <w:ind w:firstLine="709"/>
        <w:jc w:val="both"/>
      </w:pPr>
      <w:r w:rsidRPr="004B63C6">
        <w:t>Но, несмотря на положительную динамику развития малого, и среднего предприним</w:t>
      </w:r>
      <w:r w:rsidRPr="004B63C6">
        <w:t>а</w:t>
      </w:r>
      <w:r w:rsidRPr="004B63C6">
        <w:t xml:space="preserve">тельства </w:t>
      </w:r>
      <w:r w:rsidR="00164CC0" w:rsidRPr="004B63C6">
        <w:t xml:space="preserve"> на территории муниципального образования города Шарыпово Красноярского края</w:t>
      </w:r>
      <w:r w:rsidRPr="004B63C6">
        <w:t xml:space="preserve">, </w:t>
      </w:r>
      <w:r w:rsidR="006A502E" w:rsidRPr="004B63C6">
        <w:t xml:space="preserve">существует ряд факторов, сдерживающих развитие предпринимательства: 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ограниченный доступ к кредитным ресурсам (в основном из-за недостаточности ликви</w:t>
      </w:r>
      <w:r w:rsidRPr="004B63C6">
        <w:t>д</w:t>
      </w:r>
      <w:r w:rsidRPr="004B63C6">
        <w:t>ного имущественного обеспечения);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неэффективная маркетинговая политика;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конкуренция со стороны крупных компаний;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недостаточная профессиональная подготовка кадрового персонала предпринимательс</w:t>
      </w:r>
      <w:r w:rsidRPr="004B63C6">
        <w:t>т</w:t>
      </w:r>
      <w:r w:rsidRPr="004B63C6">
        <w:t>ва;</w:t>
      </w:r>
    </w:p>
    <w:p w:rsidR="006A502E" w:rsidRPr="004B63C6" w:rsidRDefault="006A502E" w:rsidP="006A502E">
      <w:pPr>
        <w:pStyle w:val="a8"/>
        <w:spacing w:before="0" w:beforeAutospacing="0" w:after="0" w:afterAutospacing="0"/>
        <w:ind w:firstLine="709"/>
      </w:pPr>
      <w:r w:rsidRPr="004B63C6">
        <w:t>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6A502E" w:rsidRPr="004B63C6" w:rsidRDefault="006A502E" w:rsidP="006A502E">
      <w:pPr>
        <w:pStyle w:val="a8"/>
        <w:spacing w:before="0" w:beforeAutospacing="0" w:after="0" w:afterAutospacing="0"/>
        <w:ind w:firstLine="709"/>
      </w:pPr>
      <w:r w:rsidRPr="004B63C6">
        <w:lastRenderedPageBreak/>
        <w:t>недостаточная информированность предпринимателей о реализации программ развития предпринимательства.</w:t>
      </w:r>
    </w:p>
    <w:p w:rsidR="006A502E" w:rsidRPr="004B63C6" w:rsidRDefault="00CF4A0A" w:rsidP="006A502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Мероприятия П</w:t>
      </w:r>
      <w:r w:rsidR="006A502E" w:rsidRPr="004B63C6">
        <w:rPr>
          <w:rFonts w:ascii="Times New Roman" w:hAnsi="Times New Roman" w:cs="Times New Roman"/>
          <w:sz w:val="24"/>
          <w:szCs w:val="24"/>
        </w:rPr>
        <w:t>одпрограммы «Развитие субъектов малого и среднего предпринимател</w:t>
      </w:r>
      <w:r w:rsidR="006A502E" w:rsidRPr="004B63C6">
        <w:rPr>
          <w:rFonts w:ascii="Times New Roman" w:hAnsi="Times New Roman" w:cs="Times New Roman"/>
          <w:sz w:val="24"/>
          <w:szCs w:val="24"/>
        </w:rPr>
        <w:t>ь</w:t>
      </w:r>
      <w:r w:rsidR="006A502E" w:rsidRPr="004B63C6">
        <w:rPr>
          <w:rFonts w:ascii="Times New Roman" w:hAnsi="Times New Roman" w:cs="Times New Roman"/>
          <w:sz w:val="24"/>
          <w:szCs w:val="24"/>
        </w:rPr>
        <w:t>ства в городе Шарыпово» разработаны с учетом решения вышеперечисленных проблем, сде</w:t>
      </w:r>
      <w:r w:rsidR="006A502E" w:rsidRPr="004B63C6">
        <w:rPr>
          <w:rFonts w:ascii="Times New Roman" w:hAnsi="Times New Roman" w:cs="Times New Roman"/>
          <w:sz w:val="24"/>
          <w:szCs w:val="24"/>
        </w:rPr>
        <w:t>р</w:t>
      </w:r>
      <w:r w:rsidR="006A502E" w:rsidRPr="004B63C6">
        <w:rPr>
          <w:rFonts w:ascii="Times New Roman" w:hAnsi="Times New Roman" w:cs="Times New Roman"/>
          <w:sz w:val="24"/>
          <w:szCs w:val="24"/>
        </w:rPr>
        <w:t>живающих развитие малого и среднего предпринимательства.</w:t>
      </w:r>
    </w:p>
    <w:p w:rsidR="005B4F38" w:rsidRPr="004B63C6" w:rsidRDefault="005B4F38" w:rsidP="005B4F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CF4A0A" w:rsidRPr="004B63C6">
        <w:rPr>
          <w:rFonts w:ascii="Times New Roman" w:hAnsi="Times New Roman" w:cs="Times New Roman"/>
          <w:sz w:val="24"/>
          <w:szCs w:val="24"/>
        </w:rPr>
        <w:t>П</w:t>
      </w:r>
      <w:r w:rsidR="00E91F86" w:rsidRPr="004B63C6">
        <w:rPr>
          <w:rFonts w:ascii="Times New Roman" w:hAnsi="Times New Roman" w:cs="Times New Roman"/>
          <w:sz w:val="24"/>
          <w:szCs w:val="24"/>
        </w:rPr>
        <w:t>одпрограмма</w:t>
      </w:r>
      <w:r w:rsidRPr="004B63C6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ный план действий по созд</w:t>
      </w:r>
      <w:r w:rsidRPr="004B63C6">
        <w:rPr>
          <w:rFonts w:ascii="Times New Roman" w:hAnsi="Times New Roman" w:cs="Times New Roman"/>
          <w:sz w:val="24"/>
          <w:szCs w:val="24"/>
        </w:rPr>
        <w:t>а</w:t>
      </w:r>
      <w:r w:rsidRPr="004B63C6">
        <w:rPr>
          <w:rFonts w:ascii="Times New Roman" w:hAnsi="Times New Roman" w:cs="Times New Roman"/>
          <w:sz w:val="24"/>
          <w:szCs w:val="24"/>
        </w:rPr>
        <w:t>нию благоприятной среды для малого и среднего предпринимательства на основе скоординир</w:t>
      </w:r>
      <w:r w:rsidRPr="004B63C6">
        <w:rPr>
          <w:rFonts w:ascii="Times New Roman" w:hAnsi="Times New Roman" w:cs="Times New Roman"/>
          <w:sz w:val="24"/>
          <w:szCs w:val="24"/>
        </w:rPr>
        <w:t>о</w:t>
      </w:r>
      <w:r w:rsidRPr="004B63C6">
        <w:rPr>
          <w:rFonts w:ascii="Times New Roman" w:hAnsi="Times New Roman" w:cs="Times New Roman"/>
          <w:sz w:val="24"/>
          <w:szCs w:val="24"/>
        </w:rPr>
        <w:t>ванных действий муниципалитета, общественных организаций</w:t>
      </w:r>
      <w:r w:rsidR="00E91F86" w:rsidRPr="004B63C6">
        <w:rPr>
          <w:rFonts w:ascii="Times New Roman" w:hAnsi="Times New Roman" w:cs="Times New Roman"/>
          <w:sz w:val="24"/>
          <w:szCs w:val="24"/>
        </w:rPr>
        <w:t>,</w:t>
      </w:r>
      <w:r w:rsidRPr="004B63C6">
        <w:rPr>
          <w:rFonts w:ascii="Times New Roman" w:hAnsi="Times New Roman" w:cs="Times New Roman"/>
          <w:sz w:val="24"/>
          <w:szCs w:val="24"/>
        </w:rPr>
        <w:t xml:space="preserve"> предпринимателей и других о</w:t>
      </w:r>
      <w:r w:rsidRPr="004B63C6">
        <w:rPr>
          <w:rFonts w:ascii="Times New Roman" w:hAnsi="Times New Roman" w:cs="Times New Roman"/>
          <w:sz w:val="24"/>
          <w:szCs w:val="24"/>
        </w:rPr>
        <w:t>р</w:t>
      </w:r>
      <w:r w:rsidRPr="004B63C6">
        <w:rPr>
          <w:rFonts w:ascii="Times New Roman" w:hAnsi="Times New Roman" w:cs="Times New Roman"/>
          <w:sz w:val="24"/>
          <w:szCs w:val="24"/>
        </w:rPr>
        <w:t>ганизаций, образующих инфраструктуру поддержки малого и среднего предпринимательства.</w:t>
      </w:r>
    </w:p>
    <w:p w:rsidR="00EE36B1" w:rsidRPr="004B63C6" w:rsidRDefault="00EE36B1" w:rsidP="005B4F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A8A" w:rsidRPr="004B63C6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 xml:space="preserve">2.2. Основная цель, задачи, этапы и сроки выполнения подпрограммы, </w:t>
      </w:r>
    </w:p>
    <w:p w:rsidR="00EE36B1" w:rsidRPr="004B63C6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EE36B1" w:rsidRPr="004B63C6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4F38" w:rsidRPr="004B63C6" w:rsidRDefault="00EE36B1" w:rsidP="005B4F38">
      <w:pPr>
        <w:tabs>
          <w:tab w:val="left" w:pos="720"/>
          <w:tab w:val="left" w:pos="900"/>
        </w:tabs>
        <w:jc w:val="both"/>
      </w:pPr>
      <w:r w:rsidRPr="004B63C6">
        <w:t xml:space="preserve">           Ц</w:t>
      </w:r>
      <w:r w:rsidR="005B4F38" w:rsidRPr="004B63C6">
        <w:t>ель</w:t>
      </w:r>
      <w:r w:rsidRPr="004B63C6">
        <w:t>ю</w:t>
      </w:r>
      <w:r w:rsidR="005B4F38" w:rsidRPr="004B63C6">
        <w:t xml:space="preserve"> </w:t>
      </w:r>
      <w:r w:rsidR="00FB1077" w:rsidRPr="004B63C6">
        <w:t>П</w:t>
      </w:r>
      <w:r w:rsidRPr="004B63C6">
        <w:t xml:space="preserve">одпрограммы является </w:t>
      </w:r>
      <w:r w:rsidR="005B4F38" w:rsidRPr="004B63C6">
        <w:t xml:space="preserve"> создание благоприятных условий для    развития малого и среднего  предпринимательства </w:t>
      </w:r>
      <w:r w:rsidRPr="004B63C6">
        <w:t>на территории города</w:t>
      </w:r>
      <w:r w:rsidR="005B4F38" w:rsidRPr="004B63C6">
        <w:t xml:space="preserve">.  </w:t>
      </w:r>
    </w:p>
    <w:p w:rsidR="005B4F38" w:rsidRPr="004B63C6" w:rsidRDefault="00FB1077" w:rsidP="005B4F38">
      <w:pPr>
        <w:ind w:firstLine="709"/>
        <w:jc w:val="both"/>
      </w:pPr>
      <w:r w:rsidRPr="004B63C6">
        <w:t>К задачам П</w:t>
      </w:r>
      <w:r w:rsidR="00EE36B1" w:rsidRPr="004B63C6">
        <w:t>одпрограммы относятся:</w:t>
      </w:r>
    </w:p>
    <w:p w:rsidR="00EE36B1" w:rsidRPr="004B63C6" w:rsidRDefault="00EE36B1" w:rsidP="00EE36B1">
      <w:pPr>
        <w:jc w:val="both"/>
      </w:pPr>
      <w:r w:rsidRPr="004B63C6">
        <w:t xml:space="preserve">          </w:t>
      </w:r>
      <w:r w:rsidR="00FB1077" w:rsidRPr="004B63C6">
        <w:t xml:space="preserve">1. </w:t>
      </w:r>
      <w:r w:rsidRPr="004B63C6">
        <w:t>Повышение эффективности системы и методов поддержки малого и среднего предпр</w:t>
      </w:r>
      <w:r w:rsidRPr="004B63C6">
        <w:t>и</w:t>
      </w:r>
      <w:r w:rsidRPr="004B63C6">
        <w:t>нимательства на территории муниципального образования города Шарыпово.</w:t>
      </w:r>
    </w:p>
    <w:p w:rsidR="00EE36B1" w:rsidRPr="004B63C6" w:rsidRDefault="00FB1077" w:rsidP="00EE36B1">
      <w:pPr>
        <w:ind w:firstLine="709"/>
        <w:jc w:val="both"/>
      </w:pPr>
      <w:r w:rsidRPr="004B63C6">
        <w:t xml:space="preserve">2. </w:t>
      </w:r>
      <w:r w:rsidR="00EE36B1" w:rsidRPr="004B63C6">
        <w:t>Оказание поддержки субъектам малого и среднего предпринимательства.</w:t>
      </w:r>
    </w:p>
    <w:p w:rsidR="00273BB3" w:rsidRPr="004B63C6" w:rsidRDefault="00273BB3" w:rsidP="00EE36B1">
      <w:pPr>
        <w:ind w:firstLine="709"/>
        <w:jc w:val="both"/>
      </w:pPr>
      <w:r w:rsidRPr="004B63C6">
        <w:t>3. Обеспечение деятельности инфраструктуры поддержки субъектов малого и среднего предпринимательства.</w:t>
      </w:r>
    </w:p>
    <w:p w:rsidR="005B4F38" w:rsidRPr="004B63C6" w:rsidRDefault="005B4F38" w:rsidP="005B4F38">
      <w:pPr>
        <w:tabs>
          <w:tab w:val="left" w:pos="900"/>
          <w:tab w:val="left" w:pos="1080"/>
        </w:tabs>
        <w:jc w:val="both"/>
      </w:pPr>
      <w:r w:rsidRPr="004B63C6">
        <w:t xml:space="preserve">          Срок реализации </w:t>
      </w:r>
      <w:r w:rsidR="005730C0" w:rsidRPr="004B63C6">
        <w:t>подпрограммы: 2014-201</w:t>
      </w:r>
      <w:r w:rsidR="00A90CBA" w:rsidRPr="004B63C6">
        <w:t>8</w:t>
      </w:r>
      <w:r w:rsidRPr="004B63C6">
        <w:t xml:space="preserve"> годы.</w:t>
      </w:r>
    </w:p>
    <w:p w:rsidR="00BA4C17" w:rsidRPr="004B63C6" w:rsidRDefault="00BA4C17" w:rsidP="005B4F38">
      <w:pPr>
        <w:tabs>
          <w:tab w:val="left" w:pos="900"/>
          <w:tab w:val="left" w:pos="1080"/>
        </w:tabs>
        <w:jc w:val="both"/>
      </w:pPr>
      <w:r w:rsidRPr="004B63C6">
        <w:t xml:space="preserve">          Целевые индикаторы и показатели результативности подпрограммы:</w:t>
      </w:r>
    </w:p>
    <w:p w:rsidR="000C3760" w:rsidRPr="004B63C6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4B63C6">
        <w:t>1. Увеличение оборота  организаций малого и среднего бизнеса, занимающихся обраб</w:t>
      </w:r>
      <w:r w:rsidRPr="004B63C6">
        <w:t>а</w:t>
      </w:r>
      <w:r w:rsidRPr="004B63C6">
        <w:t xml:space="preserve">тывающим производством с </w:t>
      </w:r>
      <w:r w:rsidR="004C29BA" w:rsidRPr="004B63C6">
        <w:t>91,73</w:t>
      </w:r>
      <w:r w:rsidRPr="004B63C6">
        <w:t xml:space="preserve">млн. рублей до </w:t>
      </w:r>
      <w:r w:rsidR="004C29BA" w:rsidRPr="004B63C6">
        <w:t>106,84</w:t>
      </w:r>
      <w:r w:rsidRPr="004B63C6">
        <w:t xml:space="preserve"> млн. рублей;</w:t>
      </w:r>
    </w:p>
    <w:p w:rsidR="000C3760" w:rsidRPr="004B63C6" w:rsidRDefault="000C3760" w:rsidP="000C1487">
      <w:pPr>
        <w:pStyle w:val="a8"/>
        <w:spacing w:before="0" w:beforeAutospacing="0" w:after="0" w:afterAutospacing="0"/>
        <w:ind w:firstLine="709"/>
        <w:jc w:val="both"/>
      </w:pPr>
      <w:r w:rsidRPr="004B63C6">
        <w:t>2. Количество субъектов малого и среднего</w:t>
      </w:r>
      <w:r w:rsidR="000C1487" w:rsidRPr="004B63C6">
        <w:t xml:space="preserve"> </w:t>
      </w:r>
      <w:r w:rsidRPr="004B63C6">
        <w:t>предпринимательства, получивших госуда</w:t>
      </w:r>
      <w:r w:rsidRPr="004B63C6">
        <w:t>р</w:t>
      </w:r>
      <w:r w:rsidRPr="004B63C6">
        <w:t>ственную поддержку (ежегодно), 12 единиц;</w:t>
      </w:r>
    </w:p>
    <w:p w:rsidR="000C3760" w:rsidRPr="004B63C6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4B63C6">
        <w:t>3. Количество созданных рабочих мест  в секторе малого и среднего  предпринимател</w:t>
      </w:r>
      <w:r w:rsidRPr="004B63C6">
        <w:t>ь</w:t>
      </w:r>
      <w:r w:rsidRPr="004B63C6">
        <w:t>ства (ежегодно), 34 единицы;</w:t>
      </w:r>
    </w:p>
    <w:p w:rsidR="000C3760" w:rsidRPr="004B63C6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4B63C6">
        <w:t>4. Количество сохраненных рабочих мест в секторе малого и среднего предпринимател</w:t>
      </w:r>
      <w:r w:rsidRPr="004B63C6">
        <w:t>ь</w:t>
      </w:r>
      <w:r w:rsidRPr="004B63C6">
        <w:t>ства за весь пери</w:t>
      </w:r>
      <w:r w:rsidR="004C29BA" w:rsidRPr="004B63C6">
        <w:t>од реализации подпрограммы,  357</w:t>
      </w:r>
      <w:r w:rsidRPr="004B63C6">
        <w:t xml:space="preserve"> единиц;</w:t>
      </w:r>
    </w:p>
    <w:p w:rsidR="00190DF7" w:rsidRPr="004B63C6" w:rsidRDefault="001D1301" w:rsidP="000C3760">
      <w:pPr>
        <w:tabs>
          <w:tab w:val="left" w:pos="900"/>
          <w:tab w:val="left" w:pos="1080"/>
        </w:tabs>
        <w:ind w:firstLine="709"/>
        <w:jc w:val="both"/>
      </w:pPr>
      <w:r w:rsidRPr="004B63C6">
        <w:t>Перечень целевых индикаторов П</w:t>
      </w:r>
      <w:r w:rsidR="00190DF7" w:rsidRPr="004B63C6">
        <w:t>одпрограммы</w:t>
      </w:r>
      <w:r w:rsidR="003366BA" w:rsidRPr="004B63C6">
        <w:t xml:space="preserve"> представлен в приложении №</w:t>
      </w:r>
      <w:r w:rsidR="009E4E46" w:rsidRPr="004B63C6">
        <w:t xml:space="preserve"> </w:t>
      </w:r>
      <w:r w:rsidR="003366BA" w:rsidRPr="004B63C6">
        <w:t>1 к П</w:t>
      </w:r>
      <w:r w:rsidR="00190DF7" w:rsidRPr="004B63C6">
        <w:t>о</w:t>
      </w:r>
      <w:r w:rsidR="00190DF7" w:rsidRPr="004B63C6">
        <w:t>д</w:t>
      </w:r>
      <w:r w:rsidR="00190DF7" w:rsidRPr="004B63C6">
        <w:t>программе.</w:t>
      </w:r>
    </w:p>
    <w:p w:rsidR="00C46E0C" w:rsidRPr="004B63C6" w:rsidRDefault="00C46E0C" w:rsidP="000C3760">
      <w:pPr>
        <w:tabs>
          <w:tab w:val="left" w:pos="900"/>
          <w:tab w:val="left" w:pos="1080"/>
        </w:tabs>
        <w:ind w:firstLine="709"/>
        <w:jc w:val="both"/>
      </w:pPr>
    </w:p>
    <w:p w:rsidR="00C46E0C" w:rsidRPr="004B63C6" w:rsidRDefault="00BB38FC" w:rsidP="00C46E0C">
      <w:pPr>
        <w:tabs>
          <w:tab w:val="left" w:pos="900"/>
          <w:tab w:val="left" w:pos="1080"/>
        </w:tabs>
        <w:ind w:firstLine="709"/>
        <w:jc w:val="center"/>
      </w:pPr>
      <w:r w:rsidRPr="004B63C6">
        <w:t>2.3. Механизм реализации П</w:t>
      </w:r>
      <w:r w:rsidR="00C46E0C" w:rsidRPr="004B63C6">
        <w:t>одпрограммы</w:t>
      </w:r>
    </w:p>
    <w:p w:rsidR="00DA3807" w:rsidRPr="004B63C6" w:rsidRDefault="00DA3807" w:rsidP="00C46E0C">
      <w:pPr>
        <w:tabs>
          <w:tab w:val="left" w:pos="900"/>
          <w:tab w:val="left" w:pos="1080"/>
        </w:tabs>
        <w:ind w:firstLine="709"/>
        <w:jc w:val="center"/>
      </w:pPr>
    </w:p>
    <w:p w:rsidR="00DA3807" w:rsidRPr="004B63C6" w:rsidRDefault="00DA3807" w:rsidP="00DA3807">
      <w:pPr>
        <w:tabs>
          <w:tab w:val="left" w:pos="900"/>
          <w:tab w:val="left" w:pos="1080"/>
        </w:tabs>
        <w:ind w:firstLine="709"/>
      </w:pPr>
      <w:r w:rsidRPr="004B63C6">
        <w:t>Финансирование мероприятий осуществляется из городского бюджета.</w:t>
      </w:r>
    </w:p>
    <w:p w:rsidR="00DA3807" w:rsidRPr="004B63C6" w:rsidRDefault="00DA3807" w:rsidP="00DA3807">
      <w:pPr>
        <w:pStyle w:val="a8"/>
        <w:spacing w:before="0" w:beforeAutospacing="0" w:after="0" w:afterAutospacing="0"/>
        <w:ind w:firstLine="709"/>
        <w:jc w:val="both"/>
      </w:pPr>
      <w:r w:rsidRPr="004B63C6"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инвестиций и инноваций Красноярского края могут быть привлечены дополнительные дене</w:t>
      </w:r>
      <w:r w:rsidRPr="004B63C6">
        <w:t>ж</w:t>
      </w:r>
      <w:r w:rsidRPr="004B63C6">
        <w:t>ные средства из краевого и (или) федерального бюджетов, в виде субсидии на реализацию о</w:t>
      </w:r>
      <w:r w:rsidRPr="004B63C6">
        <w:t>т</w:t>
      </w:r>
      <w:r w:rsidRPr="004B63C6">
        <w:t>дельных мероприятий Подпрограммы.</w:t>
      </w:r>
    </w:p>
    <w:p w:rsidR="00FB1077" w:rsidRPr="004B63C6" w:rsidRDefault="00DA3807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4B63C6">
        <w:t>Финансирование мероприятий Подпрограммы предоставляется в пределах средств, пр</w:t>
      </w:r>
      <w:r w:rsidRPr="004B63C6">
        <w:t>е</w:t>
      </w:r>
      <w:r w:rsidRPr="004B63C6">
        <w:t xml:space="preserve">дусмотренных на эти цели Подпрограммой, </w:t>
      </w:r>
      <w:r w:rsidRPr="004B63C6">
        <w:rPr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29639B" w:rsidRPr="004B63C6" w:rsidRDefault="0029639B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</w:p>
    <w:p w:rsidR="00207100" w:rsidRPr="004B63C6" w:rsidRDefault="00207100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4B63C6">
        <w:rPr>
          <w:shd w:val="clear" w:color="auto" w:fill="FFFFFF"/>
        </w:rPr>
        <w:t xml:space="preserve">Механизмы поддержки и развития субъектов малого и среднего предпринимательства в рамках Подпрограммы  сгруппированы в три взаимодополняющих блока. </w:t>
      </w:r>
    </w:p>
    <w:p w:rsidR="00207100" w:rsidRPr="004B63C6" w:rsidRDefault="00207100" w:rsidP="00765325">
      <w:pPr>
        <w:jc w:val="both"/>
      </w:pPr>
      <w:r w:rsidRPr="004B63C6">
        <w:t xml:space="preserve">          Первый блок: «Повышение эффективности системы и методов поддержки малого и сре</w:t>
      </w:r>
      <w:r w:rsidRPr="004B63C6">
        <w:t>д</w:t>
      </w:r>
      <w:r w:rsidRPr="004B63C6">
        <w:t>него предпринимательства на территории муниципального образования города Шарыпово».</w:t>
      </w:r>
    </w:p>
    <w:p w:rsidR="00207100" w:rsidRPr="004B63C6" w:rsidRDefault="00207100" w:rsidP="00207100">
      <w:pPr>
        <w:ind w:firstLine="709"/>
        <w:jc w:val="both"/>
      </w:pPr>
      <w:r w:rsidRPr="004B63C6">
        <w:t>Второй блок:  «Оказание поддержки субъектам малого и среднего предпринимательс</w:t>
      </w:r>
      <w:r w:rsidRPr="004B63C6">
        <w:t>т</w:t>
      </w:r>
      <w:r w:rsidRPr="004B63C6">
        <w:t>ва».</w:t>
      </w:r>
    </w:p>
    <w:p w:rsidR="00207100" w:rsidRPr="004B63C6" w:rsidRDefault="00207100" w:rsidP="00207100">
      <w:pPr>
        <w:ind w:firstLine="709"/>
        <w:jc w:val="both"/>
      </w:pPr>
      <w:r w:rsidRPr="004B63C6">
        <w:t>Третий блок:  «Развитие инфраструктуры поддержки субъектов малого и среднего пре</w:t>
      </w:r>
      <w:r w:rsidRPr="004B63C6">
        <w:t>д</w:t>
      </w:r>
      <w:r w:rsidRPr="004B63C6">
        <w:t>принимательства».</w:t>
      </w:r>
    </w:p>
    <w:p w:rsidR="003D0EF2" w:rsidRPr="004B63C6" w:rsidRDefault="00CF4A0A" w:rsidP="00CF4A0A">
      <w:pPr>
        <w:tabs>
          <w:tab w:val="left" w:pos="900"/>
        </w:tabs>
        <w:autoSpaceDE w:val="0"/>
        <w:autoSpaceDN w:val="0"/>
        <w:adjustRightInd w:val="0"/>
        <w:jc w:val="both"/>
      </w:pPr>
      <w:r w:rsidRPr="004B63C6">
        <w:lastRenderedPageBreak/>
        <w:t xml:space="preserve">          </w:t>
      </w:r>
      <w:r w:rsidR="003D0EF2" w:rsidRPr="004B63C6">
        <w:t>Финансовая поддержка субъектов малого и среднего предпринимательства осуществляе</w:t>
      </w:r>
      <w:r w:rsidR="003D0EF2" w:rsidRPr="004B63C6">
        <w:t>т</w:t>
      </w:r>
      <w:r w:rsidR="003D0EF2" w:rsidRPr="004B63C6">
        <w:t>ся в соответствии с Порядком и условиями получения субсидий определенным Постановлением Администрации города Шарыпово «Об утверждении положения о порядке  предоставления субсидии для субъектов малого и  среднего предпринимательства».</w:t>
      </w:r>
    </w:p>
    <w:p w:rsidR="005D13EA" w:rsidRPr="004B63C6" w:rsidRDefault="005D13EA" w:rsidP="005D13EA">
      <w:pPr>
        <w:autoSpaceDE w:val="0"/>
        <w:autoSpaceDN w:val="0"/>
        <w:adjustRightInd w:val="0"/>
        <w:ind w:firstLine="709"/>
        <w:jc w:val="both"/>
      </w:pPr>
      <w:r w:rsidRPr="004B63C6">
        <w:t>Отдел экономики и планирования Администрации города Шарыпово обеспечивает ко</w:t>
      </w:r>
      <w:r w:rsidRPr="004B63C6">
        <w:t>н</w:t>
      </w:r>
      <w:r w:rsidRPr="004B63C6">
        <w:t>троль хода реализации Подпрограммы на предмет соблюдения сроков, целевого и эффективн</w:t>
      </w:r>
      <w:r w:rsidRPr="004B63C6">
        <w:t>о</w:t>
      </w:r>
      <w:r w:rsidRPr="004B63C6">
        <w:t>го использования бюджетных средств, достижения результатов Подпрограммы.</w:t>
      </w:r>
    </w:p>
    <w:p w:rsidR="0029639B" w:rsidRPr="004B63C6" w:rsidRDefault="0029639B" w:rsidP="005D13EA">
      <w:pPr>
        <w:autoSpaceDE w:val="0"/>
        <w:autoSpaceDN w:val="0"/>
        <w:adjustRightInd w:val="0"/>
        <w:ind w:firstLine="709"/>
        <w:jc w:val="both"/>
      </w:pPr>
    </w:p>
    <w:p w:rsidR="00890BE3" w:rsidRPr="004B63C6" w:rsidRDefault="00890BE3" w:rsidP="003D0EF2">
      <w:pPr>
        <w:ind w:firstLine="851"/>
      </w:pPr>
    </w:p>
    <w:p w:rsidR="002D5A9F" w:rsidRPr="004B63C6" w:rsidRDefault="002D5A9F" w:rsidP="002D5A9F">
      <w:pPr>
        <w:tabs>
          <w:tab w:val="left" w:pos="900"/>
        </w:tabs>
        <w:autoSpaceDE w:val="0"/>
        <w:autoSpaceDN w:val="0"/>
        <w:adjustRightInd w:val="0"/>
        <w:ind w:firstLine="851"/>
        <w:jc w:val="center"/>
      </w:pPr>
      <w:r w:rsidRPr="004B63C6">
        <w:t>2.4. Управление Подпрограммой и контроль за ходом ее выполнения.</w:t>
      </w:r>
    </w:p>
    <w:p w:rsidR="002D5A9F" w:rsidRPr="004B63C6" w:rsidRDefault="002D5A9F" w:rsidP="002D5A9F">
      <w:pPr>
        <w:ind w:firstLine="851"/>
      </w:pPr>
    </w:p>
    <w:p w:rsidR="001D6A62" w:rsidRPr="004B63C6" w:rsidRDefault="002D5A9F" w:rsidP="002D5A9F">
      <w:pPr>
        <w:autoSpaceDE w:val="0"/>
        <w:autoSpaceDN w:val="0"/>
        <w:adjustRightInd w:val="0"/>
        <w:ind w:firstLine="709"/>
        <w:jc w:val="both"/>
      </w:pPr>
      <w:r w:rsidRPr="004B63C6">
        <w:t>Организацию управления настоящей Подпрограммой осуществляет Администрация г</w:t>
      </w:r>
      <w:r w:rsidRPr="004B63C6">
        <w:t>о</w:t>
      </w:r>
      <w:r w:rsidRPr="004B63C6">
        <w:t>рода Шарыпово</w:t>
      </w:r>
      <w:r w:rsidR="001D6A62" w:rsidRPr="004B63C6">
        <w:t>.</w:t>
      </w:r>
    </w:p>
    <w:p w:rsidR="002D5A9F" w:rsidRPr="004B63C6" w:rsidRDefault="002D5A9F" w:rsidP="002D5A9F">
      <w:pPr>
        <w:autoSpaceDE w:val="0"/>
        <w:autoSpaceDN w:val="0"/>
        <w:adjustRightInd w:val="0"/>
        <w:ind w:firstLine="709"/>
        <w:jc w:val="both"/>
      </w:pPr>
      <w:r w:rsidRPr="004B63C6">
        <w:t xml:space="preserve"> Заказчик Подпрограммы и главный распорядитель бюджетных средств –</w:t>
      </w:r>
      <w:r w:rsidR="001D6A62" w:rsidRPr="004B63C6">
        <w:t xml:space="preserve"> Администр</w:t>
      </w:r>
      <w:r w:rsidR="001D6A62" w:rsidRPr="004B63C6">
        <w:t>а</w:t>
      </w:r>
      <w:r w:rsidR="001D6A62" w:rsidRPr="004B63C6">
        <w:t>ция города Шарыпово.</w:t>
      </w:r>
    </w:p>
    <w:p w:rsidR="002D5A9F" w:rsidRPr="004B63C6" w:rsidRDefault="00B4272B" w:rsidP="002D5A9F">
      <w:pPr>
        <w:autoSpaceDE w:val="0"/>
        <w:autoSpaceDN w:val="0"/>
        <w:adjustRightInd w:val="0"/>
        <w:ind w:firstLine="709"/>
        <w:jc w:val="both"/>
      </w:pPr>
      <w:r w:rsidRPr="004B63C6">
        <w:t>Отдел экономики и планирования Администрации города Шарыпово</w:t>
      </w:r>
      <w:r w:rsidR="002D5A9F" w:rsidRPr="004B63C6">
        <w:t xml:space="preserve"> обеспечивает ко</w:t>
      </w:r>
      <w:r w:rsidR="002D5A9F" w:rsidRPr="004B63C6">
        <w:t>н</w:t>
      </w:r>
      <w:r w:rsidR="002D5A9F" w:rsidRPr="004B63C6">
        <w:t>троль хода реализации Подпрограммы на предмет соблюдения сроков, целевого и эффективн</w:t>
      </w:r>
      <w:r w:rsidR="002D5A9F" w:rsidRPr="004B63C6">
        <w:t>о</w:t>
      </w:r>
      <w:r w:rsidR="002D5A9F" w:rsidRPr="004B63C6">
        <w:t>го использования бюджетных средств, достижения результатов Подпрограммы.</w:t>
      </w:r>
    </w:p>
    <w:p w:rsidR="002D5A9F" w:rsidRPr="004B63C6" w:rsidRDefault="002D5A9F" w:rsidP="002D5A9F">
      <w:pPr>
        <w:autoSpaceDE w:val="0"/>
        <w:autoSpaceDN w:val="0"/>
        <w:adjustRightInd w:val="0"/>
        <w:ind w:firstLine="709"/>
        <w:jc w:val="both"/>
      </w:pPr>
      <w:r w:rsidRPr="004B63C6">
        <w:t>Контроль за соблюдением условий предоставления и использования бюджетных средств, предоставляемых по настоящей Подпрограмме осуществляется финансовым управлением а</w:t>
      </w:r>
      <w:r w:rsidRPr="004B63C6">
        <w:t>д</w:t>
      </w:r>
      <w:r w:rsidRPr="004B63C6">
        <w:t>министрации города Шарыпово.</w:t>
      </w:r>
    </w:p>
    <w:p w:rsidR="002D5A9F" w:rsidRPr="004B63C6" w:rsidRDefault="002D5A9F" w:rsidP="002D5A9F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Отдел экономики и планирования Администрации города Шарыпово ежеквартально уточняет целевые показатели и затраты по мероприятиям Подпрограммы, механизмы реализ</w:t>
      </w:r>
      <w:r w:rsidRPr="004B63C6">
        <w:rPr>
          <w:rFonts w:ascii="Times New Roman" w:hAnsi="Times New Roman" w:cs="Times New Roman"/>
          <w:sz w:val="24"/>
          <w:szCs w:val="24"/>
        </w:rPr>
        <w:t>а</w:t>
      </w:r>
      <w:r w:rsidRPr="004B63C6">
        <w:rPr>
          <w:rFonts w:ascii="Times New Roman" w:hAnsi="Times New Roman" w:cs="Times New Roman"/>
          <w:sz w:val="24"/>
          <w:szCs w:val="24"/>
        </w:rPr>
        <w:t>ции Программы, состав исполнителей с учетом с выделяемых на ее реализацию финансовых средств, при необходимости вносит предложения (с обоснованиями) о продлении срока реал</w:t>
      </w:r>
      <w:r w:rsidRPr="004B63C6">
        <w:rPr>
          <w:rFonts w:ascii="Times New Roman" w:hAnsi="Times New Roman" w:cs="Times New Roman"/>
          <w:sz w:val="24"/>
          <w:szCs w:val="24"/>
        </w:rPr>
        <w:t>и</w:t>
      </w:r>
      <w:r w:rsidRPr="004B63C6">
        <w:rPr>
          <w:rFonts w:ascii="Times New Roman" w:hAnsi="Times New Roman" w:cs="Times New Roman"/>
          <w:sz w:val="24"/>
          <w:szCs w:val="24"/>
        </w:rPr>
        <w:t>зации Подпрограммы.</w:t>
      </w:r>
    </w:p>
    <w:p w:rsidR="002D5A9F" w:rsidRPr="004B63C6" w:rsidRDefault="002D5A9F" w:rsidP="002D5A9F">
      <w:pPr>
        <w:pStyle w:val="Con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Отдел экономики и планирования  Администрации города Шарыпово осуществляет м</w:t>
      </w:r>
      <w:r w:rsidRPr="004B63C6">
        <w:rPr>
          <w:rFonts w:ascii="Times New Roman" w:hAnsi="Times New Roman" w:cs="Times New Roman"/>
          <w:sz w:val="24"/>
          <w:szCs w:val="24"/>
        </w:rPr>
        <w:t>о</w:t>
      </w:r>
      <w:r w:rsidRPr="004B63C6">
        <w:rPr>
          <w:rFonts w:ascii="Times New Roman" w:hAnsi="Times New Roman" w:cs="Times New Roman"/>
          <w:sz w:val="24"/>
          <w:szCs w:val="24"/>
        </w:rPr>
        <w:t>ниторинг реализации Подпрограммных мероприятий и ежеквартально направляет Отчет о ходе реализации Подпрограммных мероприятий в Министерство инвестиций и инноваций Крас</w:t>
      </w:r>
      <w:r w:rsidR="00EA3768" w:rsidRPr="004B63C6">
        <w:rPr>
          <w:rFonts w:ascii="Times New Roman" w:hAnsi="Times New Roman" w:cs="Times New Roman"/>
          <w:sz w:val="24"/>
          <w:szCs w:val="24"/>
        </w:rPr>
        <w:t>н</w:t>
      </w:r>
      <w:r w:rsidR="00EA3768" w:rsidRPr="004B63C6">
        <w:rPr>
          <w:rFonts w:ascii="Times New Roman" w:hAnsi="Times New Roman" w:cs="Times New Roman"/>
          <w:sz w:val="24"/>
          <w:szCs w:val="24"/>
        </w:rPr>
        <w:t>о</w:t>
      </w:r>
      <w:r w:rsidR="00EA3768" w:rsidRPr="004B63C6">
        <w:rPr>
          <w:rFonts w:ascii="Times New Roman" w:hAnsi="Times New Roman" w:cs="Times New Roman"/>
          <w:sz w:val="24"/>
          <w:szCs w:val="24"/>
        </w:rPr>
        <w:t>ярского края, финансовое управление  администрации города Шарыпово.</w:t>
      </w:r>
    </w:p>
    <w:p w:rsidR="00207100" w:rsidRPr="004B63C6" w:rsidRDefault="00207100" w:rsidP="00FB1077">
      <w:pPr>
        <w:tabs>
          <w:tab w:val="left" w:pos="900"/>
          <w:tab w:val="left" w:pos="1080"/>
        </w:tabs>
        <w:ind w:firstLine="709"/>
        <w:jc w:val="both"/>
      </w:pPr>
    </w:p>
    <w:p w:rsidR="003D0EF2" w:rsidRPr="004B63C6" w:rsidRDefault="002557A7" w:rsidP="002557A7">
      <w:pPr>
        <w:tabs>
          <w:tab w:val="left" w:pos="900"/>
          <w:tab w:val="left" w:pos="1080"/>
        </w:tabs>
        <w:ind w:firstLine="709"/>
        <w:jc w:val="center"/>
      </w:pPr>
      <w:r w:rsidRPr="004B63C6">
        <w:t>2.5. Основные социально-экономические эффективности</w:t>
      </w:r>
    </w:p>
    <w:p w:rsidR="003D0EF2" w:rsidRPr="004B63C6" w:rsidRDefault="003D0EF2" w:rsidP="00FB1077">
      <w:pPr>
        <w:tabs>
          <w:tab w:val="left" w:pos="900"/>
          <w:tab w:val="left" w:pos="1080"/>
        </w:tabs>
        <w:ind w:firstLine="709"/>
        <w:jc w:val="both"/>
      </w:pPr>
    </w:p>
    <w:p w:rsidR="00DD7B52" w:rsidRPr="004B63C6" w:rsidRDefault="00DD7B52" w:rsidP="00DD7B52">
      <w:pPr>
        <w:pStyle w:val="a8"/>
        <w:spacing w:before="0" w:beforeAutospacing="0" w:after="0" w:afterAutospacing="0"/>
        <w:ind w:firstLine="709"/>
        <w:jc w:val="both"/>
      </w:pPr>
      <w:r w:rsidRPr="004B63C6">
        <w:t>Реализация мероприятий Подпрограммы в комплексе с сопутствующими мерами на м</w:t>
      </w:r>
      <w:r w:rsidRPr="004B63C6">
        <w:t>у</w:t>
      </w:r>
      <w:r w:rsidRPr="004B63C6">
        <w:t>ниципальном уровне  позволит решить рад задач: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сократить численность безработных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создать новые рабочие места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сохранить действующие рабочие места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увеличить количество обрабатывающих производств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A11B1D" w:rsidRPr="004B63C6" w:rsidRDefault="00A11B1D" w:rsidP="00FB1077">
      <w:pPr>
        <w:tabs>
          <w:tab w:val="left" w:pos="900"/>
          <w:tab w:val="left" w:pos="1080"/>
        </w:tabs>
        <w:ind w:firstLine="709"/>
        <w:jc w:val="both"/>
      </w:pPr>
    </w:p>
    <w:p w:rsidR="003D0EF2" w:rsidRPr="004B63C6" w:rsidRDefault="00DD7B52" w:rsidP="00DD7B52">
      <w:pPr>
        <w:tabs>
          <w:tab w:val="left" w:pos="900"/>
          <w:tab w:val="left" w:pos="1080"/>
        </w:tabs>
        <w:ind w:firstLine="709"/>
        <w:jc w:val="center"/>
      </w:pPr>
      <w:r w:rsidRPr="004B63C6">
        <w:t>2.6. Мероприятия Подпрограммы</w:t>
      </w:r>
    </w:p>
    <w:p w:rsidR="003D0EF2" w:rsidRPr="004B63C6" w:rsidRDefault="003D0EF2" w:rsidP="00DD7B52">
      <w:pPr>
        <w:tabs>
          <w:tab w:val="left" w:pos="900"/>
          <w:tab w:val="left" w:pos="1080"/>
        </w:tabs>
        <w:ind w:firstLine="709"/>
        <w:jc w:val="center"/>
      </w:pPr>
    </w:p>
    <w:p w:rsidR="00DD7B52" w:rsidRPr="004B63C6" w:rsidRDefault="00DD7B52" w:rsidP="00DD7B52">
      <w:pPr>
        <w:jc w:val="both"/>
      </w:pPr>
      <w:r w:rsidRPr="004B63C6">
        <w:t xml:space="preserve">          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DD7B52" w:rsidRPr="004B63C6" w:rsidRDefault="00DD7B52" w:rsidP="00DD7B52">
      <w:pPr>
        <w:ind w:firstLine="709"/>
        <w:jc w:val="both"/>
      </w:pPr>
      <w:r w:rsidRPr="004B63C6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</w:t>
      </w:r>
      <w:r w:rsidRPr="004B63C6">
        <w:t>о</w:t>
      </w:r>
      <w:r w:rsidRPr="004B63C6">
        <w:t>во».</w:t>
      </w:r>
    </w:p>
    <w:p w:rsidR="00DD7B52" w:rsidRPr="004B63C6" w:rsidRDefault="00DD7B52" w:rsidP="00DD7B52">
      <w:pPr>
        <w:ind w:firstLine="709"/>
        <w:jc w:val="both"/>
      </w:pPr>
      <w:r w:rsidRPr="004B63C6">
        <w:t>Второй блок:  «Оказание поддержки субъектам малого и среднего предпринимательс</w:t>
      </w:r>
      <w:r w:rsidRPr="004B63C6">
        <w:t>т</w:t>
      </w:r>
      <w:r w:rsidRPr="004B63C6">
        <w:t>ва».</w:t>
      </w:r>
    </w:p>
    <w:p w:rsidR="00DD7B52" w:rsidRPr="004B63C6" w:rsidRDefault="00DD7B52" w:rsidP="00DD7B52">
      <w:pPr>
        <w:ind w:firstLine="709"/>
        <w:jc w:val="both"/>
      </w:pPr>
      <w:r w:rsidRPr="004B63C6">
        <w:t>Третий блок:  «Развитие инфраструктуры поддержки субъектов малого и среднего пре</w:t>
      </w:r>
      <w:r w:rsidRPr="004B63C6">
        <w:t>д</w:t>
      </w:r>
      <w:r w:rsidRPr="004B63C6">
        <w:t>принимательства».</w:t>
      </w:r>
    </w:p>
    <w:p w:rsidR="005B4F38" w:rsidRPr="004B63C6" w:rsidRDefault="005B4F38" w:rsidP="00FB1077">
      <w:pPr>
        <w:ind w:firstLine="709"/>
        <w:jc w:val="both"/>
      </w:pPr>
      <w:r w:rsidRPr="004B63C6">
        <w:t>Мероприятия первого блока:</w:t>
      </w:r>
    </w:p>
    <w:p w:rsidR="005B4F38" w:rsidRPr="004B63C6" w:rsidRDefault="00963150" w:rsidP="00FB1077">
      <w:pPr>
        <w:ind w:firstLine="709"/>
        <w:jc w:val="both"/>
        <w:rPr>
          <w:u w:val="single"/>
        </w:rPr>
      </w:pPr>
      <w:r w:rsidRPr="004B63C6">
        <w:lastRenderedPageBreak/>
        <w:t xml:space="preserve">1.1.  </w:t>
      </w:r>
      <w:r w:rsidR="005B4F38" w:rsidRPr="004B63C6">
        <w:t>Пропаганда и популяризация предпринимательской деятельности;</w:t>
      </w:r>
    </w:p>
    <w:p w:rsidR="005B4F38" w:rsidRPr="004B63C6" w:rsidRDefault="00963150" w:rsidP="00FB1077">
      <w:pPr>
        <w:ind w:firstLine="709"/>
        <w:jc w:val="both"/>
        <w:rPr>
          <w:u w:val="single"/>
        </w:rPr>
      </w:pPr>
      <w:r w:rsidRPr="004B63C6">
        <w:t xml:space="preserve">1.2. </w:t>
      </w:r>
      <w:r w:rsidR="005B4F38" w:rsidRPr="004B63C6">
        <w:t>Защита прав и законных интересов субъектов малого и среднего предпринимател</w:t>
      </w:r>
      <w:r w:rsidR="005B4F38" w:rsidRPr="004B63C6">
        <w:t>ь</w:t>
      </w:r>
      <w:r w:rsidR="005B4F38" w:rsidRPr="004B63C6">
        <w:t>ства;</w:t>
      </w:r>
    </w:p>
    <w:p w:rsidR="005B4F38" w:rsidRPr="004B63C6" w:rsidRDefault="005B4F38" w:rsidP="00FB1077">
      <w:pPr>
        <w:ind w:firstLine="709"/>
        <w:jc w:val="both"/>
        <w:rPr>
          <w:u w:val="single"/>
        </w:rPr>
      </w:pPr>
      <w:r w:rsidRPr="004B63C6">
        <w:t>1.3. Информационно-аналитическое обеспечение деятельности по поддержке субъектов малого и среднего предпринимательства;</w:t>
      </w:r>
    </w:p>
    <w:p w:rsidR="005B4F38" w:rsidRPr="004B63C6" w:rsidRDefault="005B4F38" w:rsidP="00B265BF">
      <w:pPr>
        <w:ind w:firstLine="709"/>
        <w:jc w:val="both"/>
      </w:pPr>
      <w:r w:rsidRPr="004B63C6">
        <w:t>Мероприятия второго блока:</w:t>
      </w:r>
    </w:p>
    <w:p w:rsidR="005B4F38" w:rsidRPr="004B63C6" w:rsidRDefault="005B4F38" w:rsidP="00B265BF">
      <w:pPr>
        <w:ind w:firstLine="709"/>
        <w:jc w:val="both"/>
      </w:pPr>
      <w:r w:rsidRPr="004B63C6">
        <w:t>2.1. Имущественн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2. Финансов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3.  Информационн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4.  Консультационн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5.  Подготовка, переподготовка и повышения квалификации кадров;</w:t>
      </w:r>
    </w:p>
    <w:p w:rsidR="005B4F38" w:rsidRPr="004B63C6" w:rsidRDefault="005B4F38" w:rsidP="00B265BF">
      <w:pPr>
        <w:ind w:firstLine="709"/>
        <w:jc w:val="both"/>
      </w:pPr>
      <w:r w:rsidRPr="004B63C6">
        <w:t>2.6. Поддержка в продвижении производимых субъектами малого и среднего предпр</w:t>
      </w:r>
      <w:r w:rsidRPr="004B63C6">
        <w:t>и</w:t>
      </w:r>
      <w:r w:rsidRPr="004B63C6">
        <w:t>нимательства товаров, работ, услуг.</w:t>
      </w:r>
    </w:p>
    <w:p w:rsidR="005B4F38" w:rsidRPr="004B63C6" w:rsidRDefault="005B4F38" w:rsidP="00B265BF">
      <w:pPr>
        <w:ind w:firstLine="709"/>
      </w:pPr>
      <w:r w:rsidRPr="004B63C6">
        <w:t>2.7.  Формирование инновационной среды.</w:t>
      </w:r>
    </w:p>
    <w:p w:rsidR="005B4F38" w:rsidRPr="004B63C6" w:rsidRDefault="005B4F38" w:rsidP="00E55B3F">
      <w:pPr>
        <w:ind w:firstLine="709"/>
        <w:jc w:val="both"/>
      </w:pPr>
      <w:r w:rsidRPr="004B63C6">
        <w:t>Мероприятия третьего блока:</w:t>
      </w:r>
    </w:p>
    <w:p w:rsidR="005B4F38" w:rsidRPr="004B63C6" w:rsidRDefault="00E55B3F" w:rsidP="00E55B3F">
      <w:pPr>
        <w:ind w:firstLine="709"/>
        <w:jc w:val="both"/>
      </w:pPr>
      <w:r w:rsidRPr="004B63C6">
        <w:t>3.1.  О</w:t>
      </w:r>
      <w:r w:rsidR="005B4F38" w:rsidRPr="004B63C6">
        <w:t xml:space="preserve">беспечение </w:t>
      </w:r>
      <w:r w:rsidR="00AB5AEF" w:rsidRPr="004B63C6">
        <w:t>деятельности</w:t>
      </w:r>
      <w:r w:rsidR="005B4F38" w:rsidRPr="004B63C6">
        <w:t xml:space="preserve"> </w:t>
      </w:r>
      <w:r w:rsidR="00A963F3" w:rsidRPr="004B63C6">
        <w:t>АНО</w:t>
      </w:r>
      <w:r w:rsidR="005B4F38" w:rsidRPr="004B63C6">
        <w:t xml:space="preserve"> </w:t>
      </w:r>
      <w:r w:rsidR="005B4F38" w:rsidRPr="004B63C6">
        <w:rPr>
          <w:rStyle w:val="a5"/>
        </w:rPr>
        <w:t>«</w:t>
      </w:r>
      <w:r w:rsidR="005B4F38" w:rsidRPr="004B63C6">
        <w:t>Агентство поддер</w:t>
      </w:r>
      <w:r w:rsidR="00A963F3" w:rsidRPr="004B63C6">
        <w:t>жки МСБ г.</w:t>
      </w:r>
      <w:r w:rsidR="005B4F38" w:rsidRPr="004B63C6">
        <w:t xml:space="preserve"> Шарыпово</w:t>
      </w:r>
      <w:r w:rsidR="005B4F38" w:rsidRPr="004B63C6">
        <w:rPr>
          <w:rStyle w:val="a5"/>
        </w:rPr>
        <w:t>».</w:t>
      </w:r>
      <w:r w:rsidR="005B4F38" w:rsidRPr="004B63C6">
        <w:t xml:space="preserve"> </w:t>
      </w:r>
    </w:p>
    <w:p w:rsidR="005B4F38" w:rsidRPr="004B63C6" w:rsidRDefault="0004400F" w:rsidP="0004400F">
      <w:pPr>
        <w:jc w:val="both"/>
      </w:pPr>
      <w:r w:rsidRPr="004B63C6">
        <w:t xml:space="preserve">           </w:t>
      </w:r>
      <w:r w:rsidR="0021289B" w:rsidRPr="004B63C6">
        <w:t>Мероприятия Подпрограммы</w:t>
      </w:r>
      <w:r w:rsidR="005B4F38" w:rsidRPr="004B63C6">
        <w:t>:</w:t>
      </w:r>
    </w:p>
    <w:p w:rsidR="005B4F38" w:rsidRPr="004B63C6" w:rsidRDefault="0004400F" w:rsidP="00C502B7">
      <w:pPr>
        <w:ind w:firstLine="709"/>
        <w:jc w:val="both"/>
      </w:pPr>
      <w:r w:rsidRPr="004B63C6">
        <w:t xml:space="preserve"> </w:t>
      </w:r>
      <w:r w:rsidR="0021289B" w:rsidRPr="004B63C6">
        <w:t>Первый блок: «</w:t>
      </w:r>
      <w:r w:rsidR="005B4F38" w:rsidRPr="004B63C6">
        <w:t>Повышение эффективности системы и методов поддержки малого и среднего предпринимательства на террито</w:t>
      </w:r>
      <w:r w:rsidR="00C502B7" w:rsidRPr="004B63C6">
        <w:t xml:space="preserve">рии муниципального образования </w:t>
      </w:r>
      <w:r w:rsidR="005B4F38" w:rsidRPr="004B63C6">
        <w:t>города Шар</w:t>
      </w:r>
      <w:r w:rsidR="00C502B7" w:rsidRPr="004B63C6">
        <w:t>ып</w:t>
      </w:r>
      <w:r w:rsidR="00C502B7" w:rsidRPr="004B63C6">
        <w:t>о</w:t>
      </w:r>
      <w:r w:rsidR="00C502B7" w:rsidRPr="004B63C6">
        <w:t>во</w:t>
      </w:r>
      <w:r w:rsidR="0021289B" w:rsidRPr="004B63C6">
        <w:t>»</w:t>
      </w:r>
      <w:r w:rsidR="005B4F38" w:rsidRPr="004B63C6">
        <w:t>.</w:t>
      </w:r>
    </w:p>
    <w:p w:rsidR="005B4F38" w:rsidRPr="004B63C6" w:rsidRDefault="005B4F38" w:rsidP="005B4F38">
      <w:pPr>
        <w:ind w:firstLine="851"/>
        <w:jc w:val="both"/>
      </w:pPr>
      <w:r w:rsidRPr="004B63C6">
        <w:t>Мероприятия первого блока реализуются отделом экономики и планирования Админ</w:t>
      </w:r>
      <w:r w:rsidRPr="004B63C6">
        <w:t>и</w:t>
      </w:r>
      <w:r w:rsidRPr="004B63C6">
        <w:t xml:space="preserve">страции города Шарыпово совместно с АНО «Агентство поддержки </w:t>
      </w:r>
      <w:r w:rsidR="00D658A8" w:rsidRPr="004B63C6">
        <w:t>МСБ</w:t>
      </w:r>
      <w:r w:rsidR="00C74390" w:rsidRPr="004B63C6">
        <w:t xml:space="preserve"> г. Шарыпово» и  Управлением образования Администрации города Шарыпово.</w:t>
      </w:r>
    </w:p>
    <w:p w:rsidR="005B4F38" w:rsidRPr="004B63C6" w:rsidRDefault="0004400F" w:rsidP="005B4F38">
      <w:pPr>
        <w:ind w:firstLine="851"/>
        <w:jc w:val="both"/>
      </w:pPr>
      <w:r w:rsidRPr="004B63C6">
        <w:t xml:space="preserve">1. </w:t>
      </w:r>
      <w:r w:rsidR="005B4F38" w:rsidRPr="004B63C6">
        <w:t>Пропаганда и популяризация предпринимательской деятельности.</w:t>
      </w:r>
    </w:p>
    <w:p w:rsidR="005B4F38" w:rsidRPr="004B63C6" w:rsidRDefault="0004400F" w:rsidP="005B4F38">
      <w:pPr>
        <w:ind w:firstLine="851"/>
        <w:jc w:val="both"/>
      </w:pPr>
      <w:r w:rsidRPr="004B63C6">
        <w:t>1.1.</w:t>
      </w:r>
      <w:r w:rsidR="005B4F38" w:rsidRPr="004B63C6">
        <w:t xml:space="preserve"> Информирование населения </w:t>
      </w:r>
      <w:r w:rsidR="00164CC0" w:rsidRPr="004B63C6">
        <w:t xml:space="preserve">муниципального образования </w:t>
      </w:r>
      <w:r w:rsidR="005B4F38" w:rsidRPr="004B63C6">
        <w:t>города Шарыпово в п</w:t>
      </w:r>
      <w:r w:rsidR="005B4F38" w:rsidRPr="004B63C6">
        <w:t>е</w:t>
      </w:r>
      <w:r w:rsidR="005B4F38" w:rsidRPr="004B63C6">
        <w:t>чатных  средствах массовой информации, телевидении, Интернет ресурсах  о политике Адм</w:t>
      </w:r>
      <w:r w:rsidR="005B4F38" w:rsidRPr="004B63C6">
        <w:t>и</w:t>
      </w:r>
      <w:r w:rsidR="005B4F38" w:rsidRPr="004B63C6">
        <w:t>нистрации города Шарыпово в области развития и поддержки малого и среднего предприним</w:t>
      </w:r>
      <w:r w:rsidR="005B4F38" w:rsidRPr="004B63C6">
        <w:t>а</w:t>
      </w:r>
      <w:r w:rsidR="005B4F38" w:rsidRPr="004B63C6">
        <w:t>тельства, механизмах поддержки субъектов малого и среднего предпринимательства, работе субъектов малого и среднего предпринима</w:t>
      </w:r>
      <w:r w:rsidR="0021289B" w:rsidRPr="004B63C6">
        <w:t>тельства</w:t>
      </w:r>
      <w:r w:rsidR="005B4F38" w:rsidRPr="004B63C6">
        <w:t>, с целью формирования позитивного отн</w:t>
      </w:r>
      <w:r w:rsidR="005B4F38" w:rsidRPr="004B63C6">
        <w:t>о</w:t>
      </w:r>
      <w:r w:rsidR="005B4F38" w:rsidRPr="004B63C6">
        <w:t>шения населения города Шарыпово к предпринимательской деятельности.</w:t>
      </w:r>
    </w:p>
    <w:p w:rsidR="0021289B" w:rsidRPr="004B63C6" w:rsidRDefault="005B4F38" w:rsidP="005B4F38">
      <w:pPr>
        <w:ind w:firstLine="851"/>
        <w:jc w:val="both"/>
      </w:pPr>
      <w:r w:rsidRPr="004B63C6">
        <w:t>1.1.2. Ор</w:t>
      </w:r>
      <w:r w:rsidR="00E86077" w:rsidRPr="004B63C6">
        <w:t>ганизация и проведение городского конкурса</w:t>
      </w:r>
      <w:r w:rsidRPr="004B63C6">
        <w:t xml:space="preserve"> «Лучший предпри</w:t>
      </w:r>
      <w:r w:rsidR="0021289B" w:rsidRPr="004B63C6">
        <w:t>ниматель г</w:t>
      </w:r>
      <w:r w:rsidR="0021289B" w:rsidRPr="004B63C6">
        <w:t>о</w:t>
      </w:r>
      <w:r w:rsidR="0021289B" w:rsidRPr="004B63C6">
        <w:t>рода Шарыпово»</w:t>
      </w:r>
      <w:r w:rsidR="00C74390" w:rsidRPr="004B63C6">
        <w:t>.</w:t>
      </w:r>
      <w:r w:rsidR="00C74390" w:rsidRPr="004B63C6">
        <w:rPr>
          <w:color w:val="993300"/>
        </w:rPr>
        <w:t xml:space="preserve"> </w:t>
      </w:r>
      <w:r w:rsidR="00C74390" w:rsidRPr="004B63C6">
        <w:t>Организация городской  олимпиады «Я предприниматель» среди учащихся 11 классов.</w:t>
      </w:r>
    </w:p>
    <w:p w:rsidR="005B4F38" w:rsidRPr="004B63C6" w:rsidRDefault="005B4F38" w:rsidP="005B4F38">
      <w:pPr>
        <w:ind w:firstLine="851"/>
        <w:jc w:val="both"/>
      </w:pPr>
      <w:r w:rsidRPr="004B63C6">
        <w:t>1.2. Защита прав и законных интересов субъектов малого и среднего предпринимател</w:t>
      </w:r>
      <w:r w:rsidRPr="004B63C6">
        <w:t>ь</w:t>
      </w:r>
      <w:r w:rsidRPr="004B63C6">
        <w:t>ства.</w:t>
      </w:r>
    </w:p>
    <w:p w:rsidR="005B4F38" w:rsidRPr="004B63C6" w:rsidRDefault="005B4F38" w:rsidP="005B4F38">
      <w:pPr>
        <w:autoSpaceDE w:val="0"/>
        <w:autoSpaceDN w:val="0"/>
        <w:adjustRightInd w:val="0"/>
        <w:jc w:val="both"/>
      </w:pPr>
      <w:r w:rsidRPr="004B63C6">
        <w:t xml:space="preserve">            1.2.1. Предоставление рекомендаций для субъектов малого и среднего предприним</w:t>
      </w:r>
      <w:r w:rsidRPr="004B63C6">
        <w:t>а</w:t>
      </w:r>
      <w:r w:rsidRPr="004B63C6">
        <w:t>тельства в сфере защиты их прав и законных интересов.</w:t>
      </w:r>
    </w:p>
    <w:p w:rsidR="004A20E2" w:rsidRPr="004B63C6" w:rsidRDefault="005B4F38" w:rsidP="004A20E2">
      <w:pPr>
        <w:autoSpaceDE w:val="0"/>
        <w:autoSpaceDN w:val="0"/>
        <w:adjustRightInd w:val="0"/>
        <w:jc w:val="both"/>
      </w:pPr>
      <w:r w:rsidRPr="004B63C6">
        <w:t xml:space="preserve">            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</w:t>
      </w:r>
      <w:r w:rsidRPr="004B63C6">
        <w:t>к</w:t>
      </w:r>
      <w:r w:rsidRPr="004B63C6">
        <w:t>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</w:t>
      </w:r>
      <w:r w:rsidRPr="004B63C6">
        <w:t>а</w:t>
      </w:r>
      <w:r w:rsidRPr="004B63C6">
        <w:t xml:space="preserve">нам власти. </w:t>
      </w:r>
    </w:p>
    <w:p w:rsidR="005B4F38" w:rsidRPr="004B63C6" w:rsidRDefault="004A20E2" w:rsidP="004A20E2">
      <w:pPr>
        <w:autoSpaceDE w:val="0"/>
        <w:autoSpaceDN w:val="0"/>
        <w:adjustRightInd w:val="0"/>
        <w:jc w:val="both"/>
      </w:pPr>
      <w:r w:rsidRPr="004B63C6">
        <w:t xml:space="preserve">        </w:t>
      </w:r>
      <w:r w:rsidR="00970330" w:rsidRPr="004B63C6">
        <w:t xml:space="preserve">По итогам проведения «горячей линии» </w:t>
      </w:r>
      <w:r w:rsidR="003752E9" w:rsidRPr="004B63C6">
        <w:t xml:space="preserve"> о</w:t>
      </w:r>
      <w:r w:rsidR="005B4F38" w:rsidRPr="004B63C6">
        <w:t>тдел экономики и планирования Администрации города Шарыпово, представляет Главе города Шарыпово материалы о противоправных дейс</w:t>
      </w:r>
      <w:r w:rsidR="005B4F38" w:rsidRPr="004B63C6">
        <w:t>т</w:t>
      </w:r>
      <w:r w:rsidR="005B4F38" w:rsidRPr="004B63C6">
        <w:t xml:space="preserve">виях (бездействии) должностных лиц, создающих препятствия для реализации прав и законных интересов субъектов малого и среднего предпринимательства, с разработкой мероприятий для их дальнейшего устранения. 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1.3. Информационно-аналитическое обеспечение деятельности по поддержке малого и среднего предпринимательства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1.3.1. Проведение  мониторинга  предпринимательской среды. 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ри проведении мониторинга проводятся: анализ данных государственной статистики, социологические и аналитические исследования состояния малого и среднего предприним</w:t>
      </w:r>
      <w:r w:rsidRPr="004B63C6">
        <w:t>а</w:t>
      </w:r>
      <w:r w:rsidRPr="004B63C6">
        <w:t xml:space="preserve">тельства </w:t>
      </w:r>
      <w:r w:rsidR="00164CC0" w:rsidRPr="004B63C6">
        <w:t xml:space="preserve">муниципального образования </w:t>
      </w:r>
      <w:r w:rsidRPr="004B63C6">
        <w:t>города Шарыпово в отраслевом и территориальном ра</w:t>
      </w:r>
      <w:r w:rsidRPr="004B63C6">
        <w:t>з</w:t>
      </w:r>
      <w:r w:rsidRPr="004B63C6">
        <w:t>резах, периодические опросы представителей субъектов малого и среднего предпринимательс</w:t>
      </w:r>
      <w:r w:rsidRPr="004B63C6">
        <w:t>т</w:t>
      </w:r>
      <w:r w:rsidRPr="004B63C6">
        <w:lastRenderedPageBreak/>
        <w:t xml:space="preserve">ва города Шарыпово, молодежи, социально незащищенных групп жителей </w:t>
      </w:r>
      <w:r w:rsidR="00164CC0" w:rsidRPr="004B63C6">
        <w:t>муниципального о</w:t>
      </w:r>
      <w:r w:rsidR="00164CC0" w:rsidRPr="004B63C6">
        <w:t>б</w:t>
      </w:r>
      <w:r w:rsidR="00164CC0" w:rsidRPr="004B63C6">
        <w:t xml:space="preserve">разования </w:t>
      </w:r>
      <w:r w:rsidRPr="004B63C6">
        <w:t xml:space="preserve"> по различным вопросам, связанным с ведением предпринимательской деятельности,  обработка и анализ  результатов опросов. 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Информация предоставляется в отдел экономики и планирования Администрации г</w:t>
      </w:r>
      <w:r w:rsidRPr="004B63C6">
        <w:t>о</w:t>
      </w:r>
      <w:r w:rsidRPr="004B63C6">
        <w:t>рода Шарыпово в целях оперативного получения аналитических материалов, необходимых для разработки мер, регулирующих предпринимательскую деятельность и сбалансированных в св</w:t>
      </w:r>
      <w:r w:rsidRPr="004B63C6">
        <w:t>я</w:t>
      </w:r>
      <w:r w:rsidRPr="004B63C6">
        <w:t>зи с изменяющимися социально-экономическими условиями, создания и использования сп</w:t>
      </w:r>
      <w:r w:rsidRPr="004B63C6">
        <w:t>е</w:t>
      </w:r>
      <w:r w:rsidRPr="004B63C6">
        <w:t>циализированных научных методик анализа и прогнозирования состояния малого и среднего предпринимательства города Шарыпово и внешней деловой среды.</w:t>
      </w:r>
    </w:p>
    <w:p w:rsidR="005B4F38" w:rsidRPr="004B63C6" w:rsidRDefault="005B4F38" w:rsidP="005B4F38">
      <w:pPr>
        <w:ind w:firstLine="851"/>
      </w:pPr>
      <w:r w:rsidRPr="004B63C6">
        <w:t xml:space="preserve">2. </w:t>
      </w:r>
      <w:r w:rsidR="00CE3F49" w:rsidRPr="004B63C6">
        <w:t>Второй блок:</w:t>
      </w:r>
      <w:r w:rsidRPr="004B63C6">
        <w:t xml:space="preserve">   «Оказание поддержки субъектам малого и среднего предприним</w:t>
      </w:r>
      <w:r w:rsidRPr="004B63C6">
        <w:t>а</w:t>
      </w:r>
      <w:r w:rsidRPr="004B63C6">
        <w:t>тельства».</w:t>
      </w:r>
    </w:p>
    <w:p w:rsidR="00CE3F49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Мероприятия второго блока реализуются отделом экономики и планирования Админ</w:t>
      </w:r>
      <w:r w:rsidRPr="004B63C6">
        <w:t>и</w:t>
      </w:r>
      <w:r w:rsidRPr="004B63C6">
        <w:t>страции города Шарыпово совместно</w:t>
      </w:r>
      <w:r w:rsidR="00CE3F49" w:rsidRPr="004B63C6">
        <w:t>: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 xml:space="preserve"> с Комитетом по управлению муниципальным имуществом и земельным отношениям Администрации города Ша</w:t>
      </w:r>
      <w:r w:rsidR="00CE3F49" w:rsidRPr="004B63C6">
        <w:t>рыпово (по мероприятию имущественная поддержка);</w:t>
      </w:r>
    </w:p>
    <w:p w:rsidR="00CE3F49" w:rsidRPr="004B63C6" w:rsidRDefault="00CE3F49" w:rsidP="00CE3F49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с АНО «Агентство  поддержки </w:t>
      </w:r>
      <w:r w:rsidR="00D658A8" w:rsidRPr="004B63C6">
        <w:t>МСБ</w:t>
      </w:r>
      <w:r w:rsidRPr="004B63C6">
        <w:t xml:space="preserve"> г. Шарыпово» и КГБУ «Центр занятости насел</w:t>
      </w:r>
      <w:r w:rsidRPr="004B63C6">
        <w:t>е</w:t>
      </w:r>
      <w:r w:rsidRPr="004B63C6">
        <w:t>ния города Шарыпово» (по мероприятиям информационная, консультационная поддержка и поддержка в области подготовки, переподготовки и повышения квалификации кадров);</w:t>
      </w:r>
    </w:p>
    <w:p w:rsidR="00CE3F49" w:rsidRPr="004B63C6" w:rsidRDefault="00CE3F49" w:rsidP="00CE3F49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с АНО «Агентство  поддержки </w:t>
      </w:r>
      <w:r w:rsidR="00837A10" w:rsidRPr="004B63C6">
        <w:t>МСБ</w:t>
      </w:r>
      <w:r w:rsidRPr="004B63C6">
        <w:t xml:space="preserve"> г. Шарыпово» (мероприятие формирование инн</w:t>
      </w:r>
      <w:r w:rsidRPr="004B63C6">
        <w:t>о</w:t>
      </w:r>
      <w:r w:rsidRPr="004B63C6">
        <w:t>вационной среды).</w:t>
      </w:r>
    </w:p>
    <w:p w:rsidR="005B4F38" w:rsidRPr="004B63C6" w:rsidRDefault="005B4F38" w:rsidP="005B4F38">
      <w:pPr>
        <w:ind w:firstLine="851"/>
      </w:pPr>
      <w:r w:rsidRPr="004B63C6">
        <w:t>2.1   Имущественная поддержка.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>2.1.1. Создание систематизированной  базы данных нежилых объектов недвижимости для субъектов малого и среднего предпринимательства на территории города Шарыпово.</w:t>
      </w:r>
    </w:p>
    <w:p w:rsidR="00C4456F" w:rsidRPr="004B63C6" w:rsidRDefault="00C4456F" w:rsidP="00C4456F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 xml:space="preserve">Планируется произвести сбор информации </w:t>
      </w:r>
      <w:r w:rsidR="00342DCE" w:rsidRPr="004B63C6">
        <w:t xml:space="preserve">(с постоянным пополнением) </w:t>
      </w:r>
      <w:r w:rsidRPr="004B63C6">
        <w:t>об имеющи</w:t>
      </w:r>
      <w:r w:rsidRPr="004B63C6">
        <w:t>х</w:t>
      </w:r>
      <w:r w:rsidRPr="004B63C6">
        <w:t xml:space="preserve">ся </w:t>
      </w:r>
      <w:r w:rsidR="005B4F38" w:rsidRPr="004B63C6">
        <w:t>муниципальных нежилых объектах недвижимости, подходящих для размещения малого и среднего предпринимательства, отвечающих современным технологическим и функционал</w:t>
      </w:r>
      <w:r w:rsidR="005B4F38" w:rsidRPr="004B63C6">
        <w:t>ь</w:t>
      </w:r>
      <w:r w:rsidR="005B4F38" w:rsidRPr="004B63C6">
        <w:t>ным требованиям, критериям финансовой приемлемости для субъектов малого и среднего предпринимательства, и предоставления её субъектам малого и среднего предпринимательства, а также инвесторам, в рамках мероприятий по  созданию условий для привлечения средств и</w:t>
      </w:r>
      <w:r w:rsidR="005B4F38" w:rsidRPr="004B63C6">
        <w:t>н</w:t>
      </w:r>
      <w:r w:rsidR="005B4F38" w:rsidRPr="004B63C6">
        <w:t>весторов к строительству на земельных участках нежилых объектов недвижимости городского значения для субъектов малого и среднего предпринимательства.</w:t>
      </w:r>
      <w:r w:rsidRPr="004B63C6">
        <w:t xml:space="preserve"> 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 xml:space="preserve">2.1.2. Передача на возмездной основе (на льготных условиях) во владение и (или) в пользование объектов муниципального имущества, находящихся в собственности </w:t>
      </w:r>
      <w:r w:rsidR="00164CC0" w:rsidRPr="004B63C6">
        <w:t>муниципал</w:t>
      </w:r>
      <w:r w:rsidR="00164CC0" w:rsidRPr="004B63C6">
        <w:t>ь</w:t>
      </w:r>
      <w:r w:rsidR="00164CC0" w:rsidRPr="004B63C6">
        <w:t xml:space="preserve">ного образования </w:t>
      </w:r>
      <w:r w:rsidRPr="004B63C6">
        <w:t>города Шарыпово</w:t>
      </w:r>
      <w:r w:rsidR="00164CC0" w:rsidRPr="004B63C6">
        <w:t xml:space="preserve"> Красноярского края</w:t>
      </w:r>
      <w:r w:rsidRPr="004B63C6">
        <w:t>.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 xml:space="preserve">Планируется создать: 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>предварительный адресный перечень муниципального имущества в виде земельных участков для проработки возможности осуществления строительства объектов недвижимости в целях вынесения построенных объектов на торги для субъектов малого и среднего предприн</w:t>
      </w:r>
      <w:r w:rsidRPr="004B63C6">
        <w:t>и</w:t>
      </w:r>
      <w:r w:rsidRPr="004B63C6">
        <w:t>мательства;</w:t>
      </w:r>
    </w:p>
    <w:p w:rsidR="005B4F38" w:rsidRPr="004B63C6" w:rsidRDefault="005B4F38" w:rsidP="005B4F38">
      <w:p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редварительный адресный перечень муниципального имущества для передачи в пол</w:t>
      </w:r>
      <w:r w:rsidRPr="004B63C6">
        <w:t>ь</w:t>
      </w:r>
      <w:r w:rsidRPr="004B63C6">
        <w:t>зование субъектам малого и среднего предпринимательств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2.  Финансовая поддержк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Финансовая поддержка оказывается путем выделения денежных средств из городского бюджета на реализацию П</w:t>
      </w:r>
      <w:r w:rsidR="001272B4" w:rsidRPr="004B63C6">
        <w:t>одпрограммных</w:t>
      </w:r>
      <w:r w:rsidRPr="004B63C6">
        <w:t xml:space="preserve"> мероприятий.</w:t>
      </w:r>
    </w:p>
    <w:p w:rsidR="005A56C1" w:rsidRPr="004B63C6" w:rsidRDefault="005A56C1" w:rsidP="005A56C1">
      <w:pPr>
        <w:pStyle w:val="a8"/>
        <w:spacing w:before="0" w:beforeAutospacing="0" w:after="0" w:afterAutospacing="0"/>
        <w:ind w:firstLine="709"/>
        <w:jc w:val="both"/>
      </w:pPr>
      <w:r w:rsidRPr="004B63C6"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инвестиций и инноваций Красноярского края могут быть привлечены дополнительные дене</w:t>
      </w:r>
      <w:r w:rsidRPr="004B63C6">
        <w:t>ж</w:t>
      </w:r>
      <w:r w:rsidRPr="004B63C6">
        <w:t>ные средства из краевого и (или) федерального бюджетов, в виде субсидии на реализацию о</w:t>
      </w:r>
      <w:r w:rsidRPr="004B63C6">
        <w:t>т</w:t>
      </w:r>
      <w:r w:rsidRPr="004B63C6">
        <w:t>дельных мероприятий Подпрограммы.</w:t>
      </w:r>
    </w:p>
    <w:p w:rsidR="005A56C1" w:rsidRPr="004B63C6" w:rsidRDefault="005A56C1" w:rsidP="005A56C1">
      <w:pPr>
        <w:tabs>
          <w:tab w:val="left" w:pos="900"/>
          <w:tab w:val="left" w:pos="1080"/>
        </w:tabs>
        <w:ind w:firstLine="709"/>
        <w:jc w:val="both"/>
      </w:pPr>
      <w:r w:rsidRPr="004B63C6">
        <w:t>Финансирование мероприятий Подпрограммы предоставляется в пределах средств, пр</w:t>
      </w:r>
      <w:r w:rsidRPr="004B63C6">
        <w:t>е</w:t>
      </w:r>
      <w:r w:rsidRPr="004B63C6">
        <w:t xml:space="preserve">дусмотренных на эти цели Подпрограммой, </w:t>
      </w:r>
      <w:r w:rsidRPr="004B63C6">
        <w:rPr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lastRenderedPageBreak/>
        <w:t xml:space="preserve">Полноценный эффект от реализаций мероприятий финансовой поддержки возможен только при привлечении денежных средств из краевого и </w:t>
      </w:r>
      <w:r w:rsidR="005A56C1" w:rsidRPr="004B63C6">
        <w:t xml:space="preserve">(или) </w:t>
      </w:r>
      <w:r w:rsidRPr="004B63C6">
        <w:t>федерального бюджетов на с</w:t>
      </w:r>
      <w:r w:rsidRPr="004B63C6">
        <w:t>о</w:t>
      </w:r>
      <w:r w:rsidRPr="004B63C6">
        <w:t>финансирование мероприятий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Финансовая поддержка, оказывается, по следующим направлениям:</w:t>
      </w:r>
    </w:p>
    <w:p w:rsidR="005B4F38" w:rsidRPr="004B63C6" w:rsidRDefault="005B4F38" w:rsidP="005B4F38">
      <w:pPr>
        <w:ind w:firstLine="709"/>
        <w:jc w:val="both"/>
        <w:rPr>
          <w:rStyle w:val="a5"/>
          <w:b w:val="0"/>
          <w:color w:val="000000"/>
        </w:rPr>
      </w:pPr>
      <w:r w:rsidRPr="004B63C6">
        <w:t xml:space="preserve">  2.2.1.  Предоставление субсидий на </w:t>
      </w:r>
      <w:r w:rsidRPr="004B63C6">
        <w:rPr>
          <w:rStyle w:val="a5"/>
          <w:b w:val="0"/>
          <w:color w:val="000000"/>
        </w:rPr>
        <w:t>возмещение части расходов внов</w:t>
      </w:r>
      <w:r w:rsidR="0049113F" w:rsidRPr="004B63C6">
        <w:rPr>
          <w:rStyle w:val="a5"/>
          <w:b w:val="0"/>
          <w:color w:val="000000"/>
        </w:rPr>
        <w:t>ь созданным суб</w:t>
      </w:r>
      <w:r w:rsidR="0049113F" w:rsidRPr="004B63C6">
        <w:rPr>
          <w:rStyle w:val="a5"/>
          <w:b w:val="0"/>
          <w:color w:val="000000"/>
        </w:rPr>
        <w:t>ъ</w:t>
      </w:r>
      <w:r w:rsidR="0049113F" w:rsidRPr="004B63C6">
        <w:rPr>
          <w:rStyle w:val="a5"/>
          <w:b w:val="0"/>
          <w:color w:val="000000"/>
        </w:rPr>
        <w:t xml:space="preserve">ектам малого </w:t>
      </w:r>
      <w:r w:rsidRPr="004B63C6">
        <w:rPr>
          <w:rStyle w:val="a5"/>
          <w:b w:val="0"/>
          <w:color w:val="000000"/>
        </w:rPr>
        <w:t>предпринимательства, связанных с приобретением и созданием основных средств и началом предпринимательской деятельности;</w:t>
      </w:r>
    </w:p>
    <w:p w:rsidR="005B4F38" w:rsidRPr="004B63C6" w:rsidRDefault="005B4F38" w:rsidP="005B4F38">
      <w:pPr>
        <w:tabs>
          <w:tab w:val="left" w:pos="540"/>
          <w:tab w:val="left" w:pos="720"/>
        </w:tabs>
        <w:jc w:val="both"/>
      </w:pPr>
      <w:r w:rsidRPr="004B63C6">
        <w:t xml:space="preserve">            2.2.2. Предоставление субсидий на </w:t>
      </w:r>
      <w:r w:rsidRPr="004B63C6">
        <w:rPr>
          <w:rStyle w:val="a5"/>
          <w:b w:val="0"/>
          <w:color w:val="000000"/>
        </w:rPr>
        <w:t>возмещение части затрат субъектам малого и (или) среднего предпринимательства по оплате работ (услуг), связанных с с</w:t>
      </w:r>
      <w:r w:rsidRPr="004B63C6">
        <w:rPr>
          <w:bCs/>
          <w:color w:val="000000"/>
        </w:rPr>
        <w:t>ертификацией, регистр</w:t>
      </w:r>
      <w:r w:rsidRPr="004B63C6">
        <w:rPr>
          <w:bCs/>
          <w:color w:val="000000"/>
        </w:rPr>
        <w:t>а</w:t>
      </w:r>
      <w:r w:rsidRPr="004B63C6">
        <w:rPr>
          <w:bCs/>
          <w:color w:val="000000"/>
        </w:rPr>
        <w:t xml:space="preserve">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</w:t>
      </w:r>
      <w:r w:rsidRPr="004B63C6">
        <w:rPr>
          <w:shd w:val="clear" w:color="auto" w:fill="FFFFFF"/>
        </w:rPr>
        <w:t>и (или) законодательства страны-импортера, являющихся необходим</w:t>
      </w:r>
      <w:r w:rsidRPr="004B63C6">
        <w:rPr>
          <w:shd w:val="clear" w:color="auto" w:fill="FFFFFF"/>
        </w:rPr>
        <w:t>ы</w:t>
      </w:r>
      <w:r w:rsidRPr="004B63C6">
        <w:rPr>
          <w:shd w:val="clear" w:color="auto" w:fill="FFFFFF"/>
        </w:rPr>
        <w:t>ми для экспорта товаров (работ, услуг)</w:t>
      </w:r>
      <w:r w:rsidRPr="004B63C6">
        <w:rPr>
          <w:bCs/>
          <w:color w:val="000000"/>
        </w:rPr>
        <w:t>.</w:t>
      </w:r>
    </w:p>
    <w:p w:rsidR="009053F2" w:rsidRPr="004B63C6" w:rsidRDefault="009053F2" w:rsidP="005B4F38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2.2.3. Предоставление субсидий на возмещение части затрат субъектам малого и (или) среднего предпринимательства, связанные с приобретением оборудования в целях создания и (или) развития, и (или) модернизации производства товаров.</w:t>
      </w:r>
    </w:p>
    <w:p w:rsidR="005B4F38" w:rsidRPr="004B63C6" w:rsidRDefault="005B4F38" w:rsidP="005B4F38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 xml:space="preserve">2.2.4. Предоставление субсидий на возмещение части затрат </w:t>
      </w:r>
      <w:r w:rsidR="00C944DA" w:rsidRPr="004B63C6">
        <w:rPr>
          <w:rFonts w:ascii="Times New Roman" w:hAnsi="Times New Roman" w:cs="Times New Roman"/>
          <w:sz w:val="24"/>
          <w:szCs w:val="24"/>
        </w:rPr>
        <w:t>субъектам ма</w:t>
      </w:r>
      <w:r w:rsidR="005A1513" w:rsidRPr="004B63C6">
        <w:rPr>
          <w:rFonts w:ascii="Times New Roman" w:hAnsi="Times New Roman" w:cs="Times New Roman"/>
          <w:sz w:val="24"/>
          <w:szCs w:val="24"/>
        </w:rPr>
        <w:t>лого и (</w:t>
      </w:r>
      <w:r w:rsidR="00C944DA" w:rsidRPr="004B63C6">
        <w:rPr>
          <w:rFonts w:ascii="Times New Roman" w:hAnsi="Times New Roman" w:cs="Times New Roman"/>
          <w:sz w:val="24"/>
          <w:szCs w:val="24"/>
        </w:rPr>
        <w:t xml:space="preserve">или) среднего предпринимательства </w:t>
      </w:r>
      <w:r w:rsidRPr="004B63C6">
        <w:rPr>
          <w:rFonts w:ascii="Times New Roman" w:hAnsi="Times New Roman" w:cs="Times New Roman"/>
          <w:sz w:val="24"/>
          <w:szCs w:val="24"/>
        </w:rPr>
        <w:t>на уплату первого взноса (аванса) при заключении договоров лизинга оборудования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орядок и условия получения субсидий определяется Постановлением Администрации города Шарыпово «Об утверждении положения о порядке  предоставления субси</w:t>
      </w:r>
      <w:r w:rsidR="0049113F" w:rsidRPr="004B63C6">
        <w:t>дии для суб</w:t>
      </w:r>
      <w:r w:rsidR="0049113F" w:rsidRPr="004B63C6">
        <w:t>ъ</w:t>
      </w:r>
      <w:r w:rsidR="0049113F" w:rsidRPr="004B63C6">
        <w:t xml:space="preserve">ектов малого и </w:t>
      </w:r>
      <w:r w:rsidRPr="004B63C6">
        <w:t xml:space="preserve"> среднего предпринимательства»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2.3.   Информационная поддержк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3.1. Предоставление информационных услуг по актуальным вопросам</w:t>
      </w:r>
    </w:p>
    <w:p w:rsidR="005B4F38" w:rsidRPr="004B63C6" w:rsidRDefault="005B4F38" w:rsidP="005B4F38">
      <w:pPr>
        <w:autoSpaceDE w:val="0"/>
        <w:autoSpaceDN w:val="0"/>
        <w:adjustRightInd w:val="0"/>
        <w:jc w:val="both"/>
      </w:pPr>
      <w:r w:rsidRPr="004B63C6">
        <w:t>организации и осуществления предпринимательской деятельности, а также мерам государс</w:t>
      </w:r>
      <w:r w:rsidRPr="004B63C6">
        <w:t>т</w:t>
      </w:r>
      <w:r w:rsidRPr="004B63C6">
        <w:t>венной и муниципальной поддержки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Производится еженедельная подготовка и размещение информации по  различным н</w:t>
      </w:r>
      <w:r w:rsidRPr="004B63C6">
        <w:t>а</w:t>
      </w:r>
      <w:r w:rsidRPr="004B63C6">
        <w:t xml:space="preserve">правлениям предпринимательской деятельности на сайте Администрации города Шарыпово </w:t>
      </w:r>
      <w:r w:rsidRPr="004B63C6">
        <w:rPr>
          <w:lang w:val="en-US"/>
        </w:rPr>
        <w:t>gorodsharypovo</w:t>
      </w:r>
      <w:r w:rsidRPr="004B63C6">
        <w:t>.</w:t>
      </w:r>
      <w:r w:rsidRPr="004B63C6">
        <w:rPr>
          <w:lang w:val="en-US"/>
        </w:rPr>
        <w:t>ru</w:t>
      </w:r>
      <w:r w:rsidRPr="004B63C6">
        <w:t xml:space="preserve"> – вкладка «В помощь бизнесу», а также рассылка актуальной информации по электронной почте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3.2. Организация и проведение общественных и деловых мероприятий предприним</w:t>
      </w:r>
      <w:r w:rsidRPr="004B63C6">
        <w:t>а</w:t>
      </w:r>
      <w:r w:rsidRPr="004B63C6">
        <w:t>телей, предпринимательских объединений с привлечением органов исполнительной власти, структур поддержки малого и среднего бизнеса города Шарыпово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2.3.3. Предоставление услуг по содействию в трудоустройстве и обеспечение занятости в сфере малого и среднего предпринимательств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Производится сбор информации от субъектов малого и среднего предпринимательства о наличии вакантных рабочих мест (методом телефонного опроса), организация работы вр</w:t>
      </w:r>
      <w:r w:rsidRPr="004B63C6">
        <w:t>е</w:t>
      </w:r>
      <w:r w:rsidRPr="004B63C6">
        <w:t>менных информационно-консультационных пунктов по трудоустройству при проведении цел</w:t>
      </w:r>
      <w:r w:rsidRPr="004B63C6">
        <w:t>е</w:t>
      </w:r>
      <w:r w:rsidRPr="004B63C6">
        <w:t>вых мероприятий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4.  Консультационная поддержка.</w:t>
      </w:r>
    </w:p>
    <w:p w:rsidR="005B4F38" w:rsidRPr="004B63C6" w:rsidRDefault="005B4F38" w:rsidP="00E3070A">
      <w:pPr>
        <w:autoSpaceDE w:val="0"/>
        <w:autoSpaceDN w:val="0"/>
        <w:adjustRightInd w:val="0"/>
        <w:ind w:firstLine="851"/>
      </w:pPr>
      <w:r w:rsidRPr="004B63C6">
        <w:t>2.4.1. Предоставление консультацио</w:t>
      </w:r>
      <w:r w:rsidR="00E3070A" w:rsidRPr="004B63C6">
        <w:t>нных услуг по различным  направ</w:t>
      </w:r>
      <w:r w:rsidRPr="004B63C6">
        <w:t>лениям  (вопр</w:t>
      </w:r>
      <w:r w:rsidRPr="004B63C6">
        <w:t>о</w:t>
      </w:r>
      <w:r w:rsidRPr="004B63C6">
        <w:t>сам) предпринимательской деятельности.</w:t>
      </w:r>
    </w:p>
    <w:p w:rsidR="005B4F38" w:rsidRPr="004B63C6" w:rsidRDefault="005B4F38" w:rsidP="00F46F3E">
      <w:pPr>
        <w:tabs>
          <w:tab w:val="left" w:pos="720"/>
        </w:tabs>
        <w:autoSpaceDE w:val="0"/>
        <w:autoSpaceDN w:val="0"/>
        <w:adjustRightInd w:val="0"/>
        <w:jc w:val="both"/>
      </w:pPr>
      <w:r w:rsidRPr="004B63C6">
        <w:t>Проведение консультационных семинаров и тренингов в групповой и индивидуальной форме.</w:t>
      </w:r>
    </w:p>
    <w:p w:rsidR="005B4F38" w:rsidRPr="004B63C6" w:rsidRDefault="005B4F38" w:rsidP="00F46F3E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4B63C6">
        <w:t>Консультации предоставляются по общим и специальным вопросам организации и ос</w:t>
      </w:r>
      <w:r w:rsidRPr="004B63C6">
        <w:t>у</w:t>
      </w:r>
      <w:r w:rsidRPr="004B63C6">
        <w:t>ществления предпринимательской деятельности.</w:t>
      </w:r>
    </w:p>
    <w:p w:rsidR="005B4F38" w:rsidRPr="004B63C6" w:rsidRDefault="005B4F38" w:rsidP="00F46F3E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4B63C6">
        <w:t>2.4.2. Предоставление экспертно-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Консультирование субъектов малого и среднего предпринимательства, будущих  пре</w:t>
      </w:r>
      <w:r w:rsidRPr="004B63C6">
        <w:t>д</w:t>
      </w:r>
      <w:r w:rsidRPr="004B63C6">
        <w:t>принимателей по вопросам подготовки технико-экономических обоснований проектов, пред</w:t>
      </w:r>
      <w:r w:rsidRPr="004B63C6">
        <w:t>у</w:t>
      </w:r>
      <w:r w:rsidRPr="004B63C6">
        <w:t>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2.5. Поддержка в области подготовки, переподготовки и повышения квалификации ка</w:t>
      </w:r>
      <w:r w:rsidRPr="004B63C6">
        <w:t>д</w:t>
      </w:r>
      <w:r w:rsidRPr="004B63C6">
        <w:t>ров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lastRenderedPageBreak/>
        <w:t>2.5.1. Организация обучения персонала субъектов малого и среднего предпринимател</w:t>
      </w:r>
      <w:r w:rsidRPr="004B63C6">
        <w:t>ь</w:t>
      </w:r>
      <w:r w:rsidRPr="004B63C6">
        <w:t>ства и граждан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Работников предприятий малого и среднего бизнеса и других целевых приоритетных групп граждан (учредители, руководители, специалисты, рабочие кадры, начинающие предпр</w:t>
      </w:r>
      <w:r w:rsidRPr="004B63C6">
        <w:t>и</w:t>
      </w:r>
      <w:r w:rsidRPr="004B63C6">
        <w:t>ниматели, безработные граждане, выразившие свое желание заниматься предпринимательской деятельностью) планируется направлять  в образовательные учреждения Красноярского края, а также в организации, осуществляющие обучение непосредственно в городе Шарыпово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Обучение  осуществляется как по общим, так и специальным вопросам организации и осуществления предпринимательской деятельности, а также специальностям, необходимым для малого и среднего предпринимательства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Планируется проводить обучающие мероприятия,  как для начинающих предпринимат</w:t>
      </w:r>
      <w:r w:rsidRPr="004B63C6">
        <w:t>е</w:t>
      </w:r>
      <w:r w:rsidRPr="004B63C6">
        <w:t>лей, так и уже действующих предпринимателей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Для безработных граждан и граждан, желающих заняться предпринимательской де</w:t>
      </w:r>
      <w:r w:rsidRPr="004B63C6">
        <w:t>я</w:t>
      </w:r>
      <w:r w:rsidRPr="004B63C6">
        <w:t>тельностью, будут организованы краткосрочные обучающие семинары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Субъектам малого и среднего предпринимательства по окончании обучения выдаются сертификаты о повышении квалификации в области предпринимательской деятельности (о прохождении краткосрочных курсов)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2.6. Поддержка в продвижении на рынки производимых субъектами  малого и среднего предпринимательства товаров, работ, услуг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</w:pPr>
      <w:r w:rsidRPr="004B63C6">
        <w:t>2.6.1. Организация участия субъектов малого и среднего предпринимательства в выст</w:t>
      </w:r>
      <w:r w:rsidRPr="004B63C6">
        <w:t>а</w:t>
      </w:r>
      <w:r w:rsidRPr="004B63C6">
        <w:t>вочно-ярмарочных  мероприятиях.</w:t>
      </w:r>
    </w:p>
    <w:p w:rsidR="005B4F38" w:rsidRPr="004B63C6" w:rsidRDefault="005B4F38" w:rsidP="00F46F3E">
      <w:pPr>
        <w:ind w:firstLine="709"/>
        <w:jc w:val="both"/>
      </w:pPr>
      <w:r w:rsidRPr="004B63C6">
        <w:t>Организация участия субъектов малого и среднего предпринимательства города Шар</w:t>
      </w:r>
      <w:r w:rsidRPr="004B63C6">
        <w:t>ы</w:t>
      </w:r>
      <w:r w:rsidRPr="004B63C6">
        <w:t>пово в городских, краевых и межрегиональных выставочно-ярмарочных мероприятиях, ко</w:t>
      </w:r>
      <w:r w:rsidRPr="004B63C6">
        <w:t>м</w:t>
      </w:r>
      <w:r w:rsidRPr="004B63C6">
        <w:t>плексах,  способствующих продвижению продукции предприятий города на новые рынки сб</w:t>
      </w:r>
      <w:r w:rsidRPr="004B63C6">
        <w:t>ы</w:t>
      </w:r>
      <w:r w:rsidRPr="004B63C6">
        <w:t>та, привлекать субъектов малого и среднего предпринимательства к выполнению  муниципал</w:t>
      </w:r>
      <w:r w:rsidRPr="004B63C6">
        <w:t>ь</w:t>
      </w:r>
      <w:r w:rsidRPr="004B63C6">
        <w:t>ных заказов на поставки товаров, выполнение работ, оказание услуг для муниципальных нужд, в том числе в сферах образования, здравоохранения, жилищно-коммунального хозяйства, строительства, экологии и социальной защиты населения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</w:pPr>
      <w:r w:rsidRPr="004B63C6">
        <w:t>2.7. Формирование инновационной среды.</w:t>
      </w:r>
    </w:p>
    <w:p w:rsidR="005B4F38" w:rsidRPr="004B63C6" w:rsidRDefault="005B4F38" w:rsidP="00F46F3E">
      <w:pPr>
        <w:ind w:firstLine="709"/>
        <w:jc w:val="both"/>
      </w:pPr>
      <w:r w:rsidRPr="004B63C6">
        <w:t>2.7.1. Проведение мероприятий по стимулированию к инновациям в бизнесе.</w:t>
      </w:r>
    </w:p>
    <w:p w:rsidR="00F46F3E" w:rsidRPr="004B63C6" w:rsidRDefault="005B4F38" w:rsidP="00F46F3E">
      <w:pPr>
        <w:ind w:firstLine="709"/>
        <w:jc w:val="both"/>
      </w:pPr>
      <w:r w:rsidRPr="004B63C6">
        <w:t>Планируется провести:</w:t>
      </w:r>
    </w:p>
    <w:p w:rsidR="005B4F38" w:rsidRPr="004B63C6" w:rsidRDefault="005B4F38" w:rsidP="00F46F3E">
      <w:pPr>
        <w:ind w:firstLine="709"/>
        <w:jc w:val="both"/>
      </w:pPr>
      <w:r w:rsidRPr="004B63C6">
        <w:t xml:space="preserve">информационные семинары для предпринимателей города </w:t>
      </w:r>
    </w:p>
    <w:p w:rsidR="005B4F38" w:rsidRPr="004B63C6" w:rsidRDefault="005B4F38" w:rsidP="00F46F3E">
      <w:pPr>
        <w:shd w:val="clear" w:color="auto" w:fill="FFFFFF"/>
        <w:ind w:firstLine="709"/>
        <w:jc w:val="both"/>
      </w:pPr>
      <w:r w:rsidRPr="004B63C6">
        <w:t>(«Инновации в области бизнеса», «Продвижение инновационных идей»);</w:t>
      </w:r>
    </w:p>
    <w:p w:rsidR="005B4F38" w:rsidRPr="004B63C6" w:rsidRDefault="005B4F38" w:rsidP="00F46F3E">
      <w:pPr>
        <w:ind w:firstLine="709"/>
      </w:pPr>
      <w:r w:rsidRPr="004B63C6">
        <w:t>формирование базы данных предприятий, занимающимися инновационными разрабо</w:t>
      </w:r>
      <w:r w:rsidRPr="004B63C6">
        <w:t>т</w:t>
      </w:r>
      <w:r w:rsidRPr="004B63C6">
        <w:t>ками («Банк идей для реализации»).</w:t>
      </w:r>
    </w:p>
    <w:p w:rsidR="005B4F38" w:rsidRPr="004B63C6" w:rsidRDefault="00750306" w:rsidP="005B4F38">
      <w:pPr>
        <w:autoSpaceDE w:val="0"/>
        <w:autoSpaceDN w:val="0"/>
        <w:adjustRightInd w:val="0"/>
        <w:ind w:firstLine="851"/>
        <w:jc w:val="both"/>
        <w:outlineLvl w:val="2"/>
      </w:pPr>
      <w:r w:rsidRPr="004B63C6">
        <w:t>2.7.2.</w:t>
      </w:r>
      <w:r w:rsidR="00A90BA4" w:rsidRPr="004B63C6">
        <w:t>. О</w:t>
      </w:r>
      <w:r w:rsidR="005B4F38" w:rsidRPr="004B63C6">
        <w:t xml:space="preserve">беспечение </w:t>
      </w:r>
      <w:r w:rsidR="001D1301" w:rsidRPr="004B63C6">
        <w:t>деятельности</w:t>
      </w:r>
      <w:r w:rsidR="005B4F38" w:rsidRPr="004B63C6">
        <w:t xml:space="preserve"> </w:t>
      </w:r>
      <w:r w:rsidR="00384817" w:rsidRPr="004B63C6">
        <w:t xml:space="preserve">АНО </w:t>
      </w:r>
      <w:r w:rsidR="005B4F38" w:rsidRPr="004B63C6">
        <w:rPr>
          <w:rStyle w:val="a5"/>
        </w:rPr>
        <w:t>«</w:t>
      </w:r>
      <w:r w:rsidR="005B4F38" w:rsidRPr="004B63C6">
        <w:t xml:space="preserve">Агентство поддержки </w:t>
      </w:r>
      <w:r w:rsidR="00384817" w:rsidRPr="004B63C6">
        <w:t>МСБ г.</w:t>
      </w:r>
      <w:r w:rsidR="005B4F38" w:rsidRPr="004B63C6">
        <w:t xml:space="preserve"> Шарыпово</w:t>
      </w:r>
      <w:r w:rsidR="005B4F38" w:rsidRPr="004B63C6">
        <w:rPr>
          <w:rStyle w:val="a5"/>
        </w:rPr>
        <w:t>»</w:t>
      </w:r>
      <w:r w:rsidR="00384817" w:rsidRPr="004B63C6">
        <w:t>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Основные направления деятельности организации: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информационная поддержка деятельности субъектов малого и среднего предприним</w:t>
      </w:r>
      <w:r w:rsidRPr="004B63C6">
        <w:t>а</w:t>
      </w:r>
      <w:r w:rsidRPr="004B63C6">
        <w:t>тельства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тренинги и семинары для предпринимателей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консультации по различным аспектам и правовым вопросам предпринимательской де</w:t>
      </w:r>
      <w:r w:rsidRPr="004B63C6">
        <w:t>я</w:t>
      </w:r>
      <w:r w:rsidRPr="004B63C6">
        <w:t>тельности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разработка бизнес-планов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экспертиза предпринимательских проектов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исследование рынка и маркетинговые услуги;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оказание содействия в получении поручительств по обязательствам (кредитам, займам, лизинговым операциям и т.п.) субъектов малого и среднего предпринимательства перед кред</w:t>
      </w:r>
      <w:r w:rsidRPr="004B63C6">
        <w:t>и</w:t>
      </w:r>
      <w:r w:rsidRPr="004B63C6">
        <w:t>торами, а также предоставление услуг, относящихся к финансовому посредничеству.</w:t>
      </w:r>
    </w:p>
    <w:p w:rsidR="00544D09" w:rsidRPr="004B63C6" w:rsidRDefault="00544D09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Порядок предоставления субсидии для обеспечения деятельности АНО «Агентство поддержки </w:t>
      </w:r>
      <w:r w:rsidR="00AB3502" w:rsidRPr="004B63C6">
        <w:t>МСБ</w:t>
      </w:r>
      <w:r w:rsidRPr="004B63C6">
        <w:t xml:space="preserve"> г. Шарыпово</w:t>
      </w:r>
      <w:r w:rsidR="003B18E9" w:rsidRPr="004B63C6">
        <w:t>»</w:t>
      </w:r>
      <w:r w:rsidRPr="004B63C6">
        <w:t xml:space="preserve"> определяется  Постановлением Администрации города Шар</w:t>
      </w:r>
      <w:r w:rsidRPr="004B63C6">
        <w:t>ы</w:t>
      </w:r>
      <w:r w:rsidRPr="004B63C6">
        <w:t xml:space="preserve">пово. </w:t>
      </w:r>
    </w:p>
    <w:p w:rsidR="00C97F9A" w:rsidRPr="004B63C6" w:rsidRDefault="008053D3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еречень мероприятий Подпрограммы  указан в приложении №</w:t>
      </w:r>
      <w:r w:rsidR="00102449" w:rsidRPr="004B63C6">
        <w:t xml:space="preserve"> </w:t>
      </w:r>
      <w:r w:rsidRPr="004B63C6">
        <w:t>2 к на</w:t>
      </w:r>
      <w:r w:rsidR="001D1301" w:rsidRPr="004B63C6">
        <w:t>стоящей П</w:t>
      </w:r>
      <w:r w:rsidRPr="004B63C6">
        <w:t>одпр</w:t>
      </w:r>
      <w:r w:rsidRPr="004B63C6">
        <w:t>о</w:t>
      </w:r>
      <w:r w:rsidRPr="004B63C6">
        <w:t>грамме.</w:t>
      </w:r>
    </w:p>
    <w:p w:rsidR="004B2AB0" w:rsidRPr="004B63C6" w:rsidRDefault="004B2AB0" w:rsidP="00AA0180">
      <w:pPr>
        <w:ind w:firstLine="851"/>
        <w:rPr>
          <w:sz w:val="28"/>
          <w:szCs w:val="28"/>
        </w:rPr>
        <w:sectPr w:rsidR="004B2AB0" w:rsidRPr="004B63C6" w:rsidSect="00A56303">
          <w:pgSz w:w="11906" w:h="16838"/>
          <w:pgMar w:top="851" w:right="567" w:bottom="567" w:left="1418" w:header="709" w:footer="709" w:gutter="0"/>
          <w:cols w:space="720"/>
        </w:sectPr>
      </w:pPr>
    </w:p>
    <w:tbl>
      <w:tblPr>
        <w:tblpPr w:leftFromText="180" w:rightFromText="180" w:horzAnchor="margin" w:tblpY="-870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4B2AB0" w:rsidRPr="004B63C6" w:rsidTr="00732D6B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4B2AB0" w:rsidRPr="004B63C6" w:rsidRDefault="004B2AB0" w:rsidP="00732D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B2AB0" w:rsidRPr="004B63C6" w:rsidRDefault="004B2AB0" w:rsidP="00732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3C6">
              <w:rPr>
                <w:color w:val="000000"/>
              </w:rPr>
              <w:t xml:space="preserve">Приложение №1 к Подпрограмме </w:t>
            </w:r>
            <w:r w:rsidRPr="004B63C6">
              <w:t>«Развитие субъектов малого и среднего пре</w:t>
            </w:r>
            <w:r w:rsidRPr="004B63C6">
              <w:t>д</w:t>
            </w:r>
            <w:r w:rsidRPr="004B63C6">
              <w:t xml:space="preserve">принимательства в городе Шарыпово» </w:t>
            </w:r>
            <w:r w:rsidR="00377208" w:rsidRPr="004B63C6">
              <w:t>.</w:t>
            </w:r>
          </w:p>
        </w:tc>
      </w:tr>
    </w:tbl>
    <w:p w:rsidR="004B2AB0" w:rsidRPr="004B63C6" w:rsidRDefault="004B2AB0" w:rsidP="00497D6A">
      <w:pPr>
        <w:rPr>
          <w:sz w:val="28"/>
          <w:szCs w:val="28"/>
        </w:rPr>
      </w:pPr>
    </w:p>
    <w:p w:rsidR="004B2AB0" w:rsidRPr="004B63C6" w:rsidRDefault="004B2AB0" w:rsidP="004B2AB0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4B63C6">
        <w:rPr>
          <w:sz w:val="26"/>
          <w:szCs w:val="26"/>
        </w:rPr>
        <w:t>Перечень целевых индикаторов подпрограммы</w:t>
      </w:r>
    </w:p>
    <w:tbl>
      <w:tblPr>
        <w:tblpPr w:leftFromText="180" w:rightFromText="180" w:vertAnchor="text" w:horzAnchor="margin" w:tblpY="1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5197"/>
        <w:gridCol w:w="1528"/>
        <w:gridCol w:w="1842"/>
        <w:gridCol w:w="830"/>
        <w:gridCol w:w="831"/>
        <w:gridCol w:w="789"/>
        <w:gridCol w:w="743"/>
        <w:gridCol w:w="802"/>
        <w:gridCol w:w="865"/>
        <w:gridCol w:w="850"/>
        <w:gridCol w:w="748"/>
      </w:tblGrid>
      <w:tr w:rsidR="00497D6A" w:rsidRPr="004B63C6" w:rsidTr="00497D6A">
        <w:trPr>
          <w:cantSplit/>
          <w:trHeight w:val="3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е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реализации программы</w:t>
            </w:r>
          </w:p>
        </w:tc>
        <w:tc>
          <w:tcPr>
            <w:tcW w:w="47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497D6A" w:rsidRPr="004B63C6" w:rsidTr="00497D6A">
        <w:trPr>
          <w:cantSplit/>
          <w:trHeight w:val="51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Подпрограммы: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индикатор 1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имающихся обрабатывающим произв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й службы г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ударственной статистики Кр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индикатор 2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, получивших государственную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ержку (ежегодно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3 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о и среднего  предпринимательства (ежегодно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индикатор 4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имательства за весь период реализации подпрограммы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индикатор 5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4B2AB0" w:rsidRPr="004B63C6" w:rsidRDefault="004B2AB0" w:rsidP="00AA0180">
      <w:pPr>
        <w:ind w:firstLine="851"/>
        <w:rPr>
          <w:sz w:val="28"/>
          <w:szCs w:val="28"/>
        </w:rPr>
      </w:pPr>
    </w:p>
    <w:p w:rsidR="004B2AB0" w:rsidRPr="004B63C6" w:rsidRDefault="004B2AB0" w:rsidP="00414121">
      <w:pPr>
        <w:rPr>
          <w:sz w:val="26"/>
          <w:szCs w:val="26"/>
        </w:rPr>
      </w:pPr>
    </w:p>
    <w:p w:rsidR="00485430" w:rsidRDefault="00485430" w:rsidP="00732D6B">
      <w:pPr>
        <w:rPr>
          <w:sz w:val="26"/>
          <w:szCs w:val="26"/>
        </w:rPr>
      </w:pPr>
    </w:p>
    <w:p w:rsidR="00732D6B" w:rsidRPr="004B63C6" w:rsidRDefault="00732D6B" w:rsidP="00732D6B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C87A90" w:rsidRPr="004B63C6" w:rsidTr="00E93973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C87A90" w:rsidRPr="004B63C6" w:rsidRDefault="00C87A90" w:rsidP="00E93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C87A90" w:rsidRPr="004B63C6" w:rsidRDefault="00C87A90" w:rsidP="00E93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B63C6">
              <w:rPr>
                <w:color w:val="000000"/>
              </w:rPr>
              <w:t xml:space="preserve">Приложение №2 к Подпрограмме </w:t>
            </w:r>
            <w:r w:rsidRPr="004B63C6">
              <w:t>«Развитие субъектов малого и среднего пре</w:t>
            </w:r>
            <w:r w:rsidRPr="004B63C6">
              <w:t>д</w:t>
            </w:r>
            <w:r w:rsidRPr="004B63C6">
              <w:t xml:space="preserve">принимательства в городе Шарыпово» </w:t>
            </w:r>
          </w:p>
        </w:tc>
      </w:tr>
    </w:tbl>
    <w:p w:rsidR="00EF73FE" w:rsidRPr="002319F5" w:rsidRDefault="00EF73FE" w:rsidP="00C87A90">
      <w:pPr>
        <w:outlineLvl w:val="0"/>
        <w:rPr>
          <w:sz w:val="26"/>
          <w:szCs w:val="26"/>
        </w:rPr>
      </w:pPr>
    </w:p>
    <w:p w:rsidR="00EF73FE" w:rsidRPr="002319F5" w:rsidRDefault="00EF73FE" w:rsidP="00EF73FE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 xml:space="preserve">Перечень мероприятий подпрограммы </w:t>
      </w:r>
    </w:p>
    <w:tbl>
      <w:tblPr>
        <w:tblW w:w="4942" w:type="pct"/>
        <w:tblLayout w:type="fixed"/>
        <w:tblLook w:val="00A0"/>
      </w:tblPr>
      <w:tblGrid>
        <w:gridCol w:w="1716"/>
        <w:gridCol w:w="578"/>
        <w:gridCol w:w="983"/>
        <w:gridCol w:w="121"/>
        <w:gridCol w:w="482"/>
        <w:gridCol w:w="74"/>
        <w:gridCol w:w="31"/>
        <w:gridCol w:w="19"/>
        <w:gridCol w:w="102"/>
        <w:gridCol w:w="386"/>
        <w:gridCol w:w="102"/>
        <w:gridCol w:w="53"/>
        <w:gridCol w:w="28"/>
        <w:gridCol w:w="6"/>
        <w:gridCol w:w="130"/>
        <w:gridCol w:w="578"/>
        <w:gridCol w:w="127"/>
        <w:gridCol w:w="405"/>
        <w:gridCol w:w="179"/>
        <w:gridCol w:w="695"/>
        <w:gridCol w:w="121"/>
        <w:gridCol w:w="59"/>
        <w:gridCol w:w="83"/>
        <w:gridCol w:w="844"/>
        <w:gridCol w:w="37"/>
        <w:gridCol w:w="12"/>
        <w:gridCol w:w="105"/>
        <w:gridCol w:w="1128"/>
        <w:gridCol w:w="12"/>
        <w:gridCol w:w="862"/>
        <w:gridCol w:w="121"/>
        <w:gridCol w:w="139"/>
        <w:gridCol w:w="161"/>
        <w:gridCol w:w="634"/>
        <w:gridCol w:w="114"/>
        <w:gridCol w:w="226"/>
        <w:gridCol w:w="93"/>
        <w:gridCol w:w="49"/>
        <w:gridCol w:w="819"/>
        <w:gridCol w:w="108"/>
        <w:gridCol w:w="142"/>
        <w:gridCol w:w="59"/>
        <w:gridCol w:w="6"/>
        <w:gridCol w:w="34"/>
        <w:gridCol w:w="1032"/>
        <w:gridCol w:w="71"/>
        <w:gridCol w:w="121"/>
        <w:gridCol w:w="1468"/>
      </w:tblGrid>
      <w:tr w:rsidR="00760562" w:rsidRPr="002319F5" w:rsidTr="00760562">
        <w:trPr>
          <w:trHeight w:val="493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91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кации</w:t>
            </w:r>
          </w:p>
        </w:tc>
        <w:tc>
          <w:tcPr>
            <w:tcW w:w="2142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37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562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Итого </w:t>
            </w:r>
            <w:r w:rsidR="00E93973">
              <w:rPr>
                <w:sz w:val="22"/>
                <w:szCs w:val="22"/>
              </w:rPr>
              <w:t>на</w:t>
            </w:r>
          </w:p>
          <w:p w:rsidR="00760562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ериод  </w:t>
            </w:r>
          </w:p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езультат от реализации подпрограм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уральном выражении)</w:t>
            </w:r>
          </w:p>
        </w:tc>
      </w:tr>
      <w:tr w:rsidR="00760562" w:rsidRPr="002319F5" w:rsidTr="00760562">
        <w:trPr>
          <w:trHeight w:val="527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Пр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381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692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562" w:rsidRPr="002319F5" w:rsidRDefault="00760562" w:rsidP="001A038A">
            <w:pPr>
              <w:jc w:val="center"/>
              <w:rPr>
                <w:sz w:val="22"/>
                <w:szCs w:val="22"/>
              </w:rPr>
            </w:pPr>
          </w:p>
        </w:tc>
      </w:tr>
      <w:tr w:rsidR="00AC7865" w:rsidRPr="002319F5" w:rsidTr="00760562">
        <w:trPr>
          <w:trHeight w:val="36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rPr>
                <w:sz w:val="22"/>
                <w:szCs w:val="22"/>
              </w:rPr>
            </w:pPr>
          </w:p>
        </w:tc>
        <w:tc>
          <w:tcPr>
            <w:tcW w:w="356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rPr>
                <w:sz w:val="22"/>
                <w:szCs w:val="22"/>
              </w:rPr>
            </w:pPr>
          </w:p>
        </w:tc>
      </w:tr>
      <w:tr w:rsidR="00AC7865" w:rsidRPr="002319F5" w:rsidTr="00760562">
        <w:trPr>
          <w:trHeight w:val="36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6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692214" w:rsidRPr="002319F5" w:rsidRDefault="00692214" w:rsidP="001A038A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jc w:val="both"/>
              <w:rPr>
                <w:sz w:val="22"/>
                <w:szCs w:val="22"/>
              </w:rPr>
            </w:pPr>
          </w:p>
        </w:tc>
      </w:tr>
      <w:tr w:rsidR="00AC7865" w:rsidRPr="002319F5" w:rsidTr="00760562">
        <w:trPr>
          <w:trHeight w:val="20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rPr>
                <w:sz w:val="22"/>
                <w:szCs w:val="22"/>
              </w:rPr>
            </w:pPr>
          </w:p>
        </w:tc>
        <w:tc>
          <w:tcPr>
            <w:tcW w:w="356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популязация предпринимательской деятельности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4" w:rsidRPr="002319F5" w:rsidRDefault="00692214" w:rsidP="00692214">
            <w:pPr>
              <w:rPr>
                <w:sz w:val="22"/>
                <w:szCs w:val="22"/>
              </w:rPr>
            </w:pP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печатных  средствах массовой информации, телевид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и, Интернет ресурсах  о политике Админи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рации города Шары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 в области развития и поддержки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механизмах поддержки субъектов малого и среднего предпринимательства, работе субъектов мал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и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тва, с целью формирования поз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ивного отношения населения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к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кой деятельности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икаций в СМИ – не менее 2 статей за каждый год реализации Подпрогра</w:t>
            </w:r>
            <w:r w:rsidRPr="002319F5">
              <w:rPr>
                <w:color w:val="000000"/>
                <w:sz w:val="20"/>
                <w:szCs w:val="20"/>
              </w:rPr>
              <w:t>м</w:t>
            </w:r>
            <w:r w:rsidRPr="002319F5">
              <w:rPr>
                <w:color w:val="000000"/>
                <w:sz w:val="20"/>
                <w:szCs w:val="20"/>
              </w:rPr>
              <w:t>мы</w:t>
            </w:r>
          </w:p>
        </w:tc>
      </w:tr>
      <w:tr w:rsidR="00AC7865" w:rsidRPr="002319F5" w:rsidTr="00760562">
        <w:trPr>
          <w:trHeight w:val="726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color w:val="9933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оведение городского конкурса «Лучший предприниматель го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а Шарыпово». Орга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ация городской оли</w:t>
            </w:r>
            <w:r w:rsidRPr="002319F5">
              <w:rPr>
                <w:sz w:val="20"/>
                <w:szCs w:val="20"/>
              </w:rPr>
              <w:t>м</w:t>
            </w:r>
            <w:r w:rsidRPr="002319F5">
              <w:rPr>
                <w:sz w:val="20"/>
                <w:szCs w:val="20"/>
              </w:rPr>
              <w:t>пиады среди школь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ков «Я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1A038A" w:rsidRPr="002319F5" w:rsidTr="00C87A90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екомендаций дл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в сфере защ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ы их прав и законных интересов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 xml:space="preserve">Не менее 30 рекомендаций за  </w:t>
            </w:r>
            <w:r w:rsidRPr="002319F5">
              <w:rPr>
                <w:color w:val="000000"/>
                <w:sz w:val="20"/>
                <w:szCs w:val="20"/>
              </w:rPr>
              <w:t>каждый год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.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рячей линии» по 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 противоправных действий (бездействия) должностных лиц, с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дающих препятствия для реализации прав и законных интересов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и наносящих им материальный и м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ральный ущерб, и п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оставление получе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ой в ходе мониторинга информации соответ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вующим органам вл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.</w:t>
            </w:r>
          </w:p>
          <w:p w:rsidR="00C87A90" w:rsidRPr="002319F5" w:rsidRDefault="00C87A90" w:rsidP="001A03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2 раз, ежегодно. 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A038A" w:rsidRPr="002319F5" w:rsidTr="00C87A90">
        <w:trPr>
          <w:trHeight w:val="20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ониторинга  п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 xml:space="preserve">принимательской </w:t>
            </w:r>
            <w:r w:rsidRPr="002319F5">
              <w:rPr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страция города </w:t>
            </w:r>
            <w:r w:rsidRPr="002319F5">
              <w:rPr>
                <w:sz w:val="22"/>
                <w:szCs w:val="22"/>
              </w:rPr>
              <w:lastRenderedPageBreak/>
              <w:t>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ологич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ских опросов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о деятель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ти субъектов МСП в городе Шарыпово – не мене 1 о</w:t>
            </w:r>
            <w:r w:rsidRPr="002319F5">
              <w:rPr>
                <w:color w:val="000000"/>
                <w:sz w:val="20"/>
                <w:szCs w:val="20"/>
              </w:rPr>
              <w:t>п</w:t>
            </w:r>
            <w:r w:rsidRPr="002319F5">
              <w:rPr>
                <w:color w:val="000000"/>
                <w:sz w:val="20"/>
                <w:szCs w:val="20"/>
              </w:rPr>
              <w:t>роса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но.</w:t>
            </w:r>
          </w:p>
        </w:tc>
      </w:tr>
      <w:tr w:rsidR="001A038A" w:rsidRPr="002319F5" w:rsidTr="00C87A90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1A038A" w:rsidRPr="002319F5" w:rsidTr="00C87A90">
        <w:trPr>
          <w:trHeight w:val="12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изированной  базы данных нежилых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недвижимости дл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на территории города Шарыпово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нф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мации для создания ед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ой систе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изированной  базы данных муниципа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ых нежилых объектов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вижимости, подходящих  для субъектов МСП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мездной основе (на льготных условиях) во владение и (или) в пользование объектов муниципального им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щества, находящихся в собственности города Шарыпово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ниципального имущества в виде земе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ных участков для прорабо</w:t>
            </w:r>
            <w:r w:rsidRPr="002319F5">
              <w:rPr>
                <w:color w:val="000000"/>
                <w:sz w:val="20"/>
                <w:szCs w:val="20"/>
              </w:rPr>
              <w:t>т</w:t>
            </w:r>
            <w:r w:rsidRPr="002319F5">
              <w:rPr>
                <w:color w:val="000000"/>
                <w:sz w:val="20"/>
                <w:szCs w:val="20"/>
              </w:rPr>
              <w:t>ки дальне</w:t>
            </w:r>
            <w:r w:rsidRPr="002319F5">
              <w:rPr>
                <w:color w:val="000000"/>
                <w:sz w:val="20"/>
                <w:szCs w:val="20"/>
              </w:rPr>
              <w:t>й</w:t>
            </w:r>
            <w:r w:rsidRPr="002319F5">
              <w:rPr>
                <w:color w:val="000000"/>
                <w:sz w:val="20"/>
                <w:szCs w:val="20"/>
              </w:rPr>
              <w:t>шей возмо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ности осущ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твления строительства объектов 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движимости для субъектов МСП для п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 xml:space="preserve">следующего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вынесения объектов на торги;                                                                 Создание а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ресного п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речня мун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ципального имущества для передачи в пользование субъектам МСП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258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е части расходов вновь созданным суб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ъ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ктам малого предп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и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мательства, связ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ых с приобретением и созданием основных средств и началом предпринимательской деятельности, в том числе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,</w:t>
            </w:r>
          </w:p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1A038A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1A038A" w:rsidRPr="009A3AF2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306,79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6295,1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A072BE" w:rsidP="00A072BE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A072BE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1A038A">
              <w:rPr>
                <w:b/>
                <w:sz w:val="16"/>
                <w:szCs w:val="16"/>
              </w:rPr>
              <w:t>89601,9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1A038A" w:rsidRPr="002319F5" w:rsidRDefault="001A038A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чих мест  –  </w:t>
            </w:r>
          </w:p>
          <w:p w:rsidR="001A038A" w:rsidRPr="002319F5" w:rsidRDefault="001A038A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24, ежегодно.</w:t>
            </w:r>
          </w:p>
          <w:p w:rsidR="001A038A" w:rsidRPr="002319F5" w:rsidRDefault="001A038A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– не менее 8, ежегодно.</w:t>
            </w:r>
          </w:p>
          <w:p w:rsidR="001A038A" w:rsidRPr="002319F5" w:rsidRDefault="001A038A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4,5 млн. рублей, ежегодно.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706,79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A072BE" w:rsidP="00A072BE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A072BE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A038A">
              <w:rPr>
                <w:b/>
                <w:sz w:val="16"/>
                <w:szCs w:val="16"/>
              </w:rPr>
              <w:t>0</w:t>
            </w:r>
            <w:r w:rsidR="001A038A" w:rsidRPr="002319F5">
              <w:rPr>
                <w:b/>
                <w:sz w:val="16"/>
                <w:szCs w:val="16"/>
              </w:rPr>
              <w:t>0706,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F265C0" w:rsidP="00A072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A072BE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94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F265C0" w:rsidP="00A072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A072BE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2.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е части затрат суб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ъ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lastRenderedPageBreak/>
              <w:t>тельства по оплате 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ис</w:t>
            </w:r>
            <w:r w:rsidRPr="002319F5">
              <w:rPr>
                <w:bCs/>
                <w:color w:val="000000"/>
                <w:sz w:val="20"/>
                <w:szCs w:val="20"/>
              </w:rPr>
              <w:t>т</w:t>
            </w:r>
            <w:r w:rsidRPr="002319F5">
              <w:rPr>
                <w:bCs/>
                <w:color w:val="000000"/>
                <w:sz w:val="20"/>
                <w:szCs w:val="20"/>
              </w:rPr>
              <w:t>рацией или другими формами подтвержд</w:t>
            </w:r>
            <w:r w:rsidRPr="002319F5">
              <w:rPr>
                <w:bCs/>
                <w:color w:val="000000"/>
                <w:sz w:val="20"/>
                <w:szCs w:val="20"/>
              </w:rPr>
              <w:t>е</w:t>
            </w:r>
            <w:r w:rsidRPr="002319F5">
              <w:rPr>
                <w:bCs/>
                <w:color w:val="000000"/>
                <w:sz w:val="20"/>
                <w:szCs w:val="20"/>
              </w:rPr>
              <w:t>ния соответствия тов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ров (работ, услуг) со</w:t>
            </w:r>
            <w:r w:rsidRPr="002319F5">
              <w:rPr>
                <w:bCs/>
                <w:color w:val="000000"/>
                <w:sz w:val="20"/>
                <w:szCs w:val="20"/>
              </w:rPr>
              <w:t>б</w:t>
            </w:r>
            <w:r w:rsidRPr="002319F5">
              <w:rPr>
                <w:bCs/>
                <w:color w:val="000000"/>
                <w:sz w:val="20"/>
                <w:szCs w:val="20"/>
              </w:rPr>
              <w:t>ственного производс</w:t>
            </w:r>
            <w:r w:rsidRPr="002319F5">
              <w:rPr>
                <w:bCs/>
                <w:color w:val="000000"/>
                <w:sz w:val="20"/>
                <w:szCs w:val="20"/>
              </w:rPr>
              <w:t>т</w:t>
            </w:r>
            <w:r w:rsidRPr="002319F5">
              <w:rPr>
                <w:bCs/>
                <w:color w:val="000000"/>
                <w:sz w:val="20"/>
                <w:szCs w:val="20"/>
              </w:rPr>
              <w:t>ва, и затрат, связанных с выполнением обяз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тельных требований законодательства Ро</w:t>
            </w:r>
            <w:r w:rsidRPr="002319F5">
              <w:rPr>
                <w:bCs/>
                <w:color w:val="000000"/>
                <w:sz w:val="20"/>
                <w:szCs w:val="20"/>
              </w:rPr>
              <w:t>с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сий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</w:t>
            </w:r>
            <w:r w:rsidRPr="002319F5">
              <w:rPr>
                <w:sz w:val="20"/>
                <w:szCs w:val="20"/>
                <w:shd w:val="clear" w:color="auto" w:fill="FFFFFF"/>
              </w:rPr>
              <w:t>в</w:t>
            </w:r>
            <w:r w:rsidRPr="002319F5">
              <w:rPr>
                <w:sz w:val="20"/>
                <w:szCs w:val="20"/>
                <w:shd w:val="clear" w:color="auto" w:fill="FFFFFF"/>
              </w:rPr>
              <w:t>ляющихся необход</w:t>
            </w:r>
            <w:r w:rsidRPr="002319F5">
              <w:rPr>
                <w:sz w:val="20"/>
                <w:szCs w:val="20"/>
                <w:shd w:val="clear" w:color="auto" w:fill="FFFFFF"/>
              </w:rPr>
              <w:t>и</w:t>
            </w:r>
            <w:r w:rsidRPr="002319F5">
              <w:rPr>
                <w:sz w:val="20"/>
                <w:szCs w:val="20"/>
                <w:shd w:val="clear" w:color="auto" w:fill="FFFFFF"/>
              </w:rPr>
              <w:t>мыми для экспорта т</w:t>
            </w:r>
            <w:r w:rsidRPr="002319F5">
              <w:rPr>
                <w:sz w:val="20"/>
                <w:szCs w:val="20"/>
                <w:shd w:val="clear" w:color="auto" w:fill="FFFFFF"/>
              </w:rPr>
              <w:t>о</w:t>
            </w:r>
            <w:r w:rsidRPr="002319F5">
              <w:rPr>
                <w:sz w:val="20"/>
                <w:szCs w:val="20"/>
                <w:shd w:val="clear" w:color="auto" w:fill="FFFFFF"/>
              </w:rPr>
              <w:t>варов (работ, ус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A07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A07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2.3.  Предоставление субсидий на возме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части затрат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язанные с приобретением обор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дования в целях созд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ния и (или) развития, и (или) модернизации производства товаров, в том числе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,</w:t>
            </w:r>
          </w:p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A072BE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A072BE" w:rsidRPr="009A3AF2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A072BE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8970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997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2202,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чих мест  –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дно.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30, ежегодно.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6,0 млн. рублей, ежегодно.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20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00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2319F5">
              <w:rPr>
                <w:b/>
                <w:sz w:val="16"/>
                <w:szCs w:val="16"/>
              </w:rPr>
              <w:t>62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397,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2.4. Предоставление субсидий на возме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части затрат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на уплату пе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вого взноса (аванса) при заключении дог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ров лизинга оборуд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вания,  в том числе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,</w:t>
            </w:r>
          </w:p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A072BE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A072BE" w:rsidRPr="009A3AF2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8944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999,9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A072BE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BE" w:rsidRPr="002319F5" w:rsidRDefault="00DD2A41" w:rsidP="001A0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05</w:t>
            </w:r>
            <w:r w:rsidR="00A072BE">
              <w:rPr>
                <w:b/>
                <w:sz w:val="16"/>
                <w:szCs w:val="16"/>
              </w:rPr>
              <w:t>4439,9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чих мест  –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дно.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27, ежегодно.</w:t>
            </w:r>
          </w:p>
          <w:p w:rsidR="00A072BE" w:rsidRPr="002319F5" w:rsidRDefault="00A072BE" w:rsidP="001A038A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9,8 млн. рублей, ежегодно.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  <w:r w:rsidRPr="002319F5">
              <w:rPr>
                <w:b/>
                <w:sz w:val="16"/>
                <w:szCs w:val="16"/>
              </w:rPr>
              <w:t>4639,9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C5079F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41" w:rsidRPr="002319F5" w:rsidRDefault="00DD2A41" w:rsidP="001A03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800,0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2319F5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41" w:rsidRPr="00C5079F" w:rsidRDefault="00DD2A41" w:rsidP="001A038A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20698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41" w:rsidRPr="002319F5" w:rsidRDefault="00DD2A41" w:rsidP="001A038A">
            <w:pPr>
              <w:rPr>
                <w:b/>
                <w:i/>
                <w:sz w:val="20"/>
                <w:szCs w:val="20"/>
              </w:rPr>
            </w:pPr>
          </w:p>
        </w:tc>
      </w:tr>
      <w:tr w:rsidR="001A038A" w:rsidRPr="002319F5" w:rsidTr="00C87A90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нформационных услуг по актуальным 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 организации и ос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ществления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кой дея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ости, а также мерам государственной и м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ниципальной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рмации для субъектов МСП на сайте Адм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нистрации го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а Шарыпово gorodsharypovo.ru – вкладка «В помощь биз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у»</w:t>
            </w:r>
            <w:r w:rsidRPr="002319F5">
              <w:rPr>
                <w:sz w:val="20"/>
                <w:szCs w:val="20"/>
              </w:rPr>
              <w:t xml:space="preserve"> – не менее 50 информа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онных матери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лов, ежегодно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оведение обществе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 деловых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lastRenderedPageBreak/>
              <w:t>телей,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тельских объединений с </w:t>
            </w:r>
            <w:r w:rsidRPr="002319F5">
              <w:rPr>
                <w:sz w:val="20"/>
                <w:szCs w:val="20"/>
              </w:rPr>
              <w:pgNum/>
            </w:r>
            <w:r w:rsidRPr="002319F5">
              <w:rPr>
                <w:sz w:val="20"/>
                <w:szCs w:val="20"/>
              </w:rPr>
              <w:t>онсультацием орг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ов исполнительной власти, структур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бизнеса города Шарыпово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lastRenderedPageBreak/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минаров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.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4 д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ловых встреч, ежегодно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3. Предоставление услуг по содействию в трудоустройстве и обеспечение занятости в сфере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тва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рм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от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о 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чии вакан</w:t>
            </w:r>
            <w:r w:rsidRPr="002319F5">
              <w:rPr>
                <w:color w:val="000000"/>
                <w:sz w:val="20"/>
                <w:szCs w:val="20"/>
              </w:rPr>
              <w:t>т</w:t>
            </w:r>
            <w:r w:rsidRPr="002319F5">
              <w:rPr>
                <w:color w:val="000000"/>
                <w:sz w:val="20"/>
                <w:szCs w:val="20"/>
              </w:rPr>
              <w:t>ных рабочих мест (методом телефонного опроса), орган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зация работы временных и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формационно-консультаци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ых пунктов по трудоустройству при проведении целевых ме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приятий</w:t>
            </w:r>
          </w:p>
        </w:tc>
      </w:tr>
      <w:tr w:rsidR="001A038A" w:rsidRPr="002319F5" w:rsidTr="00C87A90">
        <w:trPr>
          <w:trHeight w:val="9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r w:rsidRPr="002319F5">
              <w:rPr>
                <w:sz w:val="20"/>
                <w:szCs w:val="20"/>
              </w:rPr>
              <w:t>онсультациионных услуг по различным  направлениям  (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)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кой деятельности.</w:t>
            </w:r>
          </w:p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 семинаров и тренингов в групповой и индивидуальной форме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нсультаций, ежегодно.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аров, ежегодно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спертно-консультационных у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lastRenderedPageBreak/>
              <w:t>луг субъектам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по вопросам получения субсидий и сопровождения про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.</w:t>
            </w:r>
          </w:p>
          <w:p w:rsidR="00C87A90" w:rsidRDefault="00C87A90" w:rsidP="001A038A">
            <w:pPr>
              <w:jc w:val="both"/>
              <w:rPr>
                <w:sz w:val="20"/>
                <w:szCs w:val="20"/>
              </w:rPr>
            </w:pPr>
          </w:p>
          <w:p w:rsidR="00C87A90" w:rsidRPr="002319F5" w:rsidRDefault="00C87A90" w:rsidP="001A03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страция города </w:t>
            </w:r>
            <w:r w:rsidRPr="002319F5">
              <w:rPr>
                <w:sz w:val="22"/>
                <w:szCs w:val="22"/>
              </w:rPr>
              <w:lastRenderedPageBreak/>
              <w:t>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нсультаций, ежегодно.</w:t>
            </w:r>
          </w:p>
          <w:p w:rsidR="001A038A" w:rsidRPr="002319F5" w:rsidRDefault="001A038A" w:rsidP="001A03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A038A" w:rsidRPr="002319F5" w:rsidTr="00C87A90">
        <w:trPr>
          <w:trHeight w:val="29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чения персонала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 предприниматель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ва и граждан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95AE2">
            <w:pPr>
              <w:tabs>
                <w:tab w:val="left" w:pos="0"/>
              </w:tabs>
              <w:ind w:left="-16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обучающих семинара, ежегодно</w:t>
            </w:r>
          </w:p>
        </w:tc>
      </w:tr>
      <w:tr w:rsidR="001A038A" w:rsidRPr="002319F5" w:rsidTr="00C87A90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я субъектов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тва в выставо</w:t>
            </w:r>
            <w:r w:rsidRPr="002319F5">
              <w:rPr>
                <w:sz w:val="20"/>
                <w:szCs w:val="20"/>
              </w:rPr>
              <w:t>ч</w:t>
            </w:r>
            <w:r w:rsidRPr="002319F5">
              <w:rPr>
                <w:sz w:val="20"/>
                <w:szCs w:val="20"/>
              </w:rPr>
              <w:t>но-ярмарочных 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ях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ктов МСП в 2015 году.</w:t>
            </w:r>
          </w:p>
        </w:tc>
      </w:tr>
      <w:tr w:rsidR="001A038A" w:rsidRPr="002319F5" w:rsidTr="00C87A90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44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оприятий по стимул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рованию к инновациям в бизнесе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1A038A" w:rsidRPr="002319F5" w:rsidRDefault="001A038A" w:rsidP="001A038A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ние базы да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ых предпр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ятий, зан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мающихся инноваци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ыми раз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ботками «Банк идей для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»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258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AC7865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</w:p>
        </w:tc>
        <w:tc>
          <w:tcPr>
            <w:tcW w:w="4258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2319F5" w:rsidRDefault="001A038A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</w:t>
            </w:r>
            <w:r w:rsidRPr="002319F5">
              <w:rPr>
                <w:sz w:val="22"/>
                <w:szCs w:val="22"/>
              </w:rPr>
              <w:t>ж</w:t>
            </w:r>
            <w:r w:rsidRPr="002319F5">
              <w:rPr>
                <w:sz w:val="22"/>
                <w:szCs w:val="22"/>
              </w:rPr>
              <w:t>ки МСБ г.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453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, консу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тационных, образов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ых услуг для субъектов МСП.</w:t>
            </w: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453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910000,0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8897,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000,0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8A2E30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0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sz w:val="20"/>
                <w:szCs w:val="20"/>
              </w:rPr>
            </w:pPr>
          </w:p>
        </w:tc>
      </w:tr>
      <w:tr w:rsidR="00760562" w:rsidRPr="002319F5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538000,0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8A2E30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997,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sz w:val="20"/>
                <w:szCs w:val="20"/>
              </w:rPr>
            </w:pPr>
          </w:p>
        </w:tc>
      </w:tr>
      <w:tr w:rsidR="00760562" w:rsidRPr="00165D34" w:rsidTr="00760562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2319F5" w:rsidRDefault="008769B3" w:rsidP="001A038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000,0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8A2E30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2319F5" w:rsidRDefault="008769B3" w:rsidP="001A038A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3" w:rsidRPr="009306D6" w:rsidRDefault="008769B3" w:rsidP="001A038A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309900,0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B3" w:rsidRPr="009306D6" w:rsidRDefault="008769B3" w:rsidP="001A038A">
            <w:pPr>
              <w:jc w:val="both"/>
              <w:rPr>
                <w:sz w:val="20"/>
                <w:szCs w:val="20"/>
              </w:rPr>
            </w:pPr>
          </w:p>
        </w:tc>
      </w:tr>
    </w:tbl>
    <w:p w:rsidR="001160B3" w:rsidRDefault="001160B3" w:rsidP="00732D6B">
      <w:pPr>
        <w:outlineLvl w:val="0"/>
        <w:rPr>
          <w:sz w:val="28"/>
          <w:szCs w:val="28"/>
        </w:rPr>
      </w:pPr>
    </w:p>
    <w:sectPr w:rsidR="001160B3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0F" w:rsidRDefault="00D4470F">
      <w:r>
        <w:separator/>
      </w:r>
    </w:p>
  </w:endnote>
  <w:endnote w:type="continuationSeparator" w:id="0">
    <w:p w:rsidR="00D4470F" w:rsidRDefault="00D4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58" w:rsidRDefault="007A6854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8225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82258" w:rsidRDefault="00B82258" w:rsidP="0070777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58" w:rsidRDefault="007A6854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8225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B4860">
      <w:rPr>
        <w:rStyle w:val="af7"/>
        <w:noProof/>
      </w:rPr>
      <w:t>3</w:t>
    </w:r>
    <w:r>
      <w:rPr>
        <w:rStyle w:val="af7"/>
      </w:rPr>
      <w:fldChar w:fldCharType="end"/>
    </w:r>
  </w:p>
  <w:p w:rsidR="00B82258" w:rsidRDefault="00B82258" w:rsidP="0070777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0F" w:rsidRDefault="00D4470F">
      <w:r>
        <w:separator/>
      </w:r>
    </w:p>
  </w:footnote>
  <w:footnote w:type="continuationSeparator" w:id="0">
    <w:p w:rsidR="00D4470F" w:rsidRDefault="00D44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D4"/>
    <w:rsid w:val="00001FF4"/>
    <w:rsid w:val="00002104"/>
    <w:rsid w:val="000028C7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11867"/>
    <w:rsid w:val="00013781"/>
    <w:rsid w:val="0002175D"/>
    <w:rsid w:val="000232C2"/>
    <w:rsid w:val="00025068"/>
    <w:rsid w:val="00030E7C"/>
    <w:rsid w:val="000313DC"/>
    <w:rsid w:val="00033862"/>
    <w:rsid w:val="00036DDC"/>
    <w:rsid w:val="000373B0"/>
    <w:rsid w:val="00040279"/>
    <w:rsid w:val="0004134E"/>
    <w:rsid w:val="000427AB"/>
    <w:rsid w:val="0004400F"/>
    <w:rsid w:val="00044528"/>
    <w:rsid w:val="0005307B"/>
    <w:rsid w:val="0005474C"/>
    <w:rsid w:val="000557C7"/>
    <w:rsid w:val="00056153"/>
    <w:rsid w:val="000576E2"/>
    <w:rsid w:val="00057E35"/>
    <w:rsid w:val="00060172"/>
    <w:rsid w:val="000612A5"/>
    <w:rsid w:val="00063CD0"/>
    <w:rsid w:val="00064112"/>
    <w:rsid w:val="00064A18"/>
    <w:rsid w:val="00064AAA"/>
    <w:rsid w:val="00065B7E"/>
    <w:rsid w:val="00066BB8"/>
    <w:rsid w:val="00067F6D"/>
    <w:rsid w:val="00076181"/>
    <w:rsid w:val="00081200"/>
    <w:rsid w:val="000847F9"/>
    <w:rsid w:val="00084E86"/>
    <w:rsid w:val="00085262"/>
    <w:rsid w:val="000855AE"/>
    <w:rsid w:val="00086868"/>
    <w:rsid w:val="0009165E"/>
    <w:rsid w:val="000918EA"/>
    <w:rsid w:val="00093549"/>
    <w:rsid w:val="00094A1F"/>
    <w:rsid w:val="00095944"/>
    <w:rsid w:val="0009610B"/>
    <w:rsid w:val="00097B01"/>
    <w:rsid w:val="000A1121"/>
    <w:rsid w:val="000A1684"/>
    <w:rsid w:val="000A28C0"/>
    <w:rsid w:val="000A3B5F"/>
    <w:rsid w:val="000A5003"/>
    <w:rsid w:val="000A5C68"/>
    <w:rsid w:val="000A7613"/>
    <w:rsid w:val="000A7AED"/>
    <w:rsid w:val="000A7B2F"/>
    <w:rsid w:val="000B341D"/>
    <w:rsid w:val="000B67AF"/>
    <w:rsid w:val="000B7C72"/>
    <w:rsid w:val="000C1487"/>
    <w:rsid w:val="000C1720"/>
    <w:rsid w:val="000C1B1D"/>
    <w:rsid w:val="000C23AA"/>
    <w:rsid w:val="000C3143"/>
    <w:rsid w:val="000C3760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232"/>
    <w:rsid w:val="000D6658"/>
    <w:rsid w:val="000D759A"/>
    <w:rsid w:val="000D7B65"/>
    <w:rsid w:val="000E28EA"/>
    <w:rsid w:val="000E4385"/>
    <w:rsid w:val="000E5114"/>
    <w:rsid w:val="000E632E"/>
    <w:rsid w:val="000F2E7A"/>
    <w:rsid w:val="00100F02"/>
    <w:rsid w:val="00102449"/>
    <w:rsid w:val="00103094"/>
    <w:rsid w:val="001031A8"/>
    <w:rsid w:val="001034E9"/>
    <w:rsid w:val="00103838"/>
    <w:rsid w:val="00103DC6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2C50"/>
    <w:rsid w:val="00164CC0"/>
    <w:rsid w:val="001659D7"/>
    <w:rsid w:val="0016783C"/>
    <w:rsid w:val="00171162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78FC"/>
    <w:rsid w:val="001A7D49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F1FE9"/>
    <w:rsid w:val="001F2228"/>
    <w:rsid w:val="001F5F52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BFA"/>
    <w:rsid w:val="002230AD"/>
    <w:rsid w:val="0022330A"/>
    <w:rsid w:val="00223C8A"/>
    <w:rsid w:val="00224C18"/>
    <w:rsid w:val="002250B8"/>
    <w:rsid w:val="002250E2"/>
    <w:rsid w:val="00227509"/>
    <w:rsid w:val="0023039E"/>
    <w:rsid w:val="002304D6"/>
    <w:rsid w:val="0023056B"/>
    <w:rsid w:val="00230A51"/>
    <w:rsid w:val="002315FC"/>
    <w:rsid w:val="00233E32"/>
    <w:rsid w:val="00237558"/>
    <w:rsid w:val="00240337"/>
    <w:rsid w:val="00240952"/>
    <w:rsid w:val="00241D46"/>
    <w:rsid w:val="002444D9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28CC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00C"/>
    <w:rsid w:val="002A2864"/>
    <w:rsid w:val="002A3B31"/>
    <w:rsid w:val="002A41FD"/>
    <w:rsid w:val="002A5550"/>
    <w:rsid w:val="002A5CBD"/>
    <w:rsid w:val="002A5D8B"/>
    <w:rsid w:val="002A62D0"/>
    <w:rsid w:val="002B1C36"/>
    <w:rsid w:val="002B2C9F"/>
    <w:rsid w:val="002B366E"/>
    <w:rsid w:val="002B451B"/>
    <w:rsid w:val="002B5E9F"/>
    <w:rsid w:val="002B669C"/>
    <w:rsid w:val="002C19DA"/>
    <w:rsid w:val="002C1AAB"/>
    <w:rsid w:val="002C3109"/>
    <w:rsid w:val="002C3F9F"/>
    <w:rsid w:val="002C75E7"/>
    <w:rsid w:val="002D043E"/>
    <w:rsid w:val="002D06E8"/>
    <w:rsid w:val="002D07BD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F1155"/>
    <w:rsid w:val="002F4C8E"/>
    <w:rsid w:val="002F5DEC"/>
    <w:rsid w:val="002F5FEA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6476"/>
    <w:rsid w:val="00320228"/>
    <w:rsid w:val="0032042B"/>
    <w:rsid w:val="00323E46"/>
    <w:rsid w:val="003312FB"/>
    <w:rsid w:val="003313BB"/>
    <w:rsid w:val="00333BAF"/>
    <w:rsid w:val="0033406A"/>
    <w:rsid w:val="00334DA8"/>
    <w:rsid w:val="00335282"/>
    <w:rsid w:val="003366BA"/>
    <w:rsid w:val="0033790F"/>
    <w:rsid w:val="0034138A"/>
    <w:rsid w:val="0034230E"/>
    <w:rsid w:val="0034256E"/>
    <w:rsid w:val="003426F0"/>
    <w:rsid w:val="00342DCE"/>
    <w:rsid w:val="00343724"/>
    <w:rsid w:val="00343B3A"/>
    <w:rsid w:val="003445E8"/>
    <w:rsid w:val="00350A98"/>
    <w:rsid w:val="003530AB"/>
    <w:rsid w:val="00354043"/>
    <w:rsid w:val="003543B8"/>
    <w:rsid w:val="00356252"/>
    <w:rsid w:val="003617EF"/>
    <w:rsid w:val="0036284B"/>
    <w:rsid w:val="00363999"/>
    <w:rsid w:val="003664AF"/>
    <w:rsid w:val="003701FE"/>
    <w:rsid w:val="003731B1"/>
    <w:rsid w:val="003752E9"/>
    <w:rsid w:val="00375455"/>
    <w:rsid w:val="0037589D"/>
    <w:rsid w:val="00376186"/>
    <w:rsid w:val="00377208"/>
    <w:rsid w:val="0037732E"/>
    <w:rsid w:val="003832DC"/>
    <w:rsid w:val="00384817"/>
    <w:rsid w:val="003851B6"/>
    <w:rsid w:val="00386DE5"/>
    <w:rsid w:val="00387B1D"/>
    <w:rsid w:val="00390910"/>
    <w:rsid w:val="0039269A"/>
    <w:rsid w:val="00392A04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4363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22F8"/>
    <w:rsid w:val="00432328"/>
    <w:rsid w:val="00432436"/>
    <w:rsid w:val="00434991"/>
    <w:rsid w:val="004364B0"/>
    <w:rsid w:val="004374E9"/>
    <w:rsid w:val="00442ACA"/>
    <w:rsid w:val="00443184"/>
    <w:rsid w:val="004438D1"/>
    <w:rsid w:val="00443BC2"/>
    <w:rsid w:val="004502E0"/>
    <w:rsid w:val="0045250C"/>
    <w:rsid w:val="00453157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2755"/>
    <w:rsid w:val="00473E03"/>
    <w:rsid w:val="00473E65"/>
    <w:rsid w:val="00474B47"/>
    <w:rsid w:val="004757DF"/>
    <w:rsid w:val="00480D54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9BA"/>
    <w:rsid w:val="004C34DD"/>
    <w:rsid w:val="004C36DD"/>
    <w:rsid w:val="004C7B38"/>
    <w:rsid w:val="004D0009"/>
    <w:rsid w:val="004D1F79"/>
    <w:rsid w:val="004D2001"/>
    <w:rsid w:val="004D3A6E"/>
    <w:rsid w:val="004D7AFE"/>
    <w:rsid w:val="004E0638"/>
    <w:rsid w:val="004E1F22"/>
    <w:rsid w:val="004E3BA8"/>
    <w:rsid w:val="004E3DF1"/>
    <w:rsid w:val="004E62B3"/>
    <w:rsid w:val="004E65BC"/>
    <w:rsid w:val="004E6C4B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65DE"/>
    <w:rsid w:val="00516F2D"/>
    <w:rsid w:val="00517741"/>
    <w:rsid w:val="00521613"/>
    <w:rsid w:val="005216DE"/>
    <w:rsid w:val="0052348D"/>
    <w:rsid w:val="00523519"/>
    <w:rsid w:val="0052411B"/>
    <w:rsid w:val="005254CE"/>
    <w:rsid w:val="005258BC"/>
    <w:rsid w:val="00527912"/>
    <w:rsid w:val="00531EE6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2E22"/>
    <w:rsid w:val="005532C1"/>
    <w:rsid w:val="005547CA"/>
    <w:rsid w:val="00555A35"/>
    <w:rsid w:val="005575D0"/>
    <w:rsid w:val="005602C8"/>
    <w:rsid w:val="0056242D"/>
    <w:rsid w:val="00562700"/>
    <w:rsid w:val="00562AAD"/>
    <w:rsid w:val="0056367E"/>
    <w:rsid w:val="00570F80"/>
    <w:rsid w:val="005710CE"/>
    <w:rsid w:val="00571203"/>
    <w:rsid w:val="00571648"/>
    <w:rsid w:val="00571C09"/>
    <w:rsid w:val="005730C0"/>
    <w:rsid w:val="00573236"/>
    <w:rsid w:val="005745D6"/>
    <w:rsid w:val="00574CDE"/>
    <w:rsid w:val="00575AA1"/>
    <w:rsid w:val="005775FE"/>
    <w:rsid w:val="00583AD6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E181A"/>
    <w:rsid w:val="005E1885"/>
    <w:rsid w:val="005E33C7"/>
    <w:rsid w:val="005E4692"/>
    <w:rsid w:val="005E48ED"/>
    <w:rsid w:val="005E4B65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10C21"/>
    <w:rsid w:val="00611210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300DB"/>
    <w:rsid w:val="006317AC"/>
    <w:rsid w:val="006343E5"/>
    <w:rsid w:val="0063484E"/>
    <w:rsid w:val="006354CF"/>
    <w:rsid w:val="00636899"/>
    <w:rsid w:val="006402BE"/>
    <w:rsid w:val="00640585"/>
    <w:rsid w:val="00641406"/>
    <w:rsid w:val="00642E31"/>
    <w:rsid w:val="0064498D"/>
    <w:rsid w:val="006472F6"/>
    <w:rsid w:val="00647515"/>
    <w:rsid w:val="00647636"/>
    <w:rsid w:val="00650FB7"/>
    <w:rsid w:val="006511DA"/>
    <w:rsid w:val="0065260A"/>
    <w:rsid w:val="00652748"/>
    <w:rsid w:val="00652C95"/>
    <w:rsid w:val="0065437C"/>
    <w:rsid w:val="00654F32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E0"/>
    <w:rsid w:val="00672355"/>
    <w:rsid w:val="00673C16"/>
    <w:rsid w:val="0067411D"/>
    <w:rsid w:val="0067735C"/>
    <w:rsid w:val="00680B34"/>
    <w:rsid w:val="006815BC"/>
    <w:rsid w:val="00682A83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40BF"/>
    <w:rsid w:val="00695033"/>
    <w:rsid w:val="00695352"/>
    <w:rsid w:val="00695F72"/>
    <w:rsid w:val="0069742B"/>
    <w:rsid w:val="00697440"/>
    <w:rsid w:val="00697ED8"/>
    <w:rsid w:val="006A0503"/>
    <w:rsid w:val="006A101E"/>
    <w:rsid w:val="006A16F4"/>
    <w:rsid w:val="006A277A"/>
    <w:rsid w:val="006A502E"/>
    <w:rsid w:val="006A57C5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FED"/>
    <w:rsid w:val="006B7264"/>
    <w:rsid w:val="006C0376"/>
    <w:rsid w:val="006C03C4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62B0"/>
    <w:rsid w:val="006D6906"/>
    <w:rsid w:val="006D6AFA"/>
    <w:rsid w:val="006D7396"/>
    <w:rsid w:val="006D7782"/>
    <w:rsid w:val="006E0AFC"/>
    <w:rsid w:val="006E0DB7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148F"/>
    <w:rsid w:val="007022B9"/>
    <w:rsid w:val="00703DE5"/>
    <w:rsid w:val="00705F78"/>
    <w:rsid w:val="00707682"/>
    <w:rsid w:val="00707770"/>
    <w:rsid w:val="00707CD7"/>
    <w:rsid w:val="00712014"/>
    <w:rsid w:val="007132A1"/>
    <w:rsid w:val="00713CA3"/>
    <w:rsid w:val="007163A6"/>
    <w:rsid w:val="0071729E"/>
    <w:rsid w:val="00722786"/>
    <w:rsid w:val="007253EC"/>
    <w:rsid w:val="0072589C"/>
    <w:rsid w:val="007270DD"/>
    <w:rsid w:val="00727244"/>
    <w:rsid w:val="00730615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47709"/>
    <w:rsid w:val="00750306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562"/>
    <w:rsid w:val="0076062F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7579"/>
    <w:rsid w:val="00777612"/>
    <w:rsid w:val="00777769"/>
    <w:rsid w:val="00777F2C"/>
    <w:rsid w:val="007804E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6854"/>
    <w:rsid w:val="007A7A02"/>
    <w:rsid w:val="007B019A"/>
    <w:rsid w:val="007B126D"/>
    <w:rsid w:val="007B16E3"/>
    <w:rsid w:val="007B3FCB"/>
    <w:rsid w:val="007B57D7"/>
    <w:rsid w:val="007B679F"/>
    <w:rsid w:val="007C084A"/>
    <w:rsid w:val="007C1308"/>
    <w:rsid w:val="007C1628"/>
    <w:rsid w:val="007C1B6A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F0E36"/>
    <w:rsid w:val="007F1895"/>
    <w:rsid w:val="007F1915"/>
    <w:rsid w:val="007F2538"/>
    <w:rsid w:val="007F41E9"/>
    <w:rsid w:val="007F4364"/>
    <w:rsid w:val="007F4E49"/>
    <w:rsid w:val="007F5720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CE"/>
    <w:rsid w:val="00816D00"/>
    <w:rsid w:val="008176EF"/>
    <w:rsid w:val="008213B5"/>
    <w:rsid w:val="00822726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6019"/>
    <w:rsid w:val="0086706B"/>
    <w:rsid w:val="00867449"/>
    <w:rsid w:val="00867E3A"/>
    <w:rsid w:val="00871D42"/>
    <w:rsid w:val="00872DBA"/>
    <w:rsid w:val="008734F5"/>
    <w:rsid w:val="00875D98"/>
    <w:rsid w:val="008769B3"/>
    <w:rsid w:val="008771FA"/>
    <w:rsid w:val="00877E72"/>
    <w:rsid w:val="008809F5"/>
    <w:rsid w:val="008816FD"/>
    <w:rsid w:val="008836BB"/>
    <w:rsid w:val="00884432"/>
    <w:rsid w:val="0088534C"/>
    <w:rsid w:val="00885AA9"/>
    <w:rsid w:val="00886004"/>
    <w:rsid w:val="0088665C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315B"/>
    <w:rsid w:val="008B3F88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1AC6"/>
    <w:rsid w:val="008E2058"/>
    <w:rsid w:val="008E21BD"/>
    <w:rsid w:val="008E264D"/>
    <w:rsid w:val="008E2806"/>
    <w:rsid w:val="008E4E5D"/>
    <w:rsid w:val="008E5C30"/>
    <w:rsid w:val="008E5E89"/>
    <w:rsid w:val="008E76C3"/>
    <w:rsid w:val="008F19AA"/>
    <w:rsid w:val="008F2570"/>
    <w:rsid w:val="008F2A4F"/>
    <w:rsid w:val="008F2C05"/>
    <w:rsid w:val="008F583F"/>
    <w:rsid w:val="008F598C"/>
    <w:rsid w:val="008F7F2D"/>
    <w:rsid w:val="00900C1B"/>
    <w:rsid w:val="0090275D"/>
    <w:rsid w:val="00904CFB"/>
    <w:rsid w:val="00905198"/>
    <w:rsid w:val="009053F2"/>
    <w:rsid w:val="00907497"/>
    <w:rsid w:val="00907C45"/>
    <w:rsid w:val="009133AC"/>
    <w:rsid w:val="00916EAE"/>
    <w:rsid w:val="00916F70"/>
    <w:rsid w:val="00920D4C"/>
    <w:rsid w:val="00921399"/>
    <w:rsid w:val="009214ED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5132D"/>
    <w:rsid w:val="00952078"/>
    <w:rsid w:val="009526C9"/>
    <w:rsid w:val="009527EF"/>
    <w:rsid w:val="0095288B"/>
    <w:rsid w:val="00953DA6"/>
    <w:rsid w:val="009559BF"/>
    <w:rsid w:val="00957683"/>
    <w:rsid w:val="0096262F"/>
    <w:rsid w:val="00963150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65"/>
    <w:rsid w:val="009812DB"/>
    <w:rsid w:val="00981B5F"/>
    <w:rsid w:val="00981FEA"/>
    <w:rsid w:val="0098200D"/>
    <w:rsid w:val="00984323"/>
    <w:rsid w:val="0098555F"/>
    <w:rsid w:val="00986640"/>
    <w:rsid w:val="00986662"/>
    <w:rsid w:val="00987680"/>
    <w:rsid w:val="009900C9"/>
    <w:rsid w:val="0099279B"/>
    <w:rsid w:val="00993F4E"/>
    <w:rsid w:val="00995511"/>
    <w:rsid w:val="009963EE"/>
    <w:rsid w:val="0099726B"/>
    <w:rsid w:val="009A1DBA"/>
    <w:rsid w:val="009A2ED6"/>
    <w:rsid w:val="009A5BBE"/>
    <w:rsid w:val="009B24D2"/>
    <w:rsid w:val="009B34F9"/>
    <w:rsid w:val="009B4B59"/>
    <w:rsid w:val="009B4FC6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42AA"/>
    <w:rsid w:val="009E4E46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F42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5309"/>
    <w:rsid w:val="00A65429"/>
    <w:rsid w:val="00A65D19"/>
    <w:rsid w:val="00A66A5B"/>
    <w:rsid w:val="00A66DEE"/>
    <w:rsid w:val="00A674E7"/>
    <w:rsid w:val="00A70778"/>
    <w:rsid w:val="00A73800"/>
    <w:rsid w:val="00A74195"/>
    <w:rsid w:val="00A80603"/>
    <w:rsid w:val="00A81CCB"/>
    <w:rsid w:val="00A830EF"/>
    <w:rsid w:val="00A83F94"/>
    <w:rsid w:val="00A86BC5"/>
    <w:rsid w:val="00A87CF9"/>
    <w:rsid w:val="00A90BA4"/>
    <w:rsid w:val="00A90CBA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502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D2D"/>
    <w:rsid w:val="00B22C7F"/>
    <w:rsid w:val="00B22EDD"/>
    <w:rsid w:val="00B23234"/>
    <w:rsid w:val="00B24952"/>
    <w:rsid w:val="00B25BF2"/>
    <w:rsid w:val="00B2651E"/>
    <w:rsid w:val="00B265B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50E75"/>
    <w:rsid w:val="00B55A69"/>
    <w:rsid w:val="00B56CE9"/>
    <w:rsid w:val="00B56E6D"/>
    <w:rsid w:val="00B57A20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38ED"/>
    <w:rsid w:val="00B84980"/>
    <w:rsid w:val="00B84A9A"/>
    <w:rsid w:val="00B86392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1DC8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4AE"/>
    <w:rsid w:val="00BE47AA"/>
    <w:rsid w:val="00BE538E"/>
    <w:rsid w:val="00BE5433"/>
    <w:rsid w:val="00BE5843"/>
    <w:rsid w:val="00BF10A6"/>
    <w:rsid w:val="00BF23CC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5EF2"/>
    <w:rsid w:val="00C36070"/>
    <w:rsid w:val="00C37009"/>
    <w:rsid w:val="00C37586"/>
    <w:rsid w:val="00C40536"/>
    <w:rsid w:val="00C40792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121A"/>
    <w:rsid w:val="00C54C54"/>
    <w:rsid w:val="00C55770"/>
    <w:rsid w:val="00C558DE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503"/>
    <w:rsid w:val="00C84019"/>
    <w:rsid w:val="00C846F7"/>
    <w:rsid w:val="00C8601A"/>
    <w:rsid w:val="00C86C9B"/>
    <w:rsid w:val="00C87602"/>
    <w:rsid w:val="00C87A90"/>
    <w:rsid w:val="00C904CC"/>
    <w:rsid w:val="00C944DA"/>
    <w:rsid w:val="00C946B0"/>
    <w:rsid w:val="00C965C7"/>
    <w:rsid w:val="00C96D20"/>
    <w:rsid w:val="00C97F9A"/>
    <w:rsid w:val="00CA2A36"/>
    <w:rsid w:val="00CA5636"/>
    <w:rsid w:val="00CA56FE"/>
    <w:rsid w:val="00CA5F68"/>
    <w:rsid w:val="00CA728C"/>
    <w:rsid w:val="00CB106E"/>
    <w:rsid w:val="00CB13FF"/>
    <w:rsid w:val="00CB19C2"/>
    <w:rsid w:val="00CB46BD"/>
    <w:rsid w:val="00CB7999"/>
    <w:rsid w:val="00CC17D1"/>
    <w:rsid w:val="00CC6B33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5CC"/>
    <w:rsid w:val="00CE2710"/>
    <w:rsid w:val="00CE3362"/>
    <w:rsid w:val="00CE3832"/>
    <w:rsid w:val="00CE3D1A"/>
    <w:rsid w:val="00CE3F49"/>
    <w:rsid w:val="00CE435C"/>
    <w:rsid w:val="00CE6E0D"/>
    <w:rsid w:val="00CE70AC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52975"/>
    <w:rsid w:val="00D5394B"/>
    <w:rsid w:val="00D544ED"/>
    <w:rsid w:val="00D556D5"/>
    <w:rsid w:val="00D55955"/>
    <w:rsid w:val="00D57AC2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44E1"/>
    <w:rsid w:val="00D74AF4"/>
    <w:rsid w:val="00D75F01"/>
    <w:rsid w:val="00D76E08"/>
    <w:rsid w:val="00D83EB6"/>
    <w:rsid w:val="00D846ED"/>
    <w:rsid w:val="00D86F48"/>
    <w:rsid w:val="00D872C3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23A5"/>
    <w:rsid w:val="00DD2980"/>
    <w:rsid w:val="00DD2A41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715C"/>
    <w:rsid w:val="00DF7E40"/>
    <w:rsid w:val="00E005A8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33B"/>
    <w:rsid w:val="00E55B3F"/>
    <w:rsid w:val="00E5741C"/>
    <w:rsid w:val="00E57DBB"/>
    <w:rsid w:val="00E60215"/>
    <w:rsid w:val="00E6281C"/>
    <w:rsid w:val="00E63E18"/>
    <w:rsid w:val="00E64197"/>
    <w:rsid w:val="00E6660D"/>
    <w:rsid w:val="00E66EA2"/>
    <w:rsid w:val="00E67570"/>
    <w:rsid w:val="00E70220"/>
    <w:rsid w:val="00E707B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FD4"/>
    <w:rsid w:val="00EB200A"/>
    <w:rsid w:val="00EB25A4"/>
    <w:rsid w:val="00EB2C58"/>
    <w:rsid w:val="00EB4B6B"/>
    <w:rsid w:val="00EB4F03"/>
    <w:rsid w:val="00EB7F00"/>
    <w:rsid w:val="00EC02BF"/>
    <w:rsid w:val="00EC0417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76D3"/>
    <w:rsid w:val="00EE1499"/>
    <w:rsid w:val="00EE2535"/>
    <w:rsid w:val="00EE291F"/>
    <w:rsid w:val="00EE2C97"/>
    <w:rsid w:val="00EE36B1"/>
    <w:rsid w:val="00EE47CC"/>
    <w:rsid w:val="00EF08EE"/>
    <w:rsid w:val="00EF2D97"/>
    <w:rsid w:val="00EF2DF9"/>
    <w:rsid w:val="00EF3AC2"/>
    <w:rsid w:val="00EF4AF5"/>
    <w:rsid w:val="00EF5224"/>
    <w:rsid w:val="00EF73FE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299B"/>
    <w:rsid w:val="00F53913"/>
    <w:rsid w:val="00F57BE8"/>
    <w:rsid w:val="00F60135"/>
    <w:rsid w:val="00F60D57"/>
    <w:rsid w:val="00F61B1C"/>
    <w:rsid w:val="00F62ADB"/>
    <w:rsid w:val="00F630DE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662B"/>
    <w:rsid w:val="00F77829"/>
    <w:rsid w:val="00F84347"/>
    <w:rsid w:val="00F865E8"/>
    <w:rsid w:val="00F902AC"/>
    <w:rsid w:val="00F9141B"/>
    <w:rsid w:val="00F91A5E"/>
    <w:rsid w:val="00F920B3"/>
    <w:rsid w:val="00F920D4"/>
    <w:rsid w:val="00F93E87"/>
    <w:rsid w:val="00F94BF5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BDF"/>
    <w:rsid w:val="00FB0DF0"/>
    <w:rsid w:val="00FB1077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07B"/>
    <w:rsid w:val="00FD07BC"/>
    <w:rsid w:val="00FD1754"/>
    <w:rsid w:val="00FD3D4D"/>
    <w:rsid w:val="00FD418E"/>
    <w:rsid w:val="00FD42AE"/>
    <w:rsid w:val="00FD5BEA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1BE0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7859-40EE-45BF-86D8-D6877012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4</Pages>
  <Words>10576</Words>
  <Characters>6028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7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Пользователь</cp:lastModifiedBy>
  <cp:revision>119</cp:revision>
  <cp:lastPrinted>2016-10-05T05:26:00Z</cp:lastPrinted>
  <dcterms:created xsi:type="dcterms:W3CDTF">2015-10-09T02:14:00Z</dcterms:created>
  <dcterms:modified xsi:type="dcterms:W3CDTF">2016-11-09T02:28:00Z</dcterms:modified>
</cp:coreProperties>
</file>